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0522" w14:textId="77777777" w:rsidR="001C7F0B" w:rsidRDefault="008A2D65" w:rsidP="008A2D65">
      <w:pPr>
        <w:jc w:val="center"/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52BA4604" wp14:editId="4F1CFA2B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805" w14:textId="77777777" w:rsidR="008A2D65" w:rsidRDefault="008A2D65" w:rsidP="008A2D65">
      <w:pPr>
        <w:jc w:val="center"/>
      </w:pPr>
    </w:p>
    <w:p w14:paraId="590D1C85" w14:textId="77777777" w:rsidR="008A2D65" w:rsidRPr="001C7226" w:rsidRDefault="008A2D65" w:rsidP="008A2D65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>
        <w:rPr>
          <w:rFonts w:ascii="Arial" w:hAnsi="Arial" w:cs="Arial"/>
          <w:color w:val="002060"/>
          <w:sz w:val="120"/>
          <w:szCs w:val="120"/>
          <w:lang w:val="en-US"/>
        </w:rPr>
        <w:t>TCS</w:t>
      </w:r>
    </w:p>
    <w:p w14:paraId="670BF8F3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20FC" wp14:editId="571C2376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79EC" w14:textId="77777777" w:rsidR="00FF464A" w:rsidRPr="00022279" w:rsidRDefault="00FF464A" w:rsidP="008A2D65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112511AD" w14:textId="77777777" w:rsidR="00FF464A" w:rsidRPr="00022279" w:rsidRDefault="00FF464A" w:rsidP="008A2D65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5623E380" w14:textId="77777777" w:rsidR="00FF464A" w:rsidRPr="00022279" w:rsidRDefault="00FF464A" w:rsidP="008A2D65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39DB948B" w14:textId="77777777" w:rsidR="00FF464A" w:rsidRPr="00022279" w:rsidRDefault="00FF464A" w:rsidP="008A2D65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37DE79AE" w14:textId="77777777" w:rsidR="00FF464A" w:rsidRDefault="00FF464A" w:rsidP="008A2D6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20FC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2FEF79EC" w14:textId="77777777" w:rsidR="00FF464A" w:rsidRPr="00022279" w:rsidRDefault="00FF464A" w:rsidP="008A2D65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112511AD" w14:textId="77777777" w:rsidR="00FF464A" w:rsidRPr="00022279" w:rsidRDefault="00FF464A" w:rsidP="008A2D65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5623E380" w14:textId="77777777" w:rsidR="00FF464A" w:rsidRPr="00022279" w:rsidRDefault="00FF464A" w:rsidP="008A2D65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39DB948B" w14:textId="77777777" w:rsidR="00FF464A" w:rsidRPr="00022279" w:rsidRDefault="00FF464A" w:rsidP="008A2D65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37DE79AE" w14:textId="77777777" w:rsidR="00FF464A" w:rsidRDefault="00FF464A" w:rsidP="008A2D6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 xml:space="preserve">Test </w:t>
      </w:r>
      <w:r>
        <w:rPr>
          <w:rFonts w:ascii="Arial" w:hAnsi="Arial" w:cs="Arial"/>
          <w:color w:val="002060"/>
          <w:sz w:val="110"/>
          <w:szCs w:val="110"/>
          <w:lang w:val="en-US"/>
        </w:rPr>
        <w:t>Case Specification</w:t>
      </w:r>
    </w:p>
    <w:p w14:paraId="515A6BED" w14:textId="77777777" w:rsidR="008A2D65" w:rsidRPr="00FF464A" w:rsidRDefault="008A2D65" w:rsidP="008A2D65">
      <w:pPr>
        <w:rPr>
          <w:lang w:val="en-US"/>
        </w:rPr>
      </w:pPr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14EB4149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20344D5C" w14:textId="77777777"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14:paraId="118892F9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r w:rsidRPr="00FF464A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</w:p>
    <w:p w14:paraId="3F7B180C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70566A09" w14:textId="77777777" w:rsidR="008A2D65" w:rsidRPr="001C7226" w:rsidRDefault="008A2D65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1C7226">
        <w:rPr>
          <w:rFonts w:ascii="Arial" w:hAnsi="Arial" w:cs="Arial"/>
          <w:b/>
          <w:sz w:val="28"/>
          <w:szCs w:val="28"/>
        </w:rPr>
        <w:t>Introduzione</w:t>
      </w:r>
    </w:p>
    <w:p w14:paraId="3E2EC7C4" w14:textId="77777777" w:rsidR="008A2D65" w:rsidRDefault="008A2D65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 Case Specification</w:t>
      </w:r>
    </w:p>
    <w:p w14:paraId="23B284A5" w14:textId="77777777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ceso</w:t>
      </w:r>
    </w:p>
    <w:p w14:paraId="12976AA3" w14:textId="77777777"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zione</w:t>
      </w:r>
      <w:r w:rsidR="00B76779">
        <w:rPr>
          <w:rFonts w:ascii="Arial" w:hAnsi="Arial" w:cs="Arial"/>
          <w:sz w:val="24"/>
          <w:szCs w:val="24"/>
        </w:rPr>
        <w:t xml:space="preserve"> Impiegato</w:t>
      </w:r>
    </w:p>
    <w:p w14:paraId="55E2A7A3" w14:textId="77777777" w:rsidR="00B76779" w:rsidRDefault="00B7677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zione Utente</w:t>
      </w:r>
    </w:p>
    <w:p w14:paraId="7345E96F" w14:textId="77777777" w:rsidR="008A2D65" w:rsidRPr="004160C0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zione Account</w:t>
      </w:r>
    </w:p>
    <w:p w14:paraId="5C1943A1" w14:textId="77777777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notazione</w:t>
      </w:r>
    </w:p>
    <w:p w14:paraId="50445E84" w14:textId="77777777"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iesta Prenotazione</w:t>
      </w:r>
    </w:p>
    <w:p w14:paraId="69EABE6D" w14:textId="77777777"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 Prenotazione</w:t>
      </w:r>
    </w:p>
    <w:p w14:paraId="6D983895" w14:textId="77777777"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zione Prenotazione</w:t>
      </w:r>
    </w:p>
    <w:p w14:paraId="03BF95EF" w14:textId="77777777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e</w:t>
      </w:r>
    </w:p>
    <w:p w14:paraId="67E79138" w14:textId="77777777" w:rsidR="008A2D65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 Accettazione Prenotazione</w:t>
      </w:r>
    </w:p>
    <w:p w14:paraId="39BAEF4E" w14:textId="77777777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sualizzazione Coda</w:t>
      </w:r>
    </w:p>
    <w:p w14:paraId="537B54A2" w14:textId="77777777" w:rsidR="008A2D65" w:rsidRPr="004160C0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 Visualizzazione Coda Prenotazione</w:t>
      </w:r>
    </w:p>
    <w:p w14:paraId="3D6AA7C3" w14:textId="77777777" w:rsidR="008A2D65" w:rsidRPr="008A2D65" w:rsidRDefault="008A2D65" w:rsidP="008A2D6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ossario</w:t>
      </w:r>
    </w:p>
    <w:p w14:paraId="3FB2C6AC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487C7E5D" w14:textId="77777777"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14:paraId="6B08935E" w14:textId="77777777" w:rsidR="008A2D65" w:rsidRPr="001C7226" w:rsidRDefault="008A2D65" w:rsidP="008A2D6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D62" wp14:editId="4504B86F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297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430A7855" w14:textId="77777777" w:rsidR="008A2D65" w:rsidRPr="001C7226" w:rsidRDefault="008A2D65" w:rsidP="008A2D65">
      <w:pPr>
        <w:spacing w:after="0"/>
        <w:rPr>
          <w:rFonts w:ascii="Arial" w:hAnsi="Arial" w:cs="Arial"/>
          <w:b/>
        </w:rPr>
      </w:pPr>
    </w:p>
    <w:p w14:paraId="03B72009" w14:textId="27F2DD91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Il seguente document ha come obbiettivo la specifica dei casi di test che saranno somministrati al Sistema al fini di verificarne la corre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tt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>a messa in opera.</w:t>
      </w:r>
    </w:p>
    <w:p w14:paraId="2354B3DE" w14:textId="77777777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Nella sezione seguente ritroviamo, raggruppati per categoria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, I casi di test per le funzionalità in esame con le combinazioni di input ed il relative comportamento atteso dal sistema.</w:t>
      </w:r>
    </w:p>
    <w:p w14:paraId="038500C7" w14:textId="236A6631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Le funzionalità sottoposte al testing sono indicate nel documento test plan (punto 9) cos</w:t>
      </w:r>
      <w:r w:rsidR="00FF464A">
        <w:rPr>
          <w:rFonts w:ascii="Arial" w:hAnsi="Arial" w:cs="Arial"/>
          <w:color w:val="000000" w:themeColor="text1"/>
          <w:sz w:val="24"/>
          <w:szCs w:val="24"/>
        </w:rPr>
        <w:t>ì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come le strategie di testing adottate.</w:t>
      </w:r>
    </w:p>
    <w:p w14:paraId="207B7D74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C889698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F061BAF" w14:textId="77777777" w:rsidR="00EC16C8" w:rsidRPr="001C7226" w:rsidRDefault="00EC16C8" w:rsidP="00EC16C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46073" wp14:editId="4B950BB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48BC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Test Case Specification</w:t>
      </w:r>
    </w:p>
    <w:p w14:paraId="0860F9F2" w14:textId="77777777" w:rsidR="00EC16C8" w:rsidRPr="001C7226" w:rsidRDefault="00EC16C8" w:rsidP="00EC16C8">
      <w:pPr>
        <w:spacing w:after="0"/>
        <w:rPr>
          <w:rFonts w:ascii="Arial" w:hAnsi="Arial" w:cs="Arial"/>
          <w:b/>
        </w:rPr>
      </w:pPr>
    </w:p>
    <w:p w14:paraId="0B616593" w14:textId="77777777" w:rsidR="00EC16C8" w:rsidRPr="000F2D5E" w:rsidRDefault="00EC16C8" w:rsidP="00EC16C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sso</w:t>
      </w:r>
    </w:p>
    <w:p w14:paraId="328275C5" w14:textId="77777777" w:rsidR="00CA5BEA" w:rsidRPr="000F2D5E" w:rsidRDefault="000B2B1D" w:rsidP="00CA5BEA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TC_GI</w:t>
      </w:r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>_1: Autenticazione</w:t>
      </w: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</w:p>
    <w:p w14:paraId="51ECD757" w14:textId="77777777" w:rsidR="00EC16C8" w:rsidRDefault="00EC16C8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B92165" w14:paraId="45C4F519" w14:textId="77777777" w:rsidTr="008F44A8">
        <w:tc>
          <w:tcPr>
            <w:tcW w:w="2698" w:type="dxa"/>
            <w:shd w:val="clear" w:color="auto" w:fill="002060"/>
          </w:tcPr>
          <w:p w14:paraId="060DF71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0CD79C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Valido</w:t>
            </w:r>
            <w:r w:rsid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</w:p>
        </w:tc>
      </w:tr>
      <w:tr w:rsidR="00B92165" w14:paraId="6B829FB6" w14:textId="77777777" w:rsidTr="008F44A8">
        <w:tc>
          <w:tcPr>
            <w:tcW w:w="2698" w:type="dxa"/>
            <w:shd w:val="clear" w:color="auto" w:fill="002060"/>
          </w:tcPr>
          <w:p w14:paraId="2FFB8FF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0CE759B" w14:textId="77777777" w:rsidR="00B92165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</w:t>
            </w:r>
            <w:r w:rsidR="00B921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1</w:t>
            </w:r>
          </w:p>
        </w:tc>
      </w:tr>
      <w:tr w:rsidR="00B92165" w14:paraId="7B9CE1CD" w14:textId="77777777" w:rsidTr="008F44A8">
        <w:tc>
          <w:tcPr>
            <w:tcW w:w="2698" w:type="dxa"/>
            <w:shd w:val="clear" w:color="auto" w:fill="002060"/>
          </w:tcPr>
          <w:p w14:paraId="0D35F23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99B085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B92165" w14:paraId="0251DB8F" w14:textId="77777777" w:rsidTr="008F44A8">
        <w:tc>
          <w:tcPr>
            <w:tcW w:w="2698" w:type="dxa"/>
            <w:vMerge w:val="restart"/>
            <w:shd w:val="clear" w:color="auto" w:fill="002060"/>
          </w:tcPr>
          <w:p w14:paraId="4C8F65A4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43B1B4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A9205F9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EFC0E7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6C4432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92165" w14:paraId="17462764" w14:textId="77777777" w:rsidTr="008F44A8">
        <w:tc>
          <w:tcPr>
            <w:tcW w:w="2698" w:type="dxa"/>
            <w:vMerge/>
            <w:shd w:val="clear" w:color="auto" w:fill="002060"/>
          </w:tcPr>
          <w:p w14:paraId="1960B7F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7F6A3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91A696A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54AF28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</w:t>
            </w:r>
          </w:p>
        </w:tc>
      </w:tr>
      <w:tr w:rsidR="00B92165" w14:paraId="3E4EA733" w14:textId="77777777" w:rsidTr="008F44A8">
        <w:tc>
          <w:tcPr>
            <w:tcW w:w="2698" w:type="dxa"/>
            <w:vMerge/>
            <w:shd w:val="clear" w:color="auto" w:fill="002060"/>
          </w:tcPr>
          <w:p w14:paraId="7961E9B6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C4FE8C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0A1BEE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26A9D8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165" w14:paraId="081260E9" w14:textId="77777777" w:rsidTr="008F44A8">
        <w:tc>
          <w:tcPr>
            <w:tcW w:w="2698" w:type="dxa"/>
            <w:shd w:val="clear" w:color="auto" w:fill="002060"/>
          </w:tcPr>
          <w:p w14:paraId="6A71204C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0F0FC79" w14:textId="6DCCCE23" w:rsidR="00B92165" w:rsidRPr="00EC16C8" w:rsidRDefault="00034264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 lancer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ccezione “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 non rispetta il forma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ritornerà un oggetto null</w:t>
            </w:r>
          </w:p>
        </w:tc>
      </w:tr>
      <w:tr w:rsidR="00B92165" w14:paraId="460EA959" w14:textId="77777777" w:rsidTr="008F44A8">
        <w:tc>
          <w:tcPr>
            <w:tcW w:w="2698" w:type="dxa"/>
            <w:shd w:val="clear" w:color="auto" w:fill="002060"/>
          </w:tcPr>
          <w:p w14:paraId="441C91E7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17161ACB" w14:textId="0F0D1F49" w:rsidR="00B92165" w:rsidRPr="00EC16C8" w:rsidRDefault="00B92165" w:rsidP="00CF7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 succes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il codice fiscale non rispetta il formato</w:t>
            </w:r>
          </w:p>
        </w:tc>
      </w:tr>
      <w:tr w:rsidR="00B92165" w14:paraId="19E27B02" w14:textId="77777777" w:rsidTr="008F44A8">
        <w:tc>
          <w:tcPr>
            <w:tcW w:w="2698" w:type="dxa"/>
            <w:shd w:val="clear" w:color="auto" w:fill="002060"/>
          </w:tcPr>
          <w:p w14:paraId="3B839FB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393D86C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B92165" w14:paraId="07F4388D" w14:textId="77777777" w:rsidTr="008F44A8">
        <w:tc>
          <w:tcPr>
            <w:tcW w:w="2698" w:type="dxa"/>
            <w:shd w:val="clear" w:color="auto" w:fill="002060"/>
          </w:tcPr>
          <w:p w14:paraId="2095B20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9DC6AA6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92165" w14:paraId="7D1F4696" w14:textId="77777777" w:rsidTr="008F44A8">
        <w:tc>
          <w:tcPr>
            <w:tcW w:w="2698" w:type="dxa"/>
            <w:shd w:val="clear" w:color="auto" w:fill="002060"/>
          </w:tcPr>
          <w:p w14:paraId="3F2A2F52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0663C2C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3E3EA32" w14:textId="77777777" w:rsidR="00B92165" w:rsidRDefault="00B92165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A5E8506" w14:textId="77777777" w:rsidTr="008F44A8">
        <w:tc>
          <w:tcPr>
            <w:tcW w:w="2698" w:type="dxa"/>
            <w:shd w:val="clear" w:color="auto" w:fill="002060"/>
          </w:tcPr>
          <w:p w14:paraId="499C43D3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AE2D052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EsistenteNelDatabase_2</w:t>
            </w:r>
          </w:p>
        </w:tc>
      </w:tr>
      <w:tr w:rsidR="00541EDF" w14:paraId="0CA4A7A1" w14:textId="77777777" w:rsidTr="008F44A8">
        <w:tc>
          <w:tcPr>
            <w:tcW w:w="2698" w:type="dxa"/>
            <w:shd w:val="clear" w:color="auto" w:fill="002060"/>
          </w:tcPr>
          <w:p w14:paraId="5722099A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FD72B4A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2</w:t>
            </w:r>
          </w:p>
        </w:tc>
      </w:tr>
      <w:tr w:rsidR="00541EDF" w14:paraId="633F82E5" w14:textId="77777777" w:rsidTr="008F44A8">
        <w:tc>
          <w:tcPr>
            <w:tcW w:w="2698" w:type="dxa"/>
            <w:shd w:val="clear" w:color="auto" w:fill="002060"/>
          </w:tcPr>
          <w:p w14:paraId="23BF74A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2E9ED41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14:paraId="5A476C05" w14:textId="77777777" w:rsidTr="008F44A8">
        <w:tc>
          <w:tcPr>
            <w:tcW w:w="2698" w:type="dxa"/>
            <w:vMerge w:val="restart"/>
            <w:shd w:val="clear" w:color="auto" w:fill="002060"/>
          </w:tcPr>
          <w:p w14:paraId="168D7273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6C556E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6164AE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043857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964C787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3BE54439" w14:textId="77777777" w:rsidTr="008F44A8">
        <w:tc>
          <w:tcPr>
            <w:tcW w:w="2698" w:type="dxa"/>
            <w:vMerge/>
            <w:shd w:val="clear" w:color="auto" w:fill="002060"/>
          </w:tcPr>
          <w:p w14:paraId="0107DDD4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D5B19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20B6B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5B35D97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9F</w:t>
            </w:r>
          </w:p>
        </w:tc>
      </w:tr>
      <w:tr w:rsidR="00541EDF" w14:paraId="383C438D" w14:textId="77777777" w:rsidTr="008F44A8">
        <w:tc>
          <w:tcPr>
            <w:tcW w:w="2698" w:type="dxa"/>
            <w:vMerge/>
            <w:shd w:val="clear" w:color="auto" w:fill="002060"/>
          </w:tcPr>
          <w:p w14:paraId="65771C84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8DDD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E7E1B00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EB114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1EDF" w14:paraId="298731F7" w14:textId="77777777" w:rsidTr="008F44A8">
        <w:tc>
          <w:tcPr>
            <w:tcW w:w="2698" w:type="dxa"/>
            <w:shd w:val="clear" w:color="auto" w:fill="002060"/>
          </w:tcPr>
          <w:p w14:paraId="7AF858A7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46DF61B" w14:textId="30A0E80C"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 lancer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ccezione “Password non inserita” e ritornerà un oggetto null</w:t>
            </w:r>
          </w:p>
        </w:tc>
      </w:tr>
      <w:tr w:rsidR="00541EDF" w14:paraId="52234DFD" w14:textId="77777777" w:rsidTr="008F44A8">
        <w:tc>
          <w:tcPr>
            <w:tcW w:w="2698" w:type="dxa"/>
            <w:shd w:val="clear" w:color="auto" w:fill="002060"/>
          </w:tcPr>
          <w:p w14:paraId="4294A77F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BEA9A03" w14:textId="77777777" w:rsidR="00541EDF" w:rsidRPr="00EC16C8" w:rsidRDefault="00541EDF" w:rsidP="00A10E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 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on è stata inserita una password</w:t>
            </w:r>
          </w:p>
        </w:tc>
      </w:tr>
      <w:tr w:rsidR="00541EDF" w14:paraId="171C5F02" w14:textId="77777777" w:rsidTr="008F44A8">
        <w:tc>
          <w:tcPr>
            <w:tcW w:w="2698" w:type="dxa"/>
            <w:shd w:val="clear" w:color="auto" w:fill="002060"/>
          </w:tcPr>
          <w:p w14:paraId="2F73C824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07D1CFC5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51566C88" w14:textId="77777777" w:rsidTr="008F44A8">
        <w:tc>
          <w:tcPr>
            <w:tcW w:w="2698" w:type="dxa"/>
            <w:shd w:val="clear" w:color="auto" w:fill="002060"/>
          </w:tcPr>
          <w:p w14:paraId="36758A2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6428789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42FEEA72" w14:textId="77777777" w:rsidTr="008F44A8">
        <w:tc>
          <w:tcPr>
            <w:tcW w:w="2698" w:type="dxa"/>
            <w:shd w:val="clear" w:color="auto" w:fill="002060"/>
          </w:tcPr>
          <w:p w14:paraId="7B8E8E78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26FC9578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874E6B0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07B8D48" w14:textId="77777777" w:rsidTr="008F44A8">
        <w:tc>
          <w:tcPr>
            <w:tcW w:w="2698" w:type="dxa"/>
            <w:shd w:val="clear" w:color="auto" w:fill="002060"/>
          </w:tcPr>
          <w:p w14:paraId="47C2CE85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779A354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NonRispettaIlFormato_3</w:t>
            </w:r>
          </w:p>
        </w:tc>
      </w:tr>
      <w:tr w:rsidR="00541EDF" w14:paraId="1B9A91D1" w14:textId="77777777" w:rsidTr="008F44A8">
        <w:tc>
          <w:tcPr>
            <w:tcW w:w="2698" w:type="dxa"/>
            <w:shd w:val="clear" w:color="auto" w:fill="002060"/>
          </w:tcPr>
          <w:p w14:paraId="0EE7CCBD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DA6305F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-1</w:t>
            </w:r>
            <w:r w:rsidR="000B2B1D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541EDF" w14:paraId="05F21A63" w14:textId="77777777" w:rsidTr="008F44A8">
        <w:tc>
          <w:tcPr>
            <w:tcW w:w="2698" w:type="dxa"/>
            <w:shd w:val="clear" w:color="auto" w:fill="002060"/>
          </w:tcPr>
          <w:p w14:paraId="13D8C895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E93C4C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14:paraId="327E9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33EAEBB5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614AE1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D82888E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3BDA23A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D05619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14D32C35" w14:textId="77777777" w:rsidTr="008F44A8">
        <w:tc>
          <w:tcPr>
            <w:tcW w:w="2698" w:type="dxa"/>
            <w:vMerge/>
            <w:shd w:val="clear" w:color="auto" w:fill="002060"/>
          </w:tcPr>
          <w:p w14:paraId="3D4D99A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50B733A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03506BB0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3F3FFCD4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14:paraId="7E407058" w14:textId="77777777" w:rsidTr="008F44A8">
        <w:tc>
          <w:tcPr>
            <w:tcW w:w="2698" w:type="dxa"/>
            <w:vMerge/>
            <w:shd w:val="clear" w:color="auto" w:fill="002060"/>
          </w:tcPr>
          <w:p w14:paraId="0453B9E9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B0FCC28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817C9F6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53ABBB62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541EDF" w14:paraId="587EC7A6" w14:textId="77777777" w:rsidTr="008F44A8">
        <w:tc>
          <w:tcPr>
            <w:tcW w:w="2698" w:type="dxa"/>
            <w:shd w:val="clear" w:color="auto" w:fill="002060"/>
          </w:tcPr>
          <w:p w14:paraId="0922E6B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AF8DE8F" w14:textId="77777777"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 lancerà un eccezione “Password non rispetta il formato” e ritornerà un oggetto null</w:t>
            </w:r>
          </w:p>
        </w:tc>
      </w:tr>
      <w:tr w:rsidR="00541EDF" w14:paraId="21303957" w14:textId="77777777" w:rsidTr="008F44A8">
        <w:tc>
          <w:tcPr>
            <w:tcW w:w="2698" w:type="dxa"/>
            <w:shd w:val="clear" w:color="auto" w:fill="002060"/>
          </w:tcPr>
          <w:p w14:paraId="12BE11E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20C0D821" w14:textId="77777777" w:rsidR="00541EDF" w:rsidRPr="00EC16C8" w:rsidRDefault="00541EDF" w:rsidP="00CF7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la password non rispetta il formato</w:t>
            </w:r>
          </w:p>
        </w:tc>
      </w:tr>
      <w:tr w:rsidR="00541EDF" w14:paraId="3B1C525B" w14:textId="77777777" w:rsidTr="008F44A8">
        <w:tc>
          <w:tcPr>
            <w:tcW w:w="2698" w:type="dxa"/>
            <w:shd w:val="clear" w:color="auto" w:fill="002060"/>
          </w:tcPr>
          <w:p w14:paraId="52147FCB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77769A2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7E70D252" w14:textId="77777777" w:rsidTr="008F44A8">
        <w:tc>
          <w:tcPr>
            <w:tcW w:w="2698" w:type="dxa"/>
            <w:shd w:val="clear" w:color="auto" w:fill="002060"/>
          </w:tcPr>
          <w:p w14:paraId="4890331E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F05D95E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6BDD80A2" w14:textId="77777777" w:rsidTr="008F44A8">
        <w:tc>
          <w:tcPr>
            <w:tcW w:w="2698" w:type="dxa"/>
            <w:shd w:val="clear" w:color="auto" w:fill="002060"/>
          </w:tcPr>
          <w:p w14:paraId="4941989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86A10E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9CAC15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2F3FAFC5" w14:textId="77777777" w:rsidTr="008F44A8">
        <w:tc>
          <w:tcPr>
            <w:tcW w:w="2698" w:type="dxa"/>
            <w:shd w:val="clear" w:color="auto" w:fill="002060"/>
          </w:tcPr>
          <w:p w14:paraId="34826464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952241A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Errata_4</w:t>
            </w:r>
          </w:p>
        </w:tc>
      </w:tr>
      <w:tr w:rsidR="00541EDF" w14:paraId="155BE3EB" w14:textId="77777777" w:rsidTr="008F44A8">
        <w:tc>
          <w:tcPr>
            <w:tcW w:w="2698" w:type="dxa"/>
            <w:shd w:val="clear" w:color="auto" w:fill="002060"/>
          </w:tcPr>
          <w:p w14:paraId="3946E67E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70054603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4</w:t>
            </w:r>
          </w:p>
        </w:tc>
      </w:tr>
      <w:tr w:rsidR="00541EDF" w14:paraId="0DC804F3" w14:textId="77777777" w:rsidTr="008F44A8">
        <w:tc>
          <w:tcPr>
            <w:tcW w:w="2698" w:type="dxa"/>
            <w:shd w:val="clear" w:color="auto" w:fill="002060"/>
          </w:tcPr>
          <w:p w14:paraId="0143678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1E809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14:paraId="45F6E4C6" w14:textId="77777777" w:rsidTr="008F44A8">
        <w:tc>
          <w:tcPr>
            <w:tcW w:w="2698" w:type="dxa"/>
            <w:vMerge w:val="restart"/>
            <w:shd w:val="clear" w:color="auto" w:fill="002060"/>
          </w:tcPr>
          <w:p w14:paraId="4D7287C0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EAC0D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CAB420B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11793D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64D97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7D7ACE93" w14:textId="77777777" w:rsidTr="008F44A8">
        <w:tc>
          <w:tcPr>
            <w:tcW w:w="2698" w:type="dxa"/>
            <w:vMerge/>
            <w:shd w:val="clear" w:color="auto" w:fill="002060"/>
          </w:tcPr>
          <w:p w14:paraId="2BB34B29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572576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244D0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050DCCEA" w14:textId="77777777" w:rsidR="00541EDF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14:paraId="2F5B1B42" w14:textId="77777777" w:rsidTr="008F44A8">
        <w:tc>
          <w:tcPr>
            <w:tcW w:w="2698" w:type="dxa"/>
            <w:vMerge/>
            <w:shd w:val="clear" w:color="auto" w:fill="002060"/>
          </w:tcPr>
          <w:p w14:paraId="6B53C5A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17E72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AEC7D83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2D97B081" w14:textId="77777777" w:rsidR="00541EDF" w:rsidRPr="00EC16C8" w:rsidRDefault="00202F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02F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gelo9</w:t>
            </w:r>
          </w:p>
        </w:tc>
      </w:tr>
      <w:tr w:rsidR="00541EDF" w14:paraId="19970BCB" w14:textId="77777777" w:rsidTr="008F44A8">
        <w:tc>
          <w:tcPr>
            <w:tcW w:w="2698" w:type="dxa"/>
            <w:shd w:val="clear" w:color="auto" w:fill="002060"/>
          </w:tcPr>
          <w:p w14:paraId="55317703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5AF853B" w14:textId="77777777"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torna un oggetto null</w:t>
            </w:r>
          </w:p>
        </w:tc>
      </w:tr>
      <w:tr w:rsidR="00541EDF" w14:paraId="1A74C0B9" w14:textId="77777777" w:rsidTr="008F44A8">
        <w:tc>
          <w:tcPr>
            <w:tcW w:w="2698" w:type="dxa"/>
            <w:shd w:val="clear" w:color="auto" w:fill="002060"/>
          </w:tcPr>
          <w:p w14:paraId="52AC18AD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2F3B8BF3" w14:textId="4A725025" w:rsidR="00541EDF" w:rsidRPr="00EC16C8" w:rsidRDefault="00541EDF" w:rsidP="00A10E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>non avr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iché la password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on rispetta il formato</w:t>
            </w:r>
          </w:p>
        </w:tc>
      </w:tr>
      <w:tr w:rsidR="00541EDF" w14:paraId="631474B2" w14:textId="77777777" w:rsidTr="008F44A8">
        <w:tc>
          <w:tcPr>
            <w:tcW w:w="2698" w:type="dxa"/>
            <w:shd w:val="clear" w:color="auto" w:fill="002060"/>
          </w:tcPr>
          <w:p w14:paraId="0C122BB6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023A8E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03C0713D" w14:textId="77777777" w:rsidTr="008F44A8">
        <w:tc>
          <w:tcPr>
            <w:tcW w:w="2698" w:type="dxa"/>
            <w:shd w:val="clear" w:color="auto" w:fill="002060"/>
          </w:tcPr>
          <w:p w14:paraId="22CDC06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A5A42C6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584BDB1C" w14:textId="77777777" w:rsidTr="008F44A8">
        <w:tc>
          <w:tcPr>
            <w:tcW w:w="2698" w:type="dxa"/>
            <w:shd w:val="clear" w:color="auto" w:fill="002060"/>
          </w:tcPr>
          <w:p w14:paraId="08C4D355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1EC10C4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121ABF2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D37BE" w14:paraId="5C3B44C9" w14:textId="77777777" w:rsidTr="008F44A8">
        <w:tc>
          <w:tcPr>
            <w:tcW w:w="2698" w:type="dxa"/>
            <w:shd w:val="clear" w:color="auto" w:fill="002060"/>
          </w:tcPr>
          <w:p w14:paraId="33CE4D8A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C816CE5" w14:textId="77777777" w:rsidR="008D37BE" w:rsidRPr="00EC16C8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</w:t>
            </w:r>
            <w:r w:rsidR="00034264">
              <w:rPr>
                <w:rFonts w:ascii="Arial" w:hAnsi="Arial" w:cs="Arial"/>
                <w:color w:val="000000" w:themeColor="text1"/>
                <w:sz w:val="20"/>
                <w:szCs w:val="20"/>
              </w:rPr>
              <w:t>mpiegato_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5</w:t>
            </w:r>
          </w:p>
        </w:tc>
      </w:tr>
      <w:tr w:rsidR="008D37BE" w14:paraId="74315217" w14:textId="77777777" w:rsidTr="008F44A8">
        <w:tc>
          <w:tcPr>
            <w:tcW w:w="2698" w:type="dxa"/>
            <w:shd w:val="clear" w:color="auto" w:fill="002060"/>
          </w:tcPr>
          <w:p w14:paraId="68CACAAE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6CE521F" w14:textId="77777777" w:rsidR="008D37BE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5</w:t>
            </w:r>
          </w:p>
        </w:tc>
      </w:tr>
      <w:tr w:rsidR="008D37BE" w14:paraId="2079512F" w14:textId="77777777" w:rsidTr="008F44A8">
        <w:tc>
          <w:tcPr>
            <w:tcW w:w="2698" w:type="dxa"/>
            <w:shd w:val="clear" w:color="auto" w:fill="002060"/>
          </w:tcPr>
          <w:p w14:paraId="23272C9A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0E6C75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8D37BE" w14:paraId="545BB4C4" w14:textId="77777777" w:rsidTr="008F44A8">
        <w:tc>
          <w:tcPr>
            <w:tcW w:w="2698" w:type="dxa"/>
            <w:vMerge w:val="restart"/>
            <w:shd w:val="clear" w:color="auto" w:fill="002060"/>
          </w:tcPr>
          <w:p w14:paraId="692C3AFC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DFB740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860D1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EAFC721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876E5D4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D37BE" w14:paraId="4A1BC40B" w14:textId="77777777" w:rsidTr="008F44A8">
        <w:tc>
          <w:tcPr>
            <w:tcW w:w="2698" w:type="dxa"/>
            <w:vMerge/>
            <w:shd w:val="clear" w:color="auto" w:fill="002060"/>
          </w:tcPr>
          <w:p w14:paraId="5D32B4FB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55E76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39A9183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3BCD329F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8D37BE" w14:paraId="3FE16FFF" w14:textId="77777777" w:rsidTr="008F44A8">
        <w:tc>
          <w:tcPr>
            <w:tcW w:w="2698" w:type="dxa"/>
            <w:vMerge/>
            <w:shd w:val="clear" w:color="auto" w:fill="002060"/>
          </w:tcPr>
          <w:p w14:paraId="263CC26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3F99154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848FCB0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312B61E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9</w:t>
            </w:r>
          </w:p>
        </w:tc>
      </w:tr>
      <w:tr w:rsidR="008D37BE" w14:paraId="4B4B030B" w14:textId="77777777" w:rsidTr="008F44A8">
        <w:tc>
          <w:tcPr>
            <w:tcW w:w="2698" w:type="dxa"/>
            <w:shd w:val="clear" w:color="auto" w:fill="002060"/>
          </w:tcPr>
          <w:p w14:paraId="46924DF9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5C6161B" w14:textId="3EEBAF85" w:rsidR="008D37BE" w:rsidRPr="00EC16C8" w:rsidRDefault="008D37BE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ttuerà l’autenticazione 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an</w:t>
            </w:r>
            <w:r w:rsidR="00FF464A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o un oggetto con i dati dell’impiegato</w:t>
            </w:r>
          </w:p>
        </w:tc>
      </w:tr>
      <w:tr w:rsidR="008D37BE" w14:paraId="7CC37694" w14:textId="77777777" w:rsidTr="008F44A8">
        <w:tc>
          <w:tcPr>
            <w:tcW w:w="2698" w:type="dxa"/>
            <w:shd w:val="clear" w:color="auto" w:fill="002060"/>
          </w:tcPr>
          <w:p w14:paraId="17C092F1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1D1E823" w14:textId="77777777" w:rsidR="008D37BE" w:rsidRPr="00A10E81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ha successo</w:t>
            </w:r>
          </w:p>
        </w:tc>
      </w:tr>
      <w:tr w:rsidR="008D37BE" w14:paraId="701B2A0F" w14:textId="77777777" w:rsidTr="008F44A8">
        <w:tc>
          <w:tcPr>
            <w:tcW w:w="2698" w:type="dxa"/>
            <w:shd w:val="clear" w:color="auto" w:fill="002060"/>
          </w:tcPr>
          <w:p w14:paraId="71A9133C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E53CE38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8D37BE" w14:paraId="368B1D7D" w14:textId="77777777" w:rsidTr="008F44A8">
        <w:tc>
          <w:tcPr>
            <w:tcW w:w="2698" w:type="dxa"/>
            <w:shd w:val="clear" w:color="auto" w:fill="002060"/>
          </w:tcPr>
          <w:p w14:paraId="5D297B0E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B62C0CC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D37BE" w14:paraId="41FB7836" w14:textId="77777777" w:rsidTr="008F44A8">
        <w:tc>
          <w:tcPr>
            <w:tcW w:w="2698" w:type="dxa"/>
            <w:shd w:val="clear" w:color="auto" w:fill="002060"/>
          </w:tcPr>
          <w:p w14:paraId="11F713EA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C3A0C5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73F96DE" w14:textId="77777777" w:rsidR="008D37BE" w:rsidRDefault="008D37BE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8BA808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t>2.2.2 TC_GU_1 Autenticazione Utente</w:t>
      </w:r>
    </w:p>
    <w:p w14:paraId="41B9E52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125F0" w14:paraId="5E26EA93" w14:textId="77777777" w:rsidTr="008F44A8">
        <w:tc>
          <w:tcPr>
            <w:tcW w:w="2698" w:type="dxa"/>
            <w:shd w:val="clear" w:color="auto" w:fill="002060"/>
          </w:tcPr>
          <w:p w14:paraId="1399672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F183144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Ut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CodiceFiscale_NonValido_1</w:t>
            </w:r>
          </w:p>
        </w:tc>
      </w:tr>
      <w:tr w:rsidR="009125F0" w14:paraId="64E306B5" w14:textId="77777777" w:rsidTr="008F44A8">
        <w:tc>
          <w:tcPr>
            <w:tcW w:w="2698" w:type="dxa"/>
            <w:shd w:val="clear" w:color="auto" w:fill="002060"/>
          </w:tcPr>
          <w:p w14:paraId="1601E066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10A581C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_1:1</w:t>
            </w:r>
          </w:p>
        </w:tc>
      </w:tr>
      <w:tr w:rsidR="009125F0" w14:paraId="12F2EF09" w14:textId="77777777" w:rsidTr="008F44A8">
        <w:tc>
          <w:tcPr>
            <w:tcW w:w="2698" w:type="dxa"/>
            <w:shd w:val="clear" w:color="auto" w:fill="002060"/>
          </w:tcPr>
          <w:p w14:paraId="7485341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52CCE4B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</w:tr>
      <w:tr w:rsidR="009125F0" w14:paraId="1AB7936A" w14:textId="77777777" w:rsidTr="008F44A8">
        <w:tc>
          <w:tcPr>
            <w:tcW w:w="2698" w:type="dxa"/>
            <w:vMerge w:val="restart"/>
            <w:shd w:val="clear" w:color="auto" w:fill="002060"/>
          </w:tcPr>
          <w:p w14:paraId="0CC8F34E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2AB24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07324D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0219741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3B465F0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125F0" w14:paraId="212B1BC8" w14:textId="77777777" w:rsidTr="008F44A8">
        <w:tc>
          <w:tcPr>
            <w:tcW w:w="2698" w:type="dxa"/>
            <w:vMerge/>
            <w:shd w:val="clear" w:color="auto" w:fill="002060"/>
          </w:tcPr>
          <w:p w14:paraId="0F9EFA37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0F1C601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3645ECC8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3997505" w14:textId="677C6AAA" w:rsidR="009125F0" w:rsidRPr="00EC16C8" w:rsidRDefault="002B1C9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1C95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</w:t>
            </w:r>
          </w:p>
        </w:tc>
      </w:tr>
      <w:tr w:rsidR="009125F0" w14:paraId="3E04EE22" w14:textId="77777777" w:rsidTr="008F44A8">
        <w:tc>
          <w:tcPr>
            <w:tcW w:w="2698" w:type="dxa"/>
            <w:vMerge/>
            <w:shd w:val="clear" w:color="auto" w:fill="002060"/>
          </w:tcPr>
          <w:p w14:paraId="0DD58EC4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2B724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32C8B3ED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AB4863" w14:textId="0C86B188" w:rsidR="009125F0" w:rsidRPr="00EC16C8" w:rsidRDefault="002B1C9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1C95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</w:t>
            </w:r>
          </w:p>
        </w:tc>
      </w:tr>
      <w:tr w:rsidR="009125F0" w14:paraId="327DBF0D" w14:textId="77777777" w:rsidTr="008F44A8">
        <w:tc>
          <w:tcPr>
            <w:tcW w:w="2698" w:type="dxa"/>
            <w:shd w:val="clear" w:color="auto" w:fill="002060"/>
          </w:tcPr>
          <w:p w14:paraId="5E3064F8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19E570A" w14:textId="718B16A0" w:rsidR="009125F0" w:rsidRPr="00EC16C8" w:rsidRDefault="002B1C9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 torna null</w:t>
            </w:r>
          </w:p>
        </w:tc>
      </w:tr>
      <w:tr w:rsidR="009125F0" w14:paraId="378A658A" w14:textId="77777777" w:rsidTr="008F44A8">
        <w:tc>
          <w:tcPr>
            <w:tcW w:w="2698" w:type="dxa"/>
            <w:shd w:val="clear" w:color="auto" w:fill="002060"/>
          </w:tcPr>
          <w:p w14:paraId="1D1713D8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1960F457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poiché il codice fiscale non rispetta il formato</w:t>
            </w:r>
          </w:p>
        </w:tc>
      </w:tr>
      <w:tr w:rsidR="009125F0" w14:paraId="0C43BD25" w14:textId="77777777" w:rsidTr="008F44A8">
        <w:tc>
          <w:tcPr>
            <w:tcW w:w="2698" w:type="dxa"/>
            <w:shd w:val="clear" w:color="auto" w:fill="002060"/>
          </w:tcPr>
          <w:p w14:paraId="53663C9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14:paraId="142FE3D2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9125F0" w14:paraId="4B22D0CD" w14:textId="77777777" w:rsidTr="008F44A8">
        <w:tc>
          <w:tcPr>
            <w:tcW w:w="2698" w:type="dxa"/>
            <w:shd w:val="clear" w:color="auto" w:fill="002060"/>
          </w:tcPr>
          <w:p w14:paraId="1DBBDD5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B27A647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125F0" w14:paraId="4F0963C1" w14:textId="77777777" w:rsidTr="008F44A8">
        <w:tc>
          <w:tcPr>
            <w:tcW w:w="2698" w:type="dxa"/>
            <w:shd w:val="clear" w:color="auto" w:fill="002060"/>
          </w:tcPr>
          <w:p w14:paraId="11B12E9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5559386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644C86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3EDB7B64" w14:textId="77777777" w:rsidTr="008F44A8">
        <w:tc>
          <w:tcPr>
            <w:tcW w:w="2698" w:type="dxa"/>
            <w:shd w:val="clear" w:color="auto" w:fill="002060"/>
          </w:tcPr>
          <w:p w14:paraId="07C97A8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76E55B9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CodiceFiscale_NonTrovato_2</w:t>
            </w:r>
          </w:p>
        </w:tc>
      </w:tr>
      <w:tr w:rsidR="000E215D" w14:paraId="7C3A93B4" w14:textId="77777777" w:rsidTr="008F44A8">
        <w:tc>
          <w:tcPr>
            <w:tcW w:w="2698" w:type="dxa"/>
            <w:shd w:val="clear" w:color="auto" w:fill="002060"/>
          </w:tcPr>
          <w:p w14:paraId="0519755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CB80F9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2</w:t>
            </w:r>
          </w:p>
        </w:tc>
      </w:tr>
      <w:tr w:rsidR="000E215D" w14:paraId="15BB8C81" w14:textId="77777777" w:rsidTr="008F44A8">
        <w:tc>
          <w:tcPr>
            <w:tcW w:w="2698" w:type="dxa"/>
            <w:shd w:val="clear" w:color="auto" w:fill="002060"/>
          </w:tcPr>
          <w:p w14:paraId="6E4152A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B0CD10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0E215D" w14:paraId="7E263AB2" w14:textId="77777777" w:rsidTr="008F44A8">
        <w:tc>
          <w:tcPr>
            <w:tcW w:w="2698" w:type="dxa"/>
            <w:vMerge w:val="restart"/>
            <w:shd w:val="clear" w:color="auto" w:fill="002060"/>
          </w:tcPr>
          <w:p w14:paraId="5709E29D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79241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C28CB3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F9C74A3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033613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E215D" w14:paraId="3C68AFF4" w14:textId="77777777" w:rsidTr="008F44A8">
        <w:tc>
          <w:tcPr>
            <w:tcW w:w="2698" w:type="dxa"/>
            <w:vMerge/>
            <w:shd w:val="clear" w:color="auto" w:fill="002060"/>
          </w:tcPr>
          <w:p w14:paraId="1BA6C144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511841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D1C6B8D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656D651" w14:textId="1814DF8B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LPDSCM33L71H596W</w:t>
            </w:r>
          </w:p>
        </w:tc>
      </w:tr>
      <w:tr w:rsidR="000E215D" w14:paraId="0BBDCC17" w14:textId="77777777" w:rsidTr="008F44A8">
        <w:tc>
          <w:tcPr>
            <w:tcW w:w="2698" w:type="dxa"/>
            <w:vMerge/>
            <w:shd w:val="clear" w:color="auto" w:fill="002060"/>
          </w:tcPr>
          <w:p w14:paraId="1732E4E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8453C7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D8EB54F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E847F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15D" w14:paraId="41C25EB8" w14:textId="77777777" w:rsidTr="008F44A8">
        <w:tc>
          <w:tcPr>
            <w:tcW w:w="2698" w:type="dxa"/>
            <w:shd w:val="clear" w:color="auto" w:fill="002060"/>
          </w:tcPr>
          <w:p w14:paraId="0B4B3A91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0128698" w14:textId="3C197F63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ttenzione! Credenziali errate!”</w:t>
            </w:r>
          </w:p>
        </w:tc>
      </w:tr>
      <w:tr w:rsidR="000E215D" w14:paraId="7B66F945" w14:textId="77777777" w:rsidTr="008F44A8">
        <w:tc>
          <w:tcPr>
            <w:tcW w:w="2698" w:type="dxa"/>
            <w:shd w:val="clear" w:color="auto" w:fill="002060"/>
          </w:tcPr>
          <w:p w14:paraId="58B8891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A7025CD" w14:textId="77777777"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 poiché il codice fiscale non è presente nel db</w:t>
            </w:r>
          </w:p>
        </w:tc>
      </w:tr>
      <w:tr w:rsidR="000E215D" w14:paraId="7AC4D0FD" w14:textId="77777777" w:rsidTr="008F44A8">
        <w:tc>
          <w:tcPr>
            <w:tcW w:w="2698" w:type="dxa"/>
            <w:shd w:val="clear" w:color="auto" w:fill="002060"/>
          </w:tcPr>
          <w:p w14:paraId="3875B711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FCC957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0E215D" w14:paraId="7749A64E" w14:textId="77777777" w:rsidTr="008F44A8">
        <w:tc>
          <w:tcPr>
            <w:tcW w:w="2698" w:type="dxa"/>
            <w:shd w:val="clear" w:color="auto" w:fill="002060"/>
          </w:tcPr>
          <w:p w14:paraId="6B927790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D01C0AD" w14:textId="77777777"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E215D" w14:paraId="3CFBDC5E" w14:textId="77777777" w:rsidTr="008F44A8">
        <w:tc>
          <w:tcPr>
            <w:tcW w:w="2698" w:type="dxa"/>
            <w:shd w:val="clear" w:color="auto" w:fill="002060"/>
          </w:tcPr>
          <w:p w14:paraId="5F7DE91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C64AADD" w14:textId="77777777"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541D432" w14:textId="77777777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ADA9A74" w14:textId="77777777" w:rsidTr="008F44A8">
        <w:tc>
          <w:tcPr>
            <w:tcW w:w="2698" w:type="dxa"/>
            <w:shd w:val="clear" w:color="auto" w:fill="002060"/>
          </w:tcPr>
          <w:p w14:paraId="6976580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C1C0AE3" w14:textId="77777777"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RispettaIlFormato_3</w:t>
            </w:r>
          </w:p>
        </w:tc>
      </w:tr>
      <w:tr w:rsidR="000E215D" w14:paraId="380203E4" w14:textId="77777777" w:rsidTr="008F44A8">
        <w:tc>
          <w:tcPr>
            <w:tcW w:w="2698" w:type="dxa"/>
            <w:shd w:val="clear" w:color="auto" w:fill="002060"/>
          </w:tcPr>
          <w:p w14:paraId="0F6434E0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24D3BF6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3</w:t>
            </w:r>
          </w:p>
        </w:tc>
      </w:tr>
      <w:tr w:rsidR="000E215D" w14:paraId="2F38E5C5" w14:textId="77777777" w:rsidTr="008F44A8">
        <w:tc>
          <w:tcPr>
            <w:tcW w:w="2698" w:type="dxa"/>
            <w:shd w:val="clear" w:color="auto" w:fill="002060"/>
          </w:tcPr>
          <w:p w14:paraId="405C0C2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4B3B91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0E215D" w14:paraId="3FA5A2D1" w14:textId="77777777" w:rsidTr="008F44A8">
        <w:tc>
          <w:tcPr>
            <w:tcW w:w="2698" w:type="dxa"/>
            <w:vMerge w:val="restart"/>
            <w:shd w:val="clear" w:color="auto" w:fill="002060"/>
          </w:tcPr>
          <w:p w14:paraId="34D383F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7A8CE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7D0CAE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95C4BF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4DB645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E215D" w14:paraId="03F0867A" w14:textId="77777777" w:rsidTr="008F44A8">
        <w:tc>
          <w:tcPr>
            <w:tcW w:w="2698" w:type="dxa"/>
            <w:vMerge/>
            <w:shd w:val="clear" w:color="auto" w:fill="002060"/>
          </w:tcPr>
          <w:p w14:paraId="506408C3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8B0FCB4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8DB536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</w:t>
            </w:r>
            <w:r w:rsidR="004D0501">
              <w:rPr>
                <w:rFonts w:ascii="Arial" w:hAnsi="Arial" w:cs="Arial"/>
                <w:color w:val="000000" w:themeColor="text1"/>
                <w:sz w:val="20"/>
                <w:szCs w:val="20"/>
              </w:rPr>
              <w:t>.R1</w:t>
            </w:r>
          </w:p>
        </w:tc>
        <w:tc>
          <w:tcPr>
            <w:tcW w:w="2310" w:type="dxa"/>
          </w:tcPr>
          <w:p w14:paraId="011B008B" w14:textId="52A8C9C4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0E215D" w14:paraId="17A8CB9A" w14:textId="77777777" w:rsidTr="008F44A8">
        <w:tc>
          <w:tcPr>
            <w:tcW w:w="2698" w:type="dxa"/>
            <w:vMerge/>
            <w:shd w:val="clear" w:color="auto" w:fill="002060"/>
          </w:tcPr>
          <w:p w14:paraId="3D63AFB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58EA10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2183596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05CCAA2A" w14:textId="5F1C6C23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0E215D" w14:paraId="2C394CAD" w14:textId="77777777" w:rsidTr="008F44A8">
        <w:tc>
          <w:tcPr>
            <w:tcW w:w="2698" w:type="dxa"/>
            <w:shd w:val="clear" w:color="auto" w:fill="002060"/>
          </w:tcPr>
          <w:p w14:paraId="41978B3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C4A6A0" w14:textId="62C0B73D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ttenzione! Credenziali errate!”</w:t>
            </w:r>
          </w:p>
        </w:tc>
      </w:tr>
      <w:tr w:rsidR="000E215D" w14:paraId="2E99DAE5" w14:textId="77777777" w:rsidTr="008F44A8">
        <w:tc>
          <w:tcPr>
            <w:tcW w:w="2698" w:type="dxa"/>
            <w:shd w:val="clear" w:color="auto" w:fill="002060"/>
          </w:tcPr>
          <w:p w14:paraId="2D3F48C3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6FD7385A" w14:textId="77777777"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 poiché la password non rispetta il formato</w:t>
            </w:r>
          </w:p>
        </w:tc>
      </w:tr>
      <w:tr w:rsidR="000E215D" w14:paraId="25338E35" w14:textId="77777777" w:rsidTr="008F44A8">
        <w:tc>
          <w:tcPr>
            <w:tcW w:w="2698" w:type="dxa"/>
            <w:shd w:val="clear" w:color="auto" w:fill="002060"/>
          </w:tcPr>
          <w:p w14:paraId="5F6F42F4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A687A9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0E215D" w14:paraId="583401F8" w14:textId="77777777" w:rsidTr="008F44A8">
        <w:tc>
          <w:tcPr>
            <w:tcW w:w="2698" w:type="dxa"/>
            <w:shd w:val="clear" w:color="auto" w:fill="002060"/>
          </w:tcPr>
          <w:p w14:paraId="45E34632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B08B5D2" w14:textId="77777777"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E215D" w14:paraId="1B12A4D0" w14:textId="77777777" w:rsidTr="008F44A8">
        <w:tc>
          <w:tcPr>
            <w:tcW w:w="2698" w:type="dxa"/>
            <w:shd w:val="clear" w:color="auto" w:fill="002060"/>
          </w:tcPr>
          <w:p w14:paraId="5E3C6846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7935D2" w14:textId="77777777"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498C24" w14:textId="77777777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C973EB9" w14:textId="77777777" w:rsidTr="008F44A8">
        <w:tc>
          <w:tcPr>
            <w:tcW w:w="2698" w:type="dxa"/>
            <w:shd w:val="clear" w:color="auto" w:fill="002060"/>
          </w:tcPr>
          <w:p w14:paraId="61920CF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3B08D319" w14:textId="77777777"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Corrispone_4</w:t>
            </w:r>
          </w:p>
        </w:tc>
      </w:tr>
      <w:tr w:rsidR="000E215D" w14:paraId="59D0D7F7" w14:textId="77777777" w:rsidTr="008F44A8">
        <w:tc>
          <w:tcPr>
            <w:tcW w:w="2698" w:type="dxa"/>
            <w:shd w:val="clear" w:color="auto" w:fill="002060"/>
          </w:tcPr>
          <w:p w14:paraId="314E147A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B745AEC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:4</w:t>
            </w:r>
          </w:p>
        </w:tc>
      </w:tr>
      <w:tr w:rsidR="000E215D" w14:paraId="2ED803D3" w14:textId="77777777" w:rsidTr="008F44A8">
        <w:tc>
          <w:tcPr>
            <w:tcW w:w="2698" w:type="dxa"/>
            <w:shd w:val="clear" w:color="auto" w:fill="002060"/>
          </w:tcPr>
          <w:p w14:paraId="3BF9FC7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5743FD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0E215D" w14:paraId="143D7C95" w14:textId="77777777" w:rsidTr="008F44A8">
        <w:tc>
          <w:tcPr>
            <w:tcW w:w="2698" w:type="dxa"/>
            <w:vMerge w:val="restart"/>
            <w:shd w:val="clear" w:color="auto" w:fill="002060"/>
          </w:tcPr>
          <w:p w14:paraId="30177100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E56C97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27BCA79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13618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C91E651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E215D" w14:paraId="4A88994C" w14:textId="77777777" w:rsidTr="008F44A8">
        <w:tc>
          <w:tcPr>
            <w:tcW w:w="2698" w:type="dxa"/>
            <w:vMerge/>
            <w:shd w:val="clear" w:color="auto" w:fill="002060"/>
          </w:tcPr>
          <w:p w14:paraId="15E11ABA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06B1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42CCAC30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</w:t>
            </w:r>
            <w:r w:rsidR="004D0501">
              <w:rPr>
                <w:rFonts w:ascii="Arial" w:hAnsi="Arial" w:cs="Arial"/>
                <w:color w:val="000000" w:themeColor="text1"/>
                <w:sz w:val="20"/>
                <w:szCs w:val="20"/>
              </w:rPr>
              <w:t>.R1</w:t>
            </w:r>
          </w:p>
        </w:tc>
        <w:tc>
          <w:tcPr>
            <w:tcW w:w="2310" w:type="dxa"/>
          </w:tcPr>
          <w:p w14:paraId="40F678E4" w14:textId="3940755B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0E215D" w14:paraId="5E22D086" w14:textId="77777777" w:rsidTr="008F44A8">
        <w:tc>
          <w:tcPr>
            <w:tcW w:w="2698" w:type="dxa"/>
            <w:vMerge/>
            <w:shd w:val="clear" w:color="auto" w:fill="002060"/>
          </w:tcPr>
          <w:p w14:paraId="756DC39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F6310F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5C4C9D2" w14:textId="77777777" w:rsidR="000E215D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397F27B3" w14:textId="1EE5C29B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!</w:t>
            </w:r>
          </w:p>
        </w:tc>
      </w:tr>
      <w:tr w:rsidR="000E215D" w14:paraId="76442F23" w14:textId="77777777" w:rsidTr="008F44A8">
        <w:tc>
          <w:tcPr>
            <w:tcW w:w="2698" w:type="dxa"/>
            <w:shd w:val="clear" w:color="auto" w:fill="002060"/>
          </w:tcPr>
          <w:p w14:paraId="78A67DFE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63C66E5" w14:textId="16429639" w:rsidR="000E215D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ttenzione! Credenziali errate!”</w:t>
            </w:r>
          </w:p>
        </w:tc>
      </w:tr>
      <w:tr w:rsidR="000E215D" w14:paraId="2054FDBC" w14:textId="77777777" w:rsidTr="008F44A8">
        <w:tc>
          <w:tcPr>
            <w:tcW w:w="2698" w:type="dxa"/>
            <w:shd w:val="clear" w:color="auto" w:fill="002060"/>
          </w:tcPr>
          <w:p w14:paraId="30D14AA6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6829A2BC" w14:textId="77777777"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avrà successo poiché la password 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isponde </w:t>
            </w:r>
          </w:p>
        </w:tc>
      </w:tr>
      <w:tr w:rsidR="000E215D" w14:paraId="3E89B460" w14:textId="77777777" w:rsidTr="008F44A8">
        <w:tc>
          <w:tcPr>
            <w:tcW w:w="2698" w:type="dxa"/>
            <w:shd w:val="clear" w:color="auto" w:fill="002060"/>
          </w:tcPr>
          <w:p w14:paraId="7796DD4D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1B4C22A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0E215D" w14:paraId="77B34290" w14:textId="77777777" w:rsidTr="008F44A8">
        <w:tc>
          <w:tcPr>
            <w:tcW w:w="2698" w:type="dxa"/>
            <w:shd w:val="clear" w:color="auto" w:fill="002060"/>
          </w:tcPr>
          <w:p w14:paraId="43D9AF1A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11F4553" w14:textId="77777777"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E215D" w14:paraId="7FF05075" w14:textId="77777777" w:rsidTr="008F44A8">
        <w:tc>
          <w:tcPr>
            <w:tcW w:w="2698" w:type="dxa"/>
            <w:shd w:val="clear" w:color="auto" w:fill="002060"/>
          </w:tcPr>
          <w:p w14:paraId="330D7E1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27ABABF3" w14:textId="77777777" w:rsidR="000E215D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14B87C6" w14:textId="77777777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64210" w14:paraId="0A0B3B34" w14:textId="77777777" w:rsidTr="008F44A8">
        <w:tc>
          <w:tcPr>
            <w:tcW w:w="2698" w:type="dxa"/>
            <w:shd w:val="clear" w:color="auto" w:fill="002060"/>
          </w:tcPr>
          <w:p w14:paraId="09A486BB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7D17892" w14:textId="77777777" w:rsidR="00964210" w:rsidRPr="00EC16C8" w:rsidRDefault="00964210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AvvenutaConSuccesso_5</w:t>
            </w:r>
          </w:p>
        </w:tc>
      </w:tr>
      <w:tr w:rsidR="00964210" w14:paraId="2A65A1FF" w14:textId="77777777" w:rsidTr="008F44A8">
        <w:tc>
          <w:tcPr>
            <w:tcW w:w="2698" w:type="dxa"/>
            <w:shd w:val="clear" w:color="auto" w:fill="002060"/>
          </w:tcPr>
          <w:p w14:paraId="6BEAFC46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0DD0716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4</w:t>
            </w:r>
          </w:p>
        </w:tc>
      </w:tr>
      <w:tr w:rsidR="00964210" w14:paraId="4AD90F9D" w14:textId="77777777" w:rsidTr="008F44A8">
        <w:tc>
          <w:tcPr>
            <w:tcW w:w="2698" w:type="dxa"/>
            <w:shd w:val="clear" w:color="auto" w:fill="002060"/>
          </w:tcPr>
          <w:p w14:paraId="180486A9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AEBEC4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964210" w14:paraId="22CBB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0438CC89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20B6230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9C28AAD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2310" w:type="dxa"/>
            <w:shd w:val="clear" w:color="auto" w:fill="002060"/>
          </w:tcPr>
          <w:p w14:paraId="174EF461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B01E56F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64210" w14:paraId="510B5DBD" w14:textId="77777777" w:rsidTr="008F44A8">
        <w:tc>
          <w:tcPr>
            <w:tcW w:w="2698" w:type="dxa"/>
            <w:vMerge/>
            <w:shd w:val="clear" w:color="auto" w:fill="002060"/>
          </w:tcPr>
          <w:p w14:paraId="7C1226AA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6253F2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A3B656C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3AEB966" w14:textId="78E2F44E" w:rsidR="00964210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964210" w14:paraId="2B3CA287" w14:textId="77777777" w:rsidTr="008F44A8">
        <w:tc>
          <w:tcPr>
            <w:tcW w:w="2698" w:type="dxa"/>
            <w:vMerge/>
            <w:shd w:val="clear" w:color="auto" w:fill="002060"/>
          </w:tcPr>
          <w:p w14:paraId="3C17F3C7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EFE425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7104AE3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715D296" w14:textId="79632541" w:rsidR="00964210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9!</w:t>
            </w:r>
          </w:p>
        </w:tc>
      </w:tr>
      <w:tr w:rsidR="00964210" w14:paraId="3ECF469E" w14:textId="77777777" w:rsidTr="008F44A8">
        <w:tc>
          <w:tcPr>
            <w:tcW w:w="2698" w:type="dxa"/>
            <w:shd w:val="clear" w:color="auto" w:fill="002060"/>
          </w:tcPr>
          <w:p w14:paraId="5033ED4F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323C87D" w14:textId="1034D8F3" w:rsidR="00964210" w:rsidRPr="00266E91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direct alla Home Utente</w:t>
            </w:r>
          </w:p>
        </w:tc>
      </w:tr>
      <w:tr w:rsidR="00964210" w14:paraId="10169733" w14:textId="77777777" w:rsidTr="008F44A8">
        <w:tc>
          <w:tcPr>
            <w:tcW w:w="2698" w:type="dxa"/>
            <w:shd w:val="clear" w:color="auto" w:fill="002060"/>
          </w:tcPr>
          <w:p w14:paraId="30D4E1C2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71E59874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viene eseguita con successo</w:t>
            </w:r>
          </w:p>
        </w:tc>
      </w:tr>
      <w:tr w:rsidR="00964210" w14:paraId="097C40B2" w14:textId="77777777" w:rsidTr="008F44A8">
        <w:tc>
          <w:tcPr>
            <w:tcW w:w="2698" w:type="dxa"/>
            <w:shd w:val="clear" w:color="auto" w:fill="002060"/>
          </w:tcPr>
          <w:p w14:paraId="4DB33926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A4346E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964210" w14:paraId="706CC14C" w14:textId="77777777" w:rsidTr="008F44A8">
        <w:tc>
          <w:tcPr>
            <w:tcW w:w="2698" w:type="dxa"/>
            <w:shd w:val="clear" w:color="auto" w:fill="002060"/>
          </w:tcPr>
          <w:p w14:paraId="7ECAB351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14E35A5" w14:textId="77777777" w:rsidR="00964210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64210" w14:paraId="75E5EE87" w14:textId="77777777" w:rsidTr="008F44A8">
        <w:tc>
          <w:tcPr>
            <w:tcW w:w="2698" w:type="dxa"/>
            <w:shd w:val="clear" w:color="auto" w:fill="002060"/>
          </w:tcPr>
          <w:p w14:paraId="17406FF5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E13BA7C" w14:textId="77777777" w:rsidR="00964210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10FC95D3" w14:textId="77777777" w:rsidR="00964210" w:rsidRDefault="0096421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C7EF7" w14:textId="77777777" w:rsidR="009125F0" w:rsidRPr="008F44A8" w:rsidRDefault="004D0501" w:rsidP="008F44A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>TC_GU_2 Registrazione Account</w:t>
      </w:r>
    </w:p>
    <w:p w14:paraId="0B6FB63B" w14:textId="77777777" w:rsidR="008F44A8" w:rsidRDefault="008F44A8" w:rsidP="008F44A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5B57FF1" w14:textId="77777777" w:rsidTr="008F44A8">
        <w:tc>
          <w:tcPr>
            <w:tcW w:w="2698" w:type="dxa"/>
            <w:shd w:val="clear" w:color="auto" w:fill="002060"/>
          </w:tcPr>
          <w:p w14:paraId="57AEA98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2A9C34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NonValido_1</w:t>
            </w:r>
          </w:p>
        </w:tc>
      </w:tr>
      <w:tr w:rsidR="008F44A8" w14:paraId="08A987F8" w14:textId="77777777" w:rsidTr="008F44A8">
        <w:tc>
          <w:tcPr>
            <w:tcW w:w="2698" w:type="dxa"/>
            <w:shd w:val="clear" w:color="auto" w:fill="002060"/>
          </w:tcPr>
          <w:p w14:paraId="3EFA11C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A88AEE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</w:t>
            </w:r>
          </w:p>
        </w:tc>
      </w:tr>
      <w:tr w:rsidR="008F44A8" w14:paraId="244FC558" w14:textId="77777777" w:rsidTr="008F44A8">
        <w:tc>
          <w:tcPr>
            <w:tcW w:w="2698" w:type="dxa"/>
            <w:shd w:val="clear" w:color="auto" w:fill="002060"/>
          </w:tcPr>
          <w:p w14:paraId="6AD1D83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F6156E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32617E4B" w14:textId="77777777" w:rsidTr="008F44A8">
        <w:tc>
          <w:tcPr>
            <w:tcW w:w="2698" w:type="dxa"/>
            <w:vMerge w:val="restart"/>
            <w:shd w:val="clear" w:color="auto" w:fill="002060"/>
          </w:tcPr>
          <w:p w14:paraId="23528A4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08E8574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A2829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377BCD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3940E2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EF885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D4D745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F74796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321B512D" w14:textId="77777777" w:rsidTr="008F44A8">
        <w:tc>
          <w:tcPr>
            <w:tcW w:w="2698" w:type="dxa"/>
            <w:vMerge/>
            <w:shd w:val="clear" w:color="auto" w:fill="002060"/>
          </w:tcPr>
          <w:p w14:paraId="6136C7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D7F4CB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7ADC54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1076A16B" w14:textId="435661E8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8F44A8" w14:paraId="413284A6" w14:textId="77777777" w:rsidTr="008F44A8">
        <w:tc>
          <w:tcPr>
            <w:tcW w:w="2698" w:type="dxa"/>
            <w:vMerge/>
            <w:shd w:val="clear" w:color="auto" w:fill="002060"/>
          </w:tcPr>
          <w:p w14:paraId="5D05F3E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69D1F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EA982D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0C76B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EDDDB4C" w14:textId="77777777" w:rsidTr="008F44A8">
        <w:tc>
          <w:tcPr>
            <w:tcW w:w="2698" w:type="dxa"/>
            <w:vMerge/>
            <w:shd w:val="clear" w:color="auto" w:fill="002060"/>
          </w:tcPr>
          <w:p w14:paraId="4A17A3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7264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63E3611B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112C5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04591E63" w14:textId="77777777" w:rsidTr="008F44A8">
        <w:tc>
          <w:tcPr>
            <w:tcW w:w="2698" w:type="dxa"/>
            <w:vMerge/>
            <w:shd w:val="clear" w:color="auto" w:fill="002060"/>
          </w:tcPr>
          <w:p w14:paraId="4032AB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DB02F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70EE8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06A7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22B0B003" w14:textId="77777777" w:rsidTr="008F44A8">
        <w:tc>
          <w:tcPr>
            <w:tcW w:w="2698" w:type="dxa"/>
            <w:vMerge/>
            <w:shd w:val="clear" w:color="auto" w:fill="002060"/>
          </w:tcPr>
          <w:p w14:paraId="69EF624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992A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1FFACD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968D1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0F7AD11" w14:textId="77777777" w:rsidTr="008F44A8">
        <w:tc>
          <w:tcPr>
            <w:tcW w:w="2698" w:type="dxa"/>
            <w:vMerge/>
            <w:shd w:val="clear" w:color="auto" w:fill="002060"/>
          </w:tcPr>
          <w:p w14:paraId="6F5D1D1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319F1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24B14E49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1515F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CB59BC2" w14:textId="77777777" w:rsidTr="008F44A8">
        <w:tc>
          <w:tcPr>
            <w:tcW w:w="2698" w:type="dxa"/>
            <w:vMerge/>
            <w:shd w:val="clear" w:color="auto" w:fill="002060"/>
          </w:tcPr>
          <w:p w14:paraId="18B7624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E43313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2C3CD8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B0262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BB2B7F2" w14:textId="77777777" w:rsidTr="008F44A8">
        <w:tc>
          <w:tcPr>
            <w:tcW w:w="2698" w:type="dxa"/>
            <w:shd w:val="clear" w:color="auto" w:fill="002060"/>
          </w:tcPr>
          <w:p w14:paraId="5E256BA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9F70AE" w14:textId="4ACAF7D0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lcuni campi sono errati”</w:t>
            </w:r>
          </w:p>
        </w:tc>
      </w:tr>
      <w:tr w:rsidR="008F44A8" w14:paraId="291ACD85" w14:textId="77777777" w:rsidTr="008F44A8">
        <w:tc>
          <w:tcPr>
            <w:tcW w:w="2698" w:type="dxa"/>
            <w:shd w:val="clear" w:color="auto" w:fill="002060"/>
          </w:tcPr>
          <w:p w14:paraId="4247BEF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575F3E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645A3D55" w14:textId="77777777" w:rsidTr="008F44A8">
        <w:tc>
          <w:tcPr>
            <w:tcW w:w="2698" w:type="dxa"/>
            <w:shd w:val="clear" w:color="auto" w:fill="002060"/>
          </w:tcPr>
          <w:p w14:paraId="044B30A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39709A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542F27B1" w14:textId="77777777" w:rsidTr="008F44A8">
        <w:tc>
          <w:tcPr>
            <w:tcW w:w="2698" w:type="dxa"/>
            <w:shd w:val="clear" w:color="auto" w:fill="002060"/>
          </w:tcPr>
          <w:p w14:paraId="74EFD4C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FC2832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32B75343" w14:textId="77777777" w:rsidTr="008F44A8">
        <w:tc>
          <w:tcPr>
            <w:tcW w:w="2698" w:type="dxa"/>
            <w:shd w:val="clear" w:color="auto" w:fill="002060"/>
          </w:tcPr>
          <w:p w14:paraId="3012A3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605AC7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E0203FC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73F501C" w14:textId="77777777" w:rsidTr="008F44A8">
        <w:tc>
          <w:tcPr>
            <w:tcW w:w="2698" w:type="dxa"/>
            <w:shd w:val="clear" w:color="auto" w:fill="002060"/>
          </w:tcPr>
          <w:p w14:paraId="6E5FC1C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A9A94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GiaPresenta_2</w:t>
            </w:r>
          </w:p>
        </w:tc>
      </w:tr>
      <w:tr w:rsidR="008F44A8" w14:paraId="3585C11D" w14:textId="77777777" w:rsidTr="008F44A8">
        <w:tc>
          <w:tcPr>
            <w:tcW w:w="2698" w:type="dxa"/>
            <w:shd w:val="clear" w:color="auto" w:fill="002060"/>
          </w:tcPr>
          <w:p w14:paraId="62F10DB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A7697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2</w:t>
            </w:r>
          </w:p>
        </w:tc>
      </w:tr>
      <w:tr w:rsidR="008F44A8" w14:paraId="4FE32CA7" w14:textId="77777777" w:rsidTr="008F44A8">
        <w:tc>
          <w:tcPr>
            <w:tcW w:w="2698" w:type="dxa"/>
            <w:shd w:val="clear" w:color="auto" w:fill="002060"/>
          </w:tcPr>
          <w:p w14:paraId="674E4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4150B2A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170BB1F2" w14:textId="77777777" w:rsidTr="008F44A8">
        <w:tc>
          <w:tcPr>
            <w:tcW w:w="2698" w:type="dxa"/>
            <w:vMerge w:val="restart"/>
            <w:shd w:val="clear" w:color="auto" w:fill="002060"/>
          </w:tcPr>
          <w:p w14:paraId="5934D709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B2A6256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40B76EE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DE3B5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9738E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26E7D3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3C565A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DA12B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20362481" w14:textId="77777777" w:rsidTr="008F44A8">
        <w:tc>
          <w:tcPr>
            <w:tcW w:w="2698" w:type="dxa"/>
            <w:vMerge/>
            <w:shd w:val="clear" w:color="auto" w:fill="002060"/>
          </w:tcPr>
          <w:p w14:paraId="36B659B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C9DBD2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A6DF63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78BFB58" w14:textId="0AC6DBE2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8F44A8" w14:paraId="08B7BD00" w14:textId="77777777" w:rsidTr="008F44A8">
        <w:tc>
          <w:tcPr>
            <w:tcW w:w="2698" w:type="dxa"/>
            <w:vMerge/>
            <w:shd w:val="clear" w:color="auto" w:fill="002060"/>
          </w:tcPr>
          <w:p w14:paraId="582331E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3EE20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C7228B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28FFBB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3F59DC26" w14:textId="77777777" w:rsidTr="008F44A8">
        <w:tc>
          <w:tcPr>
            <w:tcW w:w="2698" w:type="dxa"/>
            <w:vMerge/>
            <w:shd w:val="clear" w:color="auto" w:fill="002060"/>
          </w:tcPr>
          <w:p w14:paraId="0BDA5A9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2D2A939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B2E36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CA84E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539C8107" w14:textId="77777777" w:rsidTr="008F44A8">
        <w:tc>
          <w:tcPr>
            <w:tcW w:w="2698" w:type="dxa"/>
            <w:vMerge/>
            <w:shd w:val="clear" w:color="auto" w:fill="002060"/>
          </w:tcPr>
          <w:p w14:paraId="755F812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EAD63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2B27D69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61238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59CE7591" w14:textId="77777777" w:rsidTr="008F44A8">
        <w:tc>
          <w:tcPr>
            <w:tcW w:w="2698" w:type="dxa"/>
            <w:vMerge/>
            <w:shd w:val="clear" w:color="auto" w:fill="002060"/>
          </w:tcPr>
          <w:p w14:paraId="360ECFF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4D428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3BFECC7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F63EA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B5EDB8E" w14:textId="77777777" w:rsidTr="008F44A8">
        <w:tc>
          <w:tcPr>
            <w:tcW w:w="2698" w:type="dxa"/>
            <w:vMerge/>
            <w:shd w:val="clear" w:color="auto" w:fill="002060"/>
          </w:tcPr>
          <w:p w14:paraId="608120E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826F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035BC4E6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9D65F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36BD55B5" w14:textId="77777777" w:rsidTr="008F44A8">
        <w:tc>
          <w:tcPr>
            <w:tcW w:w="2698" w:type="dxa"/>
            <w:vMerge/>
            <w:shd w:val="clear" w:color="auto" w:fill="002060"/>
          </w:tcPr>
          <w:p w14:paraId="21198A1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D259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FBFC36F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B96DF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02D7022F" w14:textId="77777777" w:rsidTr="008F44A8">
        <w:tc>
          <w:tcPr>
            <w:tcW w:w="2698" w:type="dxa"/>
            <w:shd w:val="clear" w:color="auto" w:fill="002060"/>
          </w:tcPr>
          <w:p w14:paraId="188DCFA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641DC6" w14:textId="25EB088D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‘Codice fiscale già esistente’</w:t>
            </w:r>
          </w:p>
        </w:tc>
      </w:tr>
      <w:tr w:rsidR="008F44A8" w14:paraId="2634E263" w14:textId="77777777" w:rsidTr="008F44A8">
        <w:tc>
          <w:tcPr>
            <w:tcW w:w="2698" w:type="dxa"/>
            <w:shd w:val="clear" w:color="auto" w:fill="002060"/>
          </w:tcPr>
          <w:p w14:paraId="0D7B82F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65C18E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06129DCA" w14:textId="77777777" w:rsidTr="008F44A8">
        <w:tc>
          <w:tcPr>
            <w:tcW w:w="2698" w:type="dxa"/>
            <w:shd w:val="clear" w:color="auto" w:fill="002060"/>
          </w:tcPr>
          <w:p w14:paraId="55DDC2D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7886189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66C0C26A" w14:textId="77777777" w:rsidTr="008F44A8">
        <w:tc>
          <w:tcPr>
            <w:tcW w:w="2698" w:type="dxa"/>
            <w:shd w:val="clear" w:color="auto" w:fill="002060"/>
          </w:tcPr>
          <w:p w14:paraId="133BF9C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EE9B48F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3FF16DAC" w14:textId="77777777" w:rsidTr="008F44A8">
        <w:tc>
          <w:tcPr>
            <w:tcW w:w="2698" w:type="dxa"/>
            <w:shd w:val="clear" w:color="auto" w:fill="002060"/>
          </w:tcPr>
          <w:p w14:paraId="0BEF4F1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6B95B5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09365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06A0AA30" w14:textId="77777777" w:rsidTr="008F44A8">
        <w:tc>
          <w:tcPr>
            <w:tcW w:w="2698" w:type="dxa"/>
            <w:shd w:val="clear" w:color="auto" w:fill="002060"/>
          </w:tcPr>
          <w:p w14:paraId="7875FBF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514A6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omeNonValido_3</w:t>
            </w:r>
          </w:p>
        </w:tc>
      </w:tr>
      <w:tr w:rsidR="008F44A8" w14:paraId="2B7A5B61" w14:textId="77777777" w:rsidTr="008F44A8">
        <w:tc>
          <w:tcPr>
            <w:tcW w:w="2698" w:type="dxa"/>
            <w:shd w:val="clear" w:color="auto" w:fill="002060"/>
          </w:tcPr>
          <w:p w14:paraId="5CADB99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FB4F0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3</w:t>
            </w:r>
          </w:p>
        </w:tc>
      </w:tr>
      <w:tr w:rsidR="008F44A8" w14:paraId="79366757" w14:textId="77777777" w:rsidTr="008F44A8">
        <w:tc>
          <w:tcPr>
            <w:tcW w:w="2698" w:type="dxa"/>
            <w:shd w:val="clear" w:color="auto" w:fill="002060"/>
          </w:tcPr>
          <w:p w14:paraId="101050A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CF3349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2A024066" w14:textId="77777777" w:rsidTr="008F44A8">
        <w:tc>
          <w:tcPr>
            <w:tcW w:w="2698" w:type="dxa"/>
            <w:vMerge w:val="restart"/>
            <w:shd w:val="clear" w:color="auto" w:fill="002060"/>
          </w:tcPr>
          <w:p w14:paraId="37275B8F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BF0469A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D170FD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CE87B3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CD17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758D8BB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2310" w:type="dxa"/>
            <w:shd w:val="clear" w:color="auto" w:fill="002060"/>
          </w:tcPr>
          <w:p w14:paraId="5234D2A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F812F5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47E8C933" w14:textId="77777777" w:rsidTr="008F44A8">
        <w:tc>
          <w:tcPr>
            <w:tcW w:w="2698" w:type="dxa"/>
            <w:vMerge/>
            <w:shd w:val="clear" w:color="auto" w:fill="002060"/>
          </w:tcPr>
          <w:p w14:paraId="336D657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D9787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FEF53F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B74B8F7" w14:textId="1280D44C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6FA89606" w14:textId="77777777" w:rsidTr="008F44A8">
        <w:tc>
          <w:tcPr>
            <w:tcW w:w="2698" w:type="dxa"/>
            <w:vMerge/>
            <w:shd w:val="clear" w:color="auto" w:fill="002060"/>
          </w:tcPr>
          <w:p w14:paraId="487B91E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9925B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949567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1</w:t>
            </w:r>
          </w:p>
        </w:tc>
        <w:tc>
          <w:tcPr>
            <w:tcW w:w="2310" w:type="dxa"/>
          </w:tcPr>
          <w:p w14:paraId="6D8703C5" w14:textId="7D3B4066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1ano</w:t>
            </w:r>
          </w:p>
        </w:tc>
      </w:tr>
      <w:tr w:rsidR="008F44A8" w14:paraId="38756574" w14:textId="77777777" w:rsidTr="008F44A8">
        <w:tc>
          <w:tcPr>
            <w:tcW w:w="2698" w:type="dxa"/>
            <w:vMerge/>
            <w:shd w:val="clear" w:color="auto" w:fill="002060"/>
          </w:tcPr>
          <w:p w14:paraId="31904EF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31BA5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C64AF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36916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5A244157" w14:textId="77777777" w:rsidTr="008F44A8">
        <w:tc>
          <w:tcPr>
            <w:tcW w:w="2698" w:type="dxa"/>
            <w:vMerge/>
            <w:shd w:val="clear" w:color="auto" w:fill="002060"/>
          </w:tcPr>
          <w:p w14:paraId="0AC1D3B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E4767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FA087CA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86602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59B2A00" w14:textId="77777777" w:rsidTr="008F44A8">
        <w:tc>
          <w:tcPr>
            <w:tcW w:w="2698" w:type="dxa"/>
            <w:vMerge/>
            <w:shd w:val="clear" w:color="auto" w:fill="002060"/>
          </w:tcPr>
          <w:p w14:paraId="3BEB79C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3AB929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7823C01C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8DEBC9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585A8957" w14:textId="77777777" w:rsidTr="008F44A8">
        <w:tc>
          <w:tcPr>
            <w:tcW w:w="2698" w:type="dxa"/>
            <w:vMerge/>
            <w:shd w:val="clear" w:color="auto" w:fill="002060"/>
          </w:tcPr>
          <w:p w14:paraId="5CA733B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578CFA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6C3D68B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0A834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6592BE8" w14:textId="77777777" w:rsidTr="008F44A8">
        <w:tc>
          <w:tcPr>
            <w:tcW w:w="2698" w:type="dxa"/>
            <w:vMerge/>
            <w:shd w:val="clear" w:color="auto" w:fill="002060"/>
          </w:tcPr>
          <w:p w14:paraId="2453ACF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91E675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5E6EC9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B4161F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387A73E3" w14:textId="77777777" w:rsidTr="008F44A8">
        <w:tc>
          <w:tcPr>
            <w:tcW w:w="2698" w:type="dxa"/>
            <w:shd w:val="clear" w:color="auto" w:fill="002060"/>
          </w:tcPr>
          <w:p w14:paraId="55F64C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4F224CB" w14:textId="0CE24832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lcuni campi sono errati”</w:t>
            </w:r>
          </w:p>
        </w:tc>
      </w:tr>
      <w:tr w:rsidR="008F44A8" w14:paraId="6AD222B3" w14:textId="77777777" w:rsidTr="008F44A8">
        <w:tc>
          <w:tcPr>
            <w:tcW w:w="2698" w:type="dxa"/>
            <w:shd w:val="clear" w:color="auto" w:fill="002060"/>
          </w:tcPr>
          <w:p w14:paraId="4CBC93C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797DD14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5B3A67DE" w14:textId="77777777" w:rsidTr="008F44A8">
        <w:tc>
          <w:tcPr>
            <w:tcW w:w="2698" w:type="dxa"/>
            <w:shd w:val="clear" w:color="auto" w:fill="002060"/>
          </w:tcPr>
          <w:p w14:paraId="1A8A16C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E97A8F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50639810" w14:textId="77777777" w:rsidTr="008F44A8">
        <w:tc>
          <w:tcPr>
            <w:tcW w:w="2698" w:type="dxa"/>
            <w:shd w:val="clear" w:color="auto" w:fill="002060"/>
          </w:tcPr>
          <w:p w14:paraId="6AAFA2D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F05E65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4016C9FF" w14:textId="77777777" w:rsidTr="008F44A8">
        <w:tc>
          <w:tcPr>
            <w:tcW w:w="2698" w:type="dxa"/>
            <w:shd w:val="clear" w:color="auto" w:fill="002060"/>
          </w:tcPr>
          <w:p w14:paraId="17CD77A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074135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55009DD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DDE678E" w14:textId="77777777" w:rsidTr="008F44A8">
        <w:tc>
          <w:tcPr>
            <w:tcW w:w="2698" w:type="dxa"/>
            <w:shd w:val="clear" w:color="auto" w:fill="002060"/>
          </w:tcPr>
          <w:p w14:paraId="2A972F0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4F45E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gnomeNonValido_4</w:t>
            </w:r>
          </w:p>
        </w:tc>
      </w:tr>
      <w:tr w:rsidR="008F44A8" w14:paraId="5CE9E938" w14:textId="77777777" w:rsidTr="008F44A8">
        <w:tc>
          <w:tcPr>
            <w:tcW w:w="2698" w:type="dxa"/>
            <w:shd w:val="clear" w:color="auto" w:fill="002060"/>
          </w:tcPr>
          <w:p w14:paraId="483787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546EC7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4</w:t>
            </w:r>
          </w:p>
        </w:tc>
      </w:tr>
      <w:tr w:rsidR="008F44A8" w14:paraId="0EA27390" w14:textId="77777777" w:rsidTr="008F44A8">
        <w:tc>
          <w:tcPr>
            <w:tcW w:w="2698" w:type="dxa"/>
            <w:shd w:val="clear" w:color="auto" w:fill="002060"/>
          </w:tcPr>
          <w:p w14:paraId="14A4E35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4B2137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5B033025" w14:textId="77777777" w:rsidTr="008F44A8">
        <w:tc>
          <w:tcPr>
            <w:tcW w:w="2698" w:type="dxa"/>
            <w:vMerge w:val="restart"/>
            <w:shd w:val="clear" w:color="auto" w:fill="002060"/>
          </w:tcPr>
          <w:p w14:paraId="093803ED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4FB5FCF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A975153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A17E82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31AB2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680F87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CC82D7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85185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63505398" w14:textId="77777777" w:rsidTr="008F44A8">
        <w:tc>
          <w:tcPr>
            <w:tcW w:w="2698" w:type="dxa"/>
            <w:vMerge/>
            <w:shd w:val="clear" w:color="auto" w:fill="002060"/>
          </w:tcPr>
          <w:p w14:paraId="245AEF4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F9A6FF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72C5B27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255C5C5E" w14:textId="2CCC5C32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6887A4B4" w14:textId="77777777" w:rsidTr="008F44A8">
        <w:tc>
          <w:tcPr>
            <w:tcW w:w="2698" w:type="dxa"/>
            <w:vMerge/>
            <w:shd w:val="clear" w:color="auto" w:fill="002060"/>
          </w:tcPr>
          <w:p w14:paraId="1BA3D91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3BC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AC098D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59B3F9EB" w14:textId="476C747B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8F44A8" w14:paraId="32AE1BCA" w14:textId="77777777" w:rsidTr="008F44A8">
        <w:tc>
          <w:tcPr>
            <w:tcW w:w="2698" w:type="dxa"/>
            <w:vMerge/>
            <w:shd w:val="clear" w:color="auto" w:fill="002060"/>
          </w:tcPr>
          <w:p w14:paraId="36C682A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88F24C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6828D2F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1</w:t>
            </w:r>
          </w:p>
        </w:tc>
        <w:tc>
          <w:tcPr>
            <w:tcW w:w="2310" w:type="dxa"/>
          </w:tcPr>
          <w:p w14:paraId="796F0209" w14:textId="51609488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0</w:t>
            </w:r>
          </w:p>
        </w:tc>
      </w:tr>
      <w:tr w:rsidR="008F44A8" w14:paraId="05A78962" w14:textId="77777777" w:rsidTr="008F44A8">
        <w:tc>
          <w:tcPr>
            <w:tcW w:w="2698" w:type="dxa"/>
            <w:vMerge/>
            <w:shd w:val="clear" w:color="auto" w:fill="002060"/>
          </w:tcPr>
          <w:p w14:paraId="5C6CEC6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6D5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628BF40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3DE5D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3EF92A78" w14:textId="77777777" w:rsidTr="008F44A8">
        <w:tc>
          <w:tcPr>
            <w:tcW w:w="2698" w:type="dxa"/>
            <w:vMerge/>
            <w:shd w:val="clear" w:color="auto" w:fill="002060"/>
          </w:tcPr>
          <w:p w14:paraId="074E161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277F9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2EB182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AF4735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280DBF7F" w14:textId="77777777" w:rsidTr="008F44A8">
        <w:tc>
          <w:tcPr>
            <w:tcW w:w="2698" w:type="dxa"/>
            <w:vMerge/>
            <w:shd w:val="clear" w:color="auto" w:fill="002060"/>
          </w:tcPr>
          <w:p w14:paraId="77DF060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F7ED0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F4BEF8A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F31797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58A90F3" w14:textId="77777777" w:rsidTr="008F44A8">
        <w:tc>
          <w:tcPr>
            <w:tcW w:w="2698" w:type="dxa"/>
            <w:vMerge/>
            <w:shd w:val="clear" w:color="auto" w:fill="002060"/>
          </w:tcPr>
          <w:p w14:paraId="327828F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ECD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ED6940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FAB8A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FC8FB26" w14:textId="77777777" w:rsidTr="008F44A8">
        <w:tc>
          <w:tcPr>
            <w:tcW w:w="2698" w:type="dxa"/>
            <w:shd w:val="clear" w:color="auto" w:fill="002060"/>
          </w:tcPr>
          <w:p w14:paraId="7FE7692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BBAFEAC" w14:textId="776A0E64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lcuni campi sono errati”</w:t>
            </w:r>
          </w:p>
        </w:tc>
      </w:tr>
      <w:tr w:rsidR="008F44A8" w14:paraId="069BF55B" w14:textId="77777777" w:rsidTr="008F44A8">
        <w:tc>
          <w:tcPr>
            <w:tcW w:w="2698" w:type="dxa"/>
            <w:shd w:val="clear" w:color="auto" w:fill="002060"/>
          </w:tcPr>
          <w:p w14:paraId="5C57EBF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403889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2643BB91" w14:textId="77777777" w:rsidTr="008F44A8">
        <w:tc>
          <w:tcPr>
            <w:tcW w:w="2698" w:type="dxa"/>
            <w:shd w:val="clear" w:color="auto" w:fill="002060"/>
          </w:tcPr>
          <w:p w14:paraId="2820582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BE1F36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3D2C1BFB" w14:textId="77777777" w:rsidTr="008F44A8">
        <w:tc>
          <w:tcPr>
            <w:tcW w:w="2698" w:type="dxa"/>
            <w:shd w:val="clear" w:color="auto" w:fill="002060"/>
          </w:tcPr>
          <w:p w14:paraId="0F7F7AF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89D7F5F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052BDAE1" w14:textId="77777777" w:rsidTr="008F44A8">
        <w:tc>
          <w:tcPr>
            <w:tcW w:w="2698" w:type="dxa"/>
            <w:shd w:val="clear" w:color="auto" w:fill="002060"/>
          </w:tcPr>
          <w:p w14:paraId="603A361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3438E166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E788E86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B489DC0" w14:textId="77777777" w:rsidTr="008F44A8">
        <w:tc>
          <w:tcPr>
            <w:tcW w:w="2698" w:type="dxa"/>
            <w:shd w:val="clear" w:color="auto" w:fill="002060"/>
          </w:tcPr>
          <w:p w14:paraId="7200B1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FB985A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PasswordNonValida_5</w:t>
            </w:r>
          </w:p>
        </w:tc>
      </w:tr>
      <w:tr w:rsidR="008F44A8" w14:paraId="5B94F348" w14:textId="77777777" w:rsidTr="008F44A8">
        <w:tc>
          <w:tcPr>
            <w:tcW w:w="2698" w:type="dxa"/>
            <w:shd w:val="clear" w:color="auto" w:fill="002060"/>
          </w:tcPr>
          <w:p w14:paraId="1BD89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F6FB58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5</w:t>
            </w:r>
          </w:p>
        </w:tc>
      </w:tr>
      <w:tr w:rsidR="008F44A8" w14:paraId="12E44D81" w14:textId="77777777" w:rsidTr="008F44A8">
        <w:tc>
          <w:tcPr>
            <w:tcW w:w="2698" w:type="dxa"/>
            <w:shd w:val="clear" w:color="auto" w:fill="002060"/>
          </w:tcPr>
          <w:p w14:paraId="7C46042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51ADED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106398FB" w14:textId="77777777" w:rsidTr="008F44A8">
        <w:tc>
          <w:tcPr>
            <w:tcW w:w="2698" w:type="dxa"/>
            <w:vMerge w:val="restart"/>
            <w:shd w:val="clear" w:color="auto" w:fill="002060"/>
          </w:tcPr>
          <w:p w14:paraId="5B7E0E73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DFD41A6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CC380C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08F0DC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10A14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808D32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59A404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A0943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1A5742C9" w14:textId="77777777" w:rsidTr="008F44A8">
        <w:tc>
          <w:tcPr>
            <w:tcW w:w="2698" w:type="dxa"/>
            <w:vMerge/>
            <w:shd w:val="clear" w:color="auto" w:fill="002060"/>
          </w:tcPr>
          <w:p w14:paraId="57F0827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CA67B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FFA7E8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7D5A63D" w14:textId="4D99F06B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3ADB2B83" w14:textId="77777777" w:rsidTr="008F44A8">
        <w:tc>
          <w:tcPr>
            <w:tcW w:w="2698" w:type="dxa"/>
            <w:vMerge/>
            <w:shd w:val="clear" w:color="auto" w:fill="002060"/>
          </w:tcPr>
          <w:p w14:paraId="20A9DD9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A6585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B972EA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11E5E051" w14:textId="64AA2086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8F44A8" w14:paraId="51E9B315" w14:textId="77777777" w:rsidTr="008F44A8">
        <w:tc>
          <w:tcPr>
            <w:tcW w:w="2698" w:type="dxa"/>
            <w:vMerge/>
            <w:shd w:val="clear" w:color="auto" w:fill="002060"/>
          </w:tcPr>
          <w:p w14:paraId="0521214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0553D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5E6F274A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69433233" w14:textId="415DDE75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8F44A8" w14:paraId="09553BA7" w14:textId="77777777" w:rsidTr="008F44A8">
        <w:tc>
          <w:tcPr>
            <w:tcW w:w="2698" w:type="dxa"/>
            <w:vMerge/>
            <w:shd w:val="clear" w:color="auto" w:fill="002060"/>
          </w:tcPr>
          <w:p w14:paraId="0D87FD5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50E4B0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061C270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416CE335" w14:textId="3CD60FF9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8F44A8" w14:paraId="486AD21E" w14:textId="77777777" w:rsidTr="008F44A8">
        <w:tc>
          <w:tcPr>
            <w:tcW w:w="2698" w:type="dxa"/>
            <w:vMerge/>
            <w:shd w:val="clear" w:color="auto" w:fill="002060"/>
          </w:tcPr>
          <w:p w14:paraId="25DE3DE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F97E4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36EBFA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ABAB97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3E31A36E" w14:textId="77777777" w:rsidTr="008F44A8">
        <w:tc>
          <w:tcPr>
            <w:tcW w:w="2698" w:type="dxa"/>
            <w:vMerge/>
            <w:shd w:val="clear" w:color="auto" w:fill="002060"/>
          </w:tcPr>
          <w:p w14:paraId="450B9D5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A007A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3B521424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B82B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587A80BB" w14:textId="77777777" w:rsidTr="008F44A8">
        <w:tc>
          <w:tcPr>
            <w:tcW w:w="2698" w:type="dxa"/>
            <w:vMerge/>
            <w:shd w:val="clear" w:color="auto" w:fill="002060"/>
          </w:tcPr>
          <w:p w14:paraId="115798B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8A719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2234377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3FF3D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24CE63FF" w14:textId="77777777" w:rsidTr="008F44A8">
        <w:tc>
          <w:tcPr>
            <w:tcW w:w="2698" w:type="dxa"/>
            <w:shd w:val="clear" w:color="auto" w:fill="002060"/>
          </w:tcPr>
          <w:p w14:paraId="6EA968E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42AB0D2" w14:textId="55796E6C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</w:t>
            </w:r>
            <w:r w:rsidR="002A4CDA" w:rsidRPr="002A4CDA">
              <w:rPr>
                <w:rFonts w:ascii="Arial" w:hAnsi="Arial" w:cs="Arial"/>
                <w:color w:val="000000" w:themeColor="text1"/>
                <w:sz w:val="20"/>
                <w:szCs w:val="20"/>
              </w:rPr>
              <w:t>Deve contenere almeno 1 lettera maiuscola, 1 numero e 1 carattere speciale e deve essere lunga almeno 8 caratte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8F44A8" w14:paraId="001553CA" w14:textId="77777777" w:rsidTr="008F44A8">
        <w:tc>
          <w:tcPr>
            <w:tcW w:w="2698" w:type="dxa"/>
            <w:shd w:val="clear" w:color="auto" w:fill="002060"/>
          </w:tcPr>
          <w:p w14:paraId="1CDF034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28DAC3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19E0E3D4" w14:textId="77777777" w:rsidTr="008F44A8">
        <w:tc>
          <w:tcPr>
            <w:tcW w:w="2698" w:type="dxa"/>
            <w:shd w:val="clear" w:color="auto" w:fill="002060"/>
          </w:tcPr>
          <w:p w14:paraId="4D3C25A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77C62A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27F62861" w14:textId="77777777" w:rsidTr="008F44A8">
        <w:tc>
          <w:tcPr>
            <w:tcW w:w="2698" w:type="dxa"/>
            <w:shd w:val="clear" w:color="auto" w:fill="002060"/>
          </w:tcPr>
          <w:p w14:paraId="639102F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D2BE4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47EA2854" w14:textId="77777777" w:rsidTr="008F44A8">
        <w:tc>
          <w:tcPr>
            <w:tcW w:w="2698" w:type="dxa"/>
            <w:shd w:val="clear" w:color="auto" w:fill="002060"/>
          </w:tcPr>
          <w:p w14:paraId="2977CDC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1E4280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D19F3DB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2DA20F4" w14:textId="77777777" w:rsidTr="008F44A8">
        <w:tc>
          <w:tcPr>
            <w:tcW w:w="2698" w:type="dxa"/>
            <w:shd w:val="clear" w:color="auto" w:fill="002060"/>
          </w:tcPr>
          <w:p w14:paraId="67AD147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75F7EA0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DataDiNascitaNonValida_6</w:t>
            </w:r>
          </w:p>
        </w:tc>
      </w:tr>
      <w:tr w:rsidR="008F44A8" w14:paraId="195EB263" w14:textId="77777777" w:rsidTr="008F44A8">
        <w:tc>
          <w:tcPr>
            <w:tcW w:w="2698" w:type="dxa"/>
            <w:shd w:val="clear" w:color="auto" w:fill="002060"/>
          </w:tcPr>
          <w:p w14:paraId="452F07C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84A670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6</w:t>
            </w:r>
          </w:p>
        </w:tc>
      </w:tr>
      <w:tr w:rsidR="008F44A8" w14:paraId="21D3943F" w14:textId="77777777" w:rsidTr="008F44A8">
        <w:tc>
          <w:tcPr>
            <w:tcW w:w="2698" w:type="dxa"/>
            <w:shd w:val="clear" w:color="auto" w:fill="002060"/>
          </w:tcPr>
          <w:p w14:paraId="60EE40B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F3510D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14AC51C0" w14:textId="77777777" w:rsidTr="008F44A8">
        <w:tc>
          <w:tcPr>
            <w:tcW w:w="2698" w:type="dxa"/>
            <w:vMerge w:val="restart"/>
            <w:shd w:val="clear" w:color="auto" w:fill="002060"/>
          </w:tcPr>
          <w:p w14:paraId="4CEAF8B2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53AD43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E2AD30F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EFB9B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6B3B3F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0AC29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2D83B3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C6408A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6DC8E5A6" w14:textId="77777777" w:rsidTr="008F44A8">
        <w:tc>
          <w:tcPr>
            <w:tcW w:w="2698" w:type="dxa"/>
            <w:vMerge/>
            <w:shd w:val="clear" w:color="auto" w:fill="002060"/>
          </w:tcPr>
          <w:p w14:paraId="31C8E1E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8E583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9DC24C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D7ADEF9" w14:textId="42636F7D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760F27A4" w14:textId="77777777" w:rsidTr="008F44A8">
        <w:tc>
          <w:tcPr>
            <w:tcW w:w="2698" w:type="dxa"/>
            <w:vMerge/>
            <w:shd w:val="clear" w:color="auto" w:fill="002060"/>
          </w:tcPr>
          <w:p w14:paraId="4F1F006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360177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870D6B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2BEB1EF3" w14:textId="53BB415E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8F44A8" w14:paraId="38D5AB12" w14:textId="77777777" w:rsidTr="008F44A8">
        <w:tc>
          <w:tcPr>
            <w:tcW w:w="2698" w:type="dxa"/>
            <w:vMerge/>
            <w:shd w:val="clear" w:color="auto" w:fill="002060"/>
          </w:tcPr>
          <w:p w14:paraId="3E70B6D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5231E1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F47075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52F269E7" w14:textId="6BAA9A80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8F44A8" w14:paraId="2C6477BD" w14:textId="77777777" w:rsidTr="008F44A8">
        <w:tc>
          <w:tcPr>
            <w:tcW w:w="2698" w:type="dxa"/>
            <w:vMerge/>
            <w:shd w:val="clear" w:color="auto" w:fill="002060"/>
          </w:tcPr>
          <w:p w14:paraId="7810977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8EDC5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6A6B21F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140C0690" w14:textId="73A4371C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8F44A8" w14:paraId="708C2494" w14:textId="77777777" w:rsidTr="008F44A8">
        <w:tc>
          <w:tcPr>
            <w:tcW w:w="2698" w:type="dxa"/>
            <w:vMerge/>
            <w:shd w:val="clear" w:color="auto" w:fill="002060"/>
          </w:tcPr>
          <w:p w14:paraId="255254B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87EBA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13677D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2</w:t>
            </w:r>
          </w:p>
        </w:tc>
        <w:tc>
          <w:tcPr>
            <w:tcW w:w="2310" w:type="dxa"/>
          </w:tcPr>
          <w:p w14:paraId="04529E36" w14:textId="1CFEDCF5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2/02/12</w:t>
            </w:r>
          </w:p>
        </w:tc>
      </w:tr>
      <w:tr w:rsidR="008F44A8" w14:paraId="4219B320" w14:textId="77777777" w:rsidTr="008F44A8">
        <w:tc>
          <w:tcPr>
            <w:tcW w:w="2698" w:type="dxa"/>
            <w:vMerge/>
            <w:shd w:val="clear" w:color="auto" w:fill="002060"/>
          </w:tcPr>
          <w:p w14:paraId="4B642CF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D1EBD0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7F477F1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E2F68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3BE5059A" w14:textId="77777777" w:rsidTr="008F44A8">
        <w:tc>
          <w:tcPr>
            <w:tcW w:w="2698" w:type="dxa"/>
            <w:vMerge/>
            <w:shd w:val="clear" w:color="auto" w:fill="002060"/>
          </w:tcPr>
          <w:p w14:paraId="6EF9B1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C0C5AE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1077688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5AFE9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ECAB2EC" w14:textId="77777777" w:rsidTr="008F44A8">
        <w:tc>
          <w:tcPr>
            <w:tcW w:w="2698" w:type="dxa"/>
            <w:shd w:val="clear" w:color="auto" w:fill="002060"/>
          </w:tcPr>
          <w:p w14:paraId="5C14ACC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034A5D5" w14:textId="63ECCD9A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sogna essere maggiorenni per registrars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8F44A8" w14:paraId="0D88C1C7" w14:textId="77777777" w:rsidTr="008F44A8">
        <w:tc>
          <w:tcPr>
            <w:tcW w:w="2698" w:type="dxa"/>
            <w:shd w:val="clear" w:color="auto" w:fill="002060"/>
          </w:tcPr>
          <w:p w14:paraId="613ED9B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4332C3A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05334CEC" w14:textId="77777777" w:rsidTr="008F44A8">
        <w:tc>
          <w:tcPr>
            <w:tcW w:w="2698" w:type="dxa"/>
            <w:shd w:val="clear" w:color="auto" w:fill="002060"/>
          </w:tcPr>
          <w:p w14:paraId="527E962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D5446F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5FEB691A" w14:textId="77777777" w:rsidTr="008F44A8">
        <w:tc>
          <w:tcPr>
            <w:tcW w:w="2698" w:type="dxa"/>
            <w:shd w:val="clear" w:color="auto" w:fill="002060"/>
          </w:tcPr>
          <w:p w14:paraId="1C1AAF6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6C71E8A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1D8B8C49" w14:textId="77777777" w:rsidTr="008F44A8">
        <w:tc>
          <w:tcPr>
            <w:tcW w:w="2698" w:type="dxa"/>
            <w:shd w:val="clear" w:color="auto" w:fill="002060"/>
          </w:tcPr>
          <w:p w14:paraId="652BE38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FC4D77C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D919700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6"/>
        <w:gridCol w:w="2290"/>
        <w:gridCol w:w="2289"/>
        <w:gridCol w:w="2373"/>
      </w:tblGrid>
      <w:tr w:rsidR="008F44A8" w14:paraId="2DB521D5" w14:textId="77777777" w:rsidTr="008F44A8">
        <w:tc>
          <w:tcPr>
            <w:tcW w:w="2698" w:type="dxa"/>
            <w:shd w:val="clear" w:color="auto" w:fill="002060"/>
          </w:tcPr>
          <w:p w14:paraId="255AA39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1434B8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EmailNonValida_7</w:t>
            </w:r>
          </w:p>
        </w:tc>
      </w:tr>
      <w:tr w:rsidR="008F44A8" w14:paraId="04652792" w14:textId="77777777" w:rsidTr="008F44A8">
        <w:tc>
          <w:tcPr>
            <w:tcW w:w="2698" w:type="dxa"/>
            <w:shd w:val="clear" w:color="auto" w:fill="002060"/>
          </w:tcPr>
          <w:p w14:paraId="18DFAD2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802F45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7</w:t>
            </w:r>
          </w:p>
        </w:tc>
      </w:tr>
      <w:tr w:rsidR="008F44A8" w14:paraId="78F47223" w14:textId="77777777" w:rsidTr="008F44A8">
        <w:tc>
          <w:tcPr>
            <w:tcW w:w="2698" w:type="dxa"/>
            <w:shd w:val="clear" w:color="auto" w:fill="002060"/>
          </w:tcPr>
          <w:p w14:paraId="37ABBDB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299FFB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222F452F" w14:textId="77777777" w:rsidTr="008F44A8">
        <w:tc>
          <w:tcPr>
            <w:tcW w:w="2698" w:type="dxa"/>
            <w:vMerge w:val="restart"/>
            <w:shd w:val="clear" w:color="auto" w:fill="002060"/>
          </w:tcPr>
          <w:p w14:paraId="54CB945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105949C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E22EC73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CD5F86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A8692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2D6EB2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A08769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1BB1C0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33E1244D" w14:textId="77777777" w:rsidTr="008F44A8">
        <w:tc>
          <w:tcPr>
            <w:tcW w:w="2698" w:type="dxa"/>
            <w:vMerge/>
            <w:shd w:val="clear" w:color="auto" w:fill="002060"/>
          </w:tcPr>
          <w:p w14:paraId="0A7DF39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CF6C7B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425790F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46222E3" w14:textId="3CED52BE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5A929532" w14:textId="77777777" w:rsidTr="008F44A8">
        <w:tc>
          <w:tcPr>
            <w:tcW w:w="2698" w:type="dxa"/>
            <w:vMerge/>
            <w:shd w:val="clear" w:color="auto" w:fill="002060"/>
          </w:tcPr>
          <w:p w14:paraId="5F3A5C8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CFCE74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6D429EF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2FDA08DB" w14:textId="066FD758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8F44A8" w14:paraId="3A379831" w14:textId="77777777" w:rsidTr="008F44A8">
        <w:tc>
          <w:tcPr>
            <w:tcW w:w="2698" w:type="dxa"/>
            <w:vMerge/>
            <w:shd w:val="clear" w:color="auto" w:fill="002060"/>
          </w:tcPr>
          <w:p w14:paraId="44727E9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70835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326B5176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5A20DFD3" w14:textId="600A8DC9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8F44A8" w14:paraId="437E6231" w14:textId="77777777" w:rsidTr="008F44A8">
        <w:tc>
          <w:tcPr>
            <w:tcW w:w="2698" w:type="dxa"/>
            <w:vMerge/>
            <w:shd w:val="clear" w:color="auto" w:fill="002060"/>
          </w:tcPr>
          <w:p w14:paraId="01D650E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5EAF4E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1C312B8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63B21FE4" w14:textId="51D643E7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8F44A8" w14:paraId="54886744" w14:textId="77777777" w:rsidTr="008F44A8">
        <w:tc>
          <w:tcPr>
            <w:tcW w:w="2698" w:type="dxa"/>
            <w:vMerge/>
            <w:shd w:val="clear" w:color="auto" w:fill="002060"/>
          </w:tcPr>
          <w:p w14:paraId="6289CF0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BD77E6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751A21B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14:paraId="068C6EEE" w14:textId="0BE58CD0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8F44A8" w14:paraId="3165580E" w14:textId="77777777" w:rsidTr="008F44A8">
        <w:tc>
          <w:tcPr>
            <w:tcW w:w="2698" w:type="dxa"/>
            <w:vMerge/>
            <w:shd w:val="clear" w:color="auto" w:fill="002060"/>
          </w:tcPr>
          <w:p w14:paraId="0FEE8E7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DDD5C1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4023339A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2</w:t>
            </w:r>
          </w:p>
        </w:tc>
        <w:tc>
          <w:tcPr>
            <w:tcW w:w="2310" w:type="dxa"/>
          </w:tcPr>
          <w:p w14:paraId="217F72D7" w14:textId="14C0026F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amatogmail.com</w:t>
            </w:r>
          </w:p>
        </w:tc>
      </w:tr>
      <w:tr w:rsidR="008F44A8" w14:paraId="587A3BDB" w14:textId="77777777" w:rsidTr="008F44A8">
        <w:tc>
          <w:tcPr>
            <w:tcW w:w="2698" w:type="dxa"/>
            <w:vMerge/>
            <w:shd w:val="clear" w:color="auto" w:fill="002060"/>
          </w:tcPr>
          <w:p w14:paraId="17EFE28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D2664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6AA9A63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959E38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EC1EE75" w14:textId="77777777" w:rsidTr="008F44A8">
        <w:tc>
          <w:tcPr>
            <w:tcW w:w="2698" w:type="dxa"/>
            <w:shd w:val="clear" w:color="auto" w:fill="002060"/>
          </w:tcPr>
          <w:p w14:paraId="645738E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12E7818" w14:textId="3ACCE892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lcuni campi sono errati”</w:t>
            </w:r>
          </w:p>
        </w:tc>
      </w:tr>
      <w:tr w:rsidR="008F44A8" w14:paraId="2D083850" w14:textId="77777777" w:rsidTr="008F44A8">
        <w:tc>
          <w:tcPr>
            <w:tcW w:w="2698" w:type="dxa"/>
            <w:shd w:val="clear" w:color="auto" w:fill="002060"/>
          </w:tcPr>
          <w:p w14:paraId="20E5F21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08658C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4DA22C7C" w14:textId="77777777" w:rsidTr="008F44A8">
        <w:tc>
          <w:tcPr>
            <w:tcW w:w="2698" w:type="dxa"/>
            <w:shd w:val="clear" w:color="auto" w:fill="002060"/>
          </w:tcPr>
          <w:p w14:paraId="2F65182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45B4CE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1B0C914E" w14:textId="77777777" w:rsidTr="008F44A8">
        <w:tc>
          <w:tcPr>
            <w:tcW w:w="2698" w:type="dxa"/>
            <w:shd w:val="clear" w:color="auto" w:fill="002060"/>
          </w:tcPr>
          <w:p w14:paraId="6191607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12ECA1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753E4929" w14:textId="77777777" w:rsidTr="008F44A8">
        <w:tc>
          <w:tcPr>
            <w:tcW w:w="2698" w:type="dxa"/>
            <w:shd w:val="clear" w:color="auto" w:fill="002060"/>
          </w:tcPr>
          <w:p w14:paraId="4C2F1DD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698F6BB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7ABA2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3"/>
        <w:gridCol w:w="2240"/>
        <w:gridCol w:w="2231"/>
        <w:gridCol w:w="2554"/>
      </w:tblGrid>
      <w:tr w:rsidR="008F44A8" w14:paraId="7B2CE6FE" w14:textId="77777777" w:rsidTr="008F44A8">
        <w:tc>
          <w:tcPr>
            <w:tcW w:w="2698" w:type="dxa"/>
            <w:shd w:val="clear" w:color="auto" w:fill="002060"/>
          </w:tcPr>
          <w:p w14:paraId="1E43D33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B0BB509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umeroDiTelefonoNonValido_9</w:t>
            </w:r>
          </w:p>
        </w:tc>
      </w:tr>
      <w:tr w:rsidR="008F44A8" w14:paraId="1EAFEC89" w14:textId="77777777" w:rsidTr="008F44A8">
        <w:tc>
          <w:tcPr>
            <w:tcW w:w="2698" w:type="dxa"/>
            <w:shd w:val="clear" w:color="auto" w:fill="002060"/>
          </w:tcPr>
          <w:p w14:paraId="04A69E7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71A801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9</w:t>
            </w:r>
          </w:p>
        </w:tc>
      </w:tr>
      <w:tr w:rsidR="008F44A8" w14:paraId="3F8B1B52" w14:textId="77777777" w:rsidTr="008F44A8">
        <w:tc>
          <w:tcPr>
            <w:tcW w:w="2698" w:type="dxa"/>
            <w:shd w:val="clear" w:color="auto" w:fill="002060"/>
          </w:tcPr>
          <w:p w14:paraId="5E120DD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5AB168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7785A011" w14:textId="77777777" w:rsidTr="008F44A8">
        <w:tc>
          <w:tcPr>
            <w:tcW w:w="2698" w:type="dxa"/>
            <w:vMerge w:val="restart"/>
            <w:shd w:val="clear" w:color="auto" w:fill="002060"/>
          </w:tcPr>
          <w:p w14:paraId="56A3E524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9A737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84B75F8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1F95C3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54BCB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BD8C4E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6066E2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FBD2D7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7CC08402" w14:textId="77777777" w:rsidTr="008F44A8">
        <w:tc>
          <w:tcPr>
            <w:tcW w:w="2698" w:type="dxa"/>
            <w:vMerge/>
            <w:shd w:val="clear" w:color="auto" w:fill="002060"/>
          </w:tcPr>
          <w:p w14:paraId="5C5A9FB7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BAE0CE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7F325A4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49BD4302" w14:textId="396583F6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3569D648" w14:textId="77777777" w:rsidTr="008F44A8">
        <w:tc>
          <w:tcPr>
            <w:tcW w:w="2698" w:type="dxa"/>
            <w:vMerge/>
            <w:shd w:val="clear" w:color="auto" w:fill="002060"/>
          </w:tcPr>
          <w:p w14:paraId="00952A3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581C35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0E2EE8E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38A88E5A" w14:textId="6653055B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8F44A8" w14:paraId="299AECA0" w14:textId="77777777" w:rsidTr="008F44A8">
        <w:tc>
          <w:tcPr>
            <w:tcW w:w="2698" w:type="dxa"/>
            <w:vMerge/>
            <w:shd w:val="clear" w:color="auto" w:fill="002060"/>
          </w:tcPr>
          <w:p w14:paraId="384E5BD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1268FE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F6BD60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56FFACF4" w14:textId="748CE51C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8F44A8" w14:paraId="36611748" w14:textId="77777777" w:rsidTr="008F44A8">
        <w:tc>
          <w:tcPr>
            <w:tcW w:w="2698" w:type="dxa"/>
            <w:vMerge/>
            <w:shd w:val="clear" w:color="auto" w:fill="002060"/>
          </w:tcPr>
          <w:p w14:paraId="377483C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BEF3D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41684A0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1EEAF260" w14:textId="3211995C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8F44A8" w14:paraId="12D91971" w14:textId="77777777" w:rsidTr="008F44A8">
        <w:tc>
          <w:tcPr>
            <w:tcW w:w="2698" w:type="dxa"/>
            <w:vMerge/>
            <w:shd w:val="clear" w:color="auto" w:fill="002060"/>
          </w:tcPr>
          <w:p w14:paraId="45C6E6C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90D81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21BE6B68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14:paraId="212B3D3D" w14:textId="6FB789B2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8F44A8" w14:paraId="1ABBC1F1" w14:textId="77777777" w:rsidTr="008F44A8">
        <w:tc>
          <w:tcPr>
            <w:tcW w:w="2698" w:type="dxa"/>
            <w:vMerge/>
            <w:shd w:val="clear" w:color="auto" w:fill="002060"/>
          </w:tcPr>
          <w:p w14:paraId="2DB1B41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5564DA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2AEE49E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310" w:type="dxa"/>
          </w:tcPr>
          <w:p w14:paraId="1295DFEA" w14:textId="1D6D215B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" w:history="1">
              <w:r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8F44A8" w14:paraId="286B5BBA" w14:textId="77777777" w:rsidTr="008F44A8">
        <w:tc>
          <w:tcPr>
            <w:tcW w:w="2698" w:type="dxa"/>
            <w:vMerge/>
            <w:shd w:val="clear" w:color="auto" w:fill="002060"/>
          </w:tcPr>
          <w:p w14:paraId="300BFB4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B41D5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56D5D204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2</w:t>
            </w:r>
          </w:p>
        </w:tc>
        <w:tc>
          <w:tcPr>
            <w:tcW w:w="2310" w:type="dxa"/>
          </w:tcPr>
          <w:p w14:paraId="63E6CDA0" w14:textId="101E83A5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</w:t>
            </w:r>
          </w:p>
        </w:tc>
      </w:tr>
      <w:tr w:rsidR="008F44A8" w14:paraId="01B56C60" w14:textId="77777777" w:rsidTr="008F44A8">
        <w:tc>
          <w:tcPr>
            <w:tcW w:w="2698" w:type="dxa"/>
            <w:shd w:val="clear" w:color="auto" w:fill="002060"/>
          </w:tcPr>
          <w:p w14:paraId="39AAB7E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55ED244" w14:textId="5D03C9B9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contenente “Alcuni campi sono errati”</w:t>
            </w:r>
          </w:p>
        </w:tc>
      </w:tr>
      <w:tr w:rsidR="008F44A8" w14:paraId="542131CC" w14:textId="77777777" w:rsidTr="008F44A8">
        <w:tc>
          <w:tcPr>
            <w:tcW w:w="2698" w:type="dxa"/>
            <w:shd w:val="clear" w:color="auto" w:fill="002060"/>
          </w:tcPr>
          <w:p w14:paraId="280B41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2CB163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33BB1930" w14:textId="77777777" w:rsidTr="008F44A8">
        <w:tc>
          <w:tcPr>
            <w:tcW w:w="2698" w:type="dxa"/>
            <w:shd w:val="clear" w:color="auto" w:fill="002060"/>
          </w:tcPr>
          <w:p w14:paraId="188040D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0B43666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4FFE9325" w14:textId="77777777" w:rsidTr="008F44A8">
        <w:tc>
          <w:tcPr>
            <w:tcW w:w="2698" w:type="dxa"/>
            <w:shd w:val="clear" w:color="auto" w:fill="002060"/>
          </w:tcPr>
          <w:p w14:paraId="2BC215A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FC4E7D4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3E50DE19" w14:textId="77777777" w:rsidTr="008F44A8">
        <w:tc>
          <w:tcPr>
            <w:tcW w:w="2698" w:type="dxa"/>
            <w:shd w:val="clear" w:color="auto" w:fill="002060"/>
          </w:tcPr>
          <w:p w14:paraId="745FD83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ipendenze con gli altri test cases</w:t>
            </w:r>
          </w:p>
        </w:tc>
        <w:tc>
          <w:tcPr>
            <w:tcW w:w="6930" w:type="dxa"/>
            <w:gridSpan w:val="3"/>
          </w:tcPr>
          <w:p w14:paraId="1BF5C34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65291E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0"/>
        <w:gridCol w:w="2234"/>
        <w:gridCol w:w="2230"/>
        <w:gridCol w:w="2554"/>
      </w:tblGrid>
      <w:tr w:rsidR="008F44A8" w14:paraId="5914AB34" w14:textId="77777777" w:rsidTr="008F44A8">
        <w:tc>
          <w:tcPr>
            <w:tcW w:w="2698" w:type="dxa"/>
            <w:shd w:val="clear" w:color="auto" w:fill="002060"/>
          </w:tcPr>
          <w:p w14:paraId="26E73B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FD0D1F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AvventuaConSuccesso_10</w:t>
            </w:r>
          </w:p>
        </w:tc>
      </w:tr>
      <w:tr w:rsidR="008F44A8" w14:paraId="77DB8058" w14:textId="77777777" w:rsidTr="008F44A8">
        <w:tc>
          <w:tcPr>
            <w:tcW w:w="2698" w:type="dxa"/>
            <w:shd w:val="clear" w:color="auto" w:fill="002060"/>
          </w:tcPr>
          <w:p w14:paraId="08F8D0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C7677B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0</w:t>
            </w:r>
          </w:p>
        </w:tc>
      </w:tr>
      <w:tr w:rsidR="008F44A8" w14:paraId="6E379F6F" w14:textId="77777777" w:rsidTr="008F44A8">
        <w:tc>
          <w:tcPr>
            <w:tcW w:w="2698" w:type="dxa"/>
            <w:shd w:val="clear" w:color="auto" w:fill="002060"/>
          </w:tcPr>
          <w:p w14:paraId="3AD79A2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C413FC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8F44A8" w14:paraId="5A1DF05C" w14:textId="77777777" w:rsidTr="008F44A8">
        <w:tc>
          <w:tcPr>
            <w:tcW w:w="2698" w:type="dxa"/>
            <w:vMerge w:val="restart"/>
            <w:shd w:val="clear" w:color="auto" w:fill="002060"/>
          </w:tcPr>
          <w:p w14:paraId="66EC5ABC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61D06A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7853E7D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BAFB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95FADF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6A24BD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B43CF1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36CA5B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1567E386" w14:textId="77777777" w:rsidTr="008F44A8">
        <w:tc>
          <w:tcPr>
            <w:tcW w:w="2698" w:type="dxa"/>
            <w:vMerge/>
            <w:shd w:val="clear" w:color="auto" w:fill="002060"/>
          </w:tcPr>
          <w:p w14:paraId="499AF0E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19CFC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7145B02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1984C435" w14:textId="6BD48486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8F44A8" w14:paraId="754890A6" w14:textId="77777777" w:rsidTr="008F44A8">
        <w:tc>
          <w:tcPr>
            <w:tcW w:w="2698" w:type="dxa"/>
            <w:vMerge/>
            <w:shd w:val="clear" w:color="auto" w:fill="002060"/>
          </w:tcPr>
          <w:p w14:paraId="4D903CF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18056F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2394AC7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19A8A181" w14:textId="60A109DD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8F44A8" w14:paraId="11717B84" w14:textId="77777777" w:rsidTr="008F44A8">
        <w:tc>
          <w:tcPr>
            <w:tcW w:w="2698" w:type="dxa"/>
            <w:vMerge/>
            <w:shd w:val="clear" w:color="auto" w:fill="002060"/>
          </w:tcPr>
          <w:p w14:paraId="7BE238B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A7EEC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357EFCD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63B77E34" w14:textId="2B15EEEC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8F44A8" w14:paraId="2D51A32B" w14:textId="77777777" w:rsidTr="008F44A8">
        <w:tc>
          <w:tcPr>
            <w:tcW w:w="2698" w:type="dxa"/>
            <w:vMerge/>
            <w:shd w:val="clear" w:color="auto" w:fill="002060"/>
          </w:tcPr>
          <w:p w14:paraId="499C3CA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9CF103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7AD96AC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097A2106" w14:textId="7D34AA87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8F44A8" w14:paraId="056D73EA" w14:textId="77777777" w:rsidTr="008F44A8">
        <w:tc>
          <w:tcPr>
            <w:tcW w:w="2698" w:type="dxa"/>
            <w:vMerge/>
            <w:shd w:val="clear" w:color="auto" w:fill="002060"/>
          </w:tcPr>
          <w:p w14:paraId="2FED87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64F28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29B8BEBF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10" w:type="dxa"/>
          </w:tcPr>
          <w:p w14:paraId="2F7A647A" w14:textId="1A54F94B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8F44A8" w14:paraId="03605D84" w14:textId="77777777" w:rsidTr="008F44A8">
        <w:tc>
          <w:tcPr>
            <w:tcW w:w="2698" w:type="dxa"/>
            <w:vMerge/>
            <w:shd w:val="clear" w:color="auto" w:fill="002060"/>
          </w:tcPr>
          <w:p w14:paraId="5304987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592F5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627A2C51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310" w:type="dxa"/>
          </w:tcPr>
          <w:p w14:paraId="04030841" w14:textId="1D0434B7" w:rsidR="008F44A8" w:rsidRPr="00EC16C8" w:rsidRDefault="002A4CD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8F44A8" w14:paraId="53319EB9" w14:textId="77777777" w:rsidTr="008F44A8">
        <w:tc>
          <w:tcPr>
            <w:tcW w:w="2698" w:type="dxa"/>
            <w:vMerge/>
            <w:shd w:val="clear" w:color="auto" w:fill="002060"/>
          </w:tcPr>
          <w:p w14:paraId="22F0316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3A3E2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1346D03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1</w:t>
            </w:r>
          </w:p>
        </w:tc>
        <w:tc>
          <w:tcPr>
            <w:tcW w:w="2310" w:type="dxa"/>
          </w:tcPr>
          <w:p w14:paraId="0346EE53" w14:textId="58B43472" w:rsidR="008F44A8" w:rsidRPr="00EC16C8" w:rsidRDefault="006166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7</w:t>
            </w:r>
          </w:p>
        </w:tc>
      </w:tr>
      <w:tr w:rsidR="008F44A8" w14:paraId="4595C9D4" w14:textId="77777777" w:rsidTr="008F44A8">
        <w:tc>
          <w:tcPr>
            <w:tcW w:w="2698" w:type="dxa"/>
            <w:shd w:val="clear" w:color="auto" w:fill="002060"/>
          </w:tcPr>
          <w:p w14:paraId="31A2FE5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50540DA" w14:textId="3996BF8A" w:rsidR="008F44A8" w:rsidRPr="00EC16C8" w:rsidRDefault="006166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direct alla pagina di login</w:t>
            </w:r>
          </w:p>
        </w:tc>
      </w:tr>
      <w:tr w:rsidR="008F44A8" w14:paraId="598829C0" w14:textId="77777777" w:rsidTr="008F44A8">
        <w:tc>
          <w:tcPr>
            <w:tcW w:w="2698" w:type="dxa"/>
            <w:shd w:val="clear" w:color="auto" w:fill="002060"/>
          </w:tcPr>
          <w:p w14:paraId="1E6CB3A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4B355EF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viene eseguita con successo</w:t>
            </w:r>
          </w:p>
        </w:tc>
      </w:tr>
      <w:tr w:rsidR="008F44A8" w14:paraId="7667A002" w14:textId="77777777" w:rsidTr="008F44A8">
        <w:tc>
          <w:tcPr>
            <w:tcW w:w="2698" w:type="dxa"/>
            <w:shd w:val="clear" w:color="auto" w:fill="002060"/>
          </w:tcPr>
          <w:p w14:paraId="57B6A1A9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464B45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4B53007F" w14:textId="77777777" w:rsidTr="008F44A8">
        <w:tc>
          <w:tcPr>
            <w:tcW w:w="2698" w:type="dxa"/>
            <w:shd w:val="clear" w:color="auto" w:fill="002060"/>
          </w:tcPr>
          <w:p w14:paraId="0072593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DD5BA2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4E142238" w14:textId="77777777" w:rsidTr="008F44A8">
        <w:tc>
          <w:tcPr>
            <w:tcW w:w="2698" w:type="dxa"/>
            <w:shd w:val="clear" w:color="auto" w:fill="002060"/>
          </w:tcPr>
          <w:p w14:paraId="4A46F26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ECD892C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57191E3" w14:textId="77777777" w:rsidR="008F44A8" w:rsidRDefault="008F44A8" w:rsidP="008F44A8"/>
    <w:p w14:paraId="20F69F9D" w14:textId="77777777" w:rsidR="008F44A8" w:rsidRPr="009F3CE8" w:rsidRDefault="009F3CE8" w:rsidP="009F3CE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F3CE8">
        <w:rPr>
          <w:rFonts w:ascii="Arial" w:hAnsi="Arial" w:cs="Arial"/>
          <w:b/>
          <w:color w:val="000000" w:themeColor="text1"/>
          <w:sz w:val="24"/>
          <w:szCs w:val="24"/>
        </w:rPr>
        <w:t>Prenotazione</w:t>
      </w:r>
    </w:p>
    <w:p w14:paraId="3055FE1D" w14:textId="77777777" w:rsidR="009F3CE8" w:rsidRDefault="009F3CE8" w:rsidP="009F3CE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C_GP_1 Richiesta Prenotazione</w:t>
      </w:r>
    </w:p>
    <w:p w14:paraId="6E025B39" w14:textId="77777777" w:rsidR="00DE7695" w:rsidRDefault="00DE7695" w:rsidP="00DE769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1E71968C" w14:textId="77777777" w:rsidTr="00FF464A">
        <w:tc>
          <w:tcPr>
            <w:tcW w:w="2698" w:type="dxa"/>
            <w:shd w:val="clear" w:color="auto" w:fill="002060"/>
          </w:tcPr>
          <w:p w14:paraId="6B729EDA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74508D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StrutturaOspedalieraNonSelezionata_1</w:t>
            </w:r>
          </w:p>
        </w:tc>
      </w:tr>
      <w:tr w:rsidR="00DE7695" w14:paraId="7923F51B" w14:textId="77777777" w:rsidTr="00FF464A">
        <w:tc>
          <w:tcPr>
            <w:tcW w:w="2698" w:type="dxa"/>
            <w:shd w:val="clear" w:color="auto" w:fill="002060"/>
          </w:tcPr>
          <w:p w14:paraId="06A93C4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57AF55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1</w:t>
            </w:r>
          </w:p>
        </w:tc>
      </w:tr>
      <w:tr w:rsidR="00DE7695" w14:paraId="7A15B3A3" w14:textId="77777777" w:rsidTr="00FF464A">
        <w:tc>
          <w:tcPr>
            <w:tcW w:w="2698" w:type="dxa"/>
            <w:shd w:val="clear" w:color="auto" w:fill="002060"/>
          </w:tcPr>
          <w:p w14:paraId="737F047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ADB4C9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14:paraId="1C8F689E" w14:textId="77777777" w:rsidTr="00FF464A">
        <w:tc>
          <w:tcPr>
            <w:tcW w:w="2698" w:type="dxa"/>
            <w:vMerge w:val="restart"/>
            <w:shd w:val="clear" w:color="auto" w:fill="002060"/>
          </w:tcPr>
          <w:p w14:paraId="2D996762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11FD51E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3FDAC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B9004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4D552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2C78D9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4B16288A" w14:textId="77777777" w:rsidTr="00FF464A">
        <w:tc>
          <w:tcPr>
            <w:tcW w:w="2698" w:type="dxa"/>
            <w:vMerge/>
            <w:shd w:val="clear" w:color="auto" w:fill="002060"/>
          </w:tcPr>
          <w:p w14:paraId="44AD46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86973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3462E2E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50A7A949" w14:textId="44D27B19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DE7695" w14:paraId="7BDB94B0" w14:textId="77777777" w:rsidTr="00FF464A">
        <w:tc>
          <w:tcPr>
            <w:tcW w:w="2698" w:type="dxa"/>
            <w:vMerge/>
            <w:shd w:val="clear" w:color="auto" w:fill="002060"/>
          </w:tcPr>
          <w:p w14:paraId="2C1E19D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9D3040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4F4F85F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D26E3B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1A9086B" w14:textId="77777777" w:rsidTr="00FF464A">
        <w:tc>
          <w:tcPr>
            <w:tcW w:w="2698" w:type="dxa"/>
            <w:vMerge/>
            <w:shd w:val="clear" w:color="auto" w:fill="002060"/>
          </w:tcPr>
          <w:p w14:paraId="31E41A2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CFC1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0F03D6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B71391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C10CA7E" w14:textId="77777777" w:rsidTr="00FF464A">
        <w:tc>
          <w:tcPr>
            <w:tcW w:w="2698" w:type="dxa"/>
            <w:vMerge/>
            <w:shd w:val="clear" w:color="auto" w:fill="002060"/>
          </w:tcPr>
          <w:p w14:paraId="3CB4C68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E308107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5D2E9E6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763D5E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B85FC29" w14:textId="77777777" w:rsidTr="00FF464A">
        <w:tc>
          <w:tcPr>
            <w:tcW w:w="2698" w:type="dxa"/>
            <w:shd w:val="clear" w:color="auto" w:fill="002060"/>
          </w:tcPr>
          <w:p w14:paraId="6B350EA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7EFB92" w14:textId="52150CD3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01F8705D" w14:textId="77777777" w:rsidTr="00FF464A">
        <w:tc>
          <w:tcPr>
            <w:tcW w:w="2698" w:type="dxa"/>
            <w:shd w:val="clear" w:color="auto" w:fill="002060"/>
          </w:tcPr>
          <w:p w14:paraId="1E278EE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6EA318B9" w14:textId="6CBCD80F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</w:t>
            </w:r>
            <w:r w:rsidR="0061665F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14:paraId="1E4698B5" w14:textId="77777777" w:rsidTr="00FF464A">
        <w:tc>
          <w:tcPr>
            <w:tcW w:w="2698" w:type="dxa"/>
            <w:shd w:val="clear" w:color="auto" w:fill="002060"/>
          </w:tcPr>
          <w:p w14:paraId="32FB5CB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02032B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DE7695" w14:paraId="2F1D2E47" w14:textId="77777777" w:rsidTr="00FF464A">
        <w:tc>
          <w:tcPr>
            <w:tcW w:w="2698" w:type="dxa"/>
            <w:shd w:val="clear" w:color="auto" w:fill="002060"/>
          </w:tcPr>
          <w:p w14:paraId="155D25E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183FA11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440DB952" w14:textId="77777777" w:rsidTr="00FF464A">
        <w:tc>
          <w:tcPr>
            <w:tcW w:w="2698" w:type="dxa"/>
            <w:shd w:val="clear" w:color="auto" w:fill="002060"/>
          </w:tcPr>
          <w:p w14:paraId="0D8513F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55AB63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D8B47FE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3A931BB" w14:textId="77777777" w:rsidTr="00FF464A">
        <w:tc>
          <w:tcPr>
            <w:tcW w:w="2698" w:type="dxa"/>
            <w:shd w:val="clear" w:color="auto" w:fill="002060"/>
          </w:tcPr>
          <w:p w14:paraId="4355C6D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4CBB2C8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DataNonSelezionata_2</w:t>
            </w:r>
          </w:p>
        </w:tc>
      </w:tr>
      <w:tr w:rsidR="00DE7695" w14:paraId="2217DDAE" w14:textId="77777777" w:rsidTr="00FF464A">
        <w:tc>
          <w:tcPr>
            <w:tcW w:w="2698" w:type="dxa"/>
            <w:shd w:val="clear" w:color="auto" w:fill="002060"/>
          </w:tcPr>
          <w:p w14:paraId="4CE5AD39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338D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2</w:t>
            </w:r>
          </w:p>
        </w:tc>
      </w:tr>
      <w:tr w:rsidR="00DE7695" w14:paraId="1FD7E1C0" w14:textId="77777777" w:rsidTr="00FF464A">
        <w:tc>
          <w:tcPr>
            <w:tcW w:w="2698" w:type="dxa"/>
            <w:shd w:val="clear" w:color="auto" w:fill="002060"/>
          </w:tcPr>
          <w:p w14:paraId="08A02CB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3DF129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14:paraId="436C99BF" w14:textId="77777777" w:rsidTr="00FF464A">
        <w:tc>
          <w:tcPr>
            <w:tcW w:w="2698" w:type="dxa"/>
            <w:vMerge w:val="restart"/>
            <w:shd w:val="clear" w:color="auto" w:fill="002060"/>
          </w:tcPr>
          <w:p w14:paraId="37FC4882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476812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6DFB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7020C3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49B301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09085E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687C4DFB" w14:textId="77777777" w:rsidTr="00FF464A">
        <w:tc>
          <w:tcPr>
            <w:tcW w:w="2698" w:type="dxa"/>
            <w:vMerge/>
            <w:shd w:val="clear" w:color="auto" w:fill="002060"/>
          </w:tcPr>
          <w:p w14:paraId="3853172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6ABB4D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64448F9D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35466422" w14:textId="59C93736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7695" w14:paraId="6BCE1AB6" w14:textId="77777777" w:rsidTr="00FF464A">
        <w:tc>
          <w:tcPr>
            <w:tcW w:w="2698" w:type="dxa"/>
            <w:vMerge/>
            <w:shd w:val="clear" w:color="auto" w:fill="002060"/>
          </w:tcPr>
          <w:p w14:paraId="03C88A0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63DAF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4D477A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15FED215" w14:textId="36FC5F16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DE7695" w14:paraId="1E2FA3E3" w14:textId="77777777" w:rsidTr="00FF464A">
        <w:tc>
          <w:tcPr>
            <w:tcW w:w="2698" w:type="dxa"/>
            <w:vMerge/>
            <w:shd w:val="clear" w:color="auto" w:fill="002060"/>
          </w:tcPr>
          <w:p w14:paraId="5CE3A2F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3EFB878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3E84AC29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CD6F33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63515B24" w14:textId="77777777" w:rsidTr="00FF464A">
        <w:tc>
          <w:tcPr>
            <w:tcW w:w="2698" w:type="dxa"/>
            <w:vMerge/>
            <w:shd w:val="clear" w:color="auto" w:fill="002060"/>
          </w:tcPr>
          <w:p w14:paraId="24AF0353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1F590C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72A80FA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6D61E5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475CA0E1" w14:textId="77777777" w:rsidTr="00FF464A">
        <w:tc>
          <w:tcPr>
            <w:tcW w:w="2698" w:type="dxa"/>
            <w:shd w:val="clear" w:color="auto" w:fill="002060"/>
          </w:tcPr>
          <w:p w14:paraId="432262D3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935FDF7" w14:textId="5FC774E4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3D839676" w14:textId="77777777" w:rsidTr="00FF464A">
        <w:tc>
          <w:tcPr>
            <w:tcW w:w="2698" w:type="dxa"/>
            <w:shd w:val="clear" w:color="auto" w:fill="002060"/>
          </w:tcPr>
          <w:p w14:paraId="4794C1C3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0DA3081" w14:textId="31736BDA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</w:t>
            </w:r>
            <w:r w:rsidR="0061665F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14:paraId="314D7EE3" w14:textId="77777777" w:rsidTr="00FF464A">
        <w:tc>
          <w:tcPr>
            <w:tcW w:w="2698" w:type="dxa"/>
            <w:shd w:val="clear" w:color="auto" w:fill="002060"/>
          </w:tcPr>
          <w:p w14:paraId="7C2FFF49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8618C3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DE7695" w14:paraId="2285870A" w14:textId="77777777" w:rsidTr="00FF464A">
        <w:tc>
          <w:tcPr>
            <w:tcW w:w="2698" w:type="dxa"/>
            <w:shd w:val="clear" w:color="auto" w:fill="002060"/>
          </w:tcPr>
          <w:p w14:paraId="0509A0F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Requisiti speciali</w:t>
            </w:r>
          </w:p>
        </w:tc>
        <w:tc>
          <w:tcPr>
            <w:tcW w:w="6930" w:type="dxa"/>
            <w:gridSpan w:val="3"/>
          </w:tcPr>
          <w:p w14:paraId="5D6FBBD3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5CFC9693" w14:textId="77777777" w:rsidTr="00FF464A">
        <w:tc>
          <w:tcPr>
            <w:tcW w:w="2698" w:type="dxa"/>
            <w:shd w:val="clear" w:color="auto" w:fill="002060"/>
          </w:tcPr>
          <w:p w14:paraId="779A47F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C8F8C5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1296CBA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826EC4F" w14:textId="77777777" w:rsidTr="00FF464A">
        <w:tc>
          <w:tcPr>
            <w:tcW w:w="2698" w:type="dxa"/>
            <w:shd w:val="clear" w:color="auto" w:fill="002060"/>
          </w:tcPr>
          <w:p w14:paraId="0D3D07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9658ED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raNonSelezionata_3</w:t>
            </w:r>
          </w:p>
        </w:tc>
      </w:tr>
      <w:tr w:rsidR="00DE7695" w14:paraId="340CD11B" w14:textId="77777777" w:rsidTr="00FF464A">
        <w:tc>
          <w:tcPr>
            <w:tcW w:w="2698" w:type="dxa"/>
            <w:shd w:val="clear" w:color="auto" w:fill="002060"/>
          </w:tcPr>
          <w:p w14:paraId="184470B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4A5B491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3</w:t>
            </w:r>
          </w:p>
        </w:tc>
      </w:tr>
      <w:tr w:rsidR="00DE7695" w14:paraId="3A946B86" w14:textId="77777777" w:rsidTr="00FF464A">
        <w:tc>
          <w:tcPr>
            <w:tcW w:w="2698" w:type="dxa"/>
            <w:shd w:val="clear" w:color="auto" w:fill="002060"/>
          </w:tcPr>
          <w:p w14:paraId="6ABEB5A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14B8E0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14:paraId="64B9A3BF" w14:textId="77777777" w:rsidTr="00FF464A">
        <w:tc>
          <w:tcPr>
            <w:tcW w:w="2698" w:type="dxa"/>
            <w:vMerge w:val="restart"/>
            <w:shd w:val="clear" w:color="auto" w:fill="002060"/>
          </w:tcPr>
          <w:p w14:paraId="6AEDCA5F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F797E6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2F3BBE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B7BFEAE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EE645C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30FEB1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65623F3F" w14:textId="77777777" w:rsidTr="00FF464A">
        <w:tc>
          <w:tcPr>
            <w:tcW w:w="2698" w:type="dxa"/>
            <w:vMerge/>
            <w:shd w:val="clear" w:color="auto" w:fill="002060"/>
          </w:tcPr>
          <w:p w14:paraId="40CBB58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00898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49AA1AA6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DCD3B22" w14:textId="01DC4645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7695" w14:paraId="5C2986C0" w14:textId="77777777" w:rsidTr="00FF464A">
        <w:tc>
          <w:tcPr>
            <w:tcW w:w="2698" w:type="dxa"/>
            <w:vMerge/>
            <w:shd w:val="clear" w:color="auto" w:fill="002060"/>
          </w:tcPr>
          <w:p w14:paraId="0521411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C9A8E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3E607DB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16C3448D" w14:textId="5AACFDBD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DE7695" w14:paraId="327A2B27" w14:textId="77777777" w:rsidTr="00FF464A">
        <w:tc>
          <w:tcPr>
            <w:tcW w:w="2698" w:type="dxa"/>
            <w:vMerge/>
            <w:shd w:val="clear" w:color="auto" w:fill="002060"/>
          </w:tcPr>
          <w:p w14:paraId="4023501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34743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4F9199D3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2</w:t>
            </w:r>
          </w:p>
        </w:tc>
        <w:tc>
          <w:tcPr>
            <w:tcW w:w="2310" w:type="dxa"/>
          </w:tcPr>
          <w:p w14:paraId="1FC70E3E" w14:textId="247A60B5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DE7695" w14:paraId="3A7F3B18" w14:textId="77777777" w:rsidTr="00FF464A">
        <w:tc>
          <w:tcPr>
            <w:tcW w:w="2698" w:type="dxa"/>
            <w:vMerge/>
            <w:shd w:val="clear" w:color="auto" w:fill="002060"/>
          </w:tcPr>
          <w:p w14:paraId="13D64DB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701117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94C6E4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2E97B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781921D7" w14:textId="77777777" w:rsidTr="00FF464A">
        <w:tc>
          <w:tcPr>
            <w:tcW w:w="2698" w:type="dxa"/>
            <w:shd w:val="clear" w:color="auto" w:fill="002060"/>
          </w:tcPr>
          <w:p w14:paraId="3E0AEC0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0E6A84" w14:textId="3E3099D0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0132615F" w14:textId="77777777" w:rsidTr="00FF464A">
        <w:tc>
          <w:tcPr>
            <w:tcW w:w="2698" w:type="dxa"/>
            <w:shd w:val="clear" w:color="auto" w:fill="002060"/>
          </w:tcPr>
          <w:p w14:paraId="773437C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294CC51B" w14:textId="009DBB8C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</w:t>
            </w:r>
            <w:r w:rsidR="0061665F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14:paraId="33044EC1" w14:textId="77777777" w:rsidTr="00FF464A">
        <w:tc>
          <w:tcPr>
            <w:tcW w:w="2698" w:type="dxa"/>
            <w:shd w:val="clear" w:color="auto" w:fill="002060"/>
          </w:tcPr>
          <w:p w14:paraId="04CE34B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5C8CA4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DE7695" w14:paraId="1FE3A5CC" w14:textId="77777777" w:rsidTr="00FF464A">
        <w:tc>
          <w:tcPr>
            <w:tcW w:w="2698" w:type="dxa"/>
            <w:shd w:val="clear" w:color="auto" w:fill="002060"/>
          </w:tcPr>
          <w:p w14:paraId="474E179B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9EC78D1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49DFDD65" w14:textId="77777777" w:rsidTr="00FF464A">
        <w:tc>
          <w:tcPr>
            <w:tcW w:w="2698" w:type="dxa"/>
            <w:shd w:val="clear" w:color="auto" w:fill="002060"/>
          </w:tcPr>
          <w:p w14:paraId="7B5C3B9A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C678180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3D59FD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52B5E9D" w14:textId="77777777" w:rsidTr="00FF464A">
        <w:tc>
          <w:tcPr>
            <w:tcW w:w="2698" w:type="dxa"/>
            <w:shd w:val="clear" w:color="auto" w:fill="002060"/>
          </w:tcPr>
          <w:p w14:paraId="48B200C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FD478C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perazioneNonSelezionata_4</w:t>
            </w:r>
          </w:p>
        </w:tc>
      </w:tr>
      <w:tr w:rsidR="00DE7695" w14:paraId="755CA695" w14:textId="77777777" w:rsidTr="00FF464A">
        <w:tc>
          <w:tcPr>
            <w:tcW w:w="2698" w:type="dxa"/>
            <w:shd w:val="clear" w:color="auto" w:fill="002060"/>
          </w:tcPr>
          <w:p w14:paraId="2BD9768B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0A56D3D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19FB1898" w14:textId="77777777" w:rsidTr="00FF464A">
        <w:tc>
          <w:tcPr>
            <w:tcW w:w="2698" w:type="dxa"/>
            <w:shd w:val="clear" w:color="auto" w:fill="002060"/>
          </w:tcPr>
          <w:p w14:paraId="7E6F91C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9382549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14:paraId="607403A2" w14:textId="77777777" w:rsidTr="00FF464A">
        <w:tc>
          <w:tcPr>
            <w:tcW w:w="2698" w:type="dxa"/>
            <w:vMerge w:val="restart"/>
            <w:shd w:val="clear" w:color="auto" w:fill="002060"/>
          </w:tcPr>
          <w:p w14:paraId="50EB461A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CED26D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F7E65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4B6D9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B8349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C64C8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12FF4241" w14:textId="77777777" w:rsidTr="00FF464A">
        <w:tc>
          <w:tcPr>
            <w:tcW w:w="2698" w:type="dxa"/>
            <w:vMerge/>
            <w:shd w:val="clear" w:color="auto" w:fill="002060"/>
          </w:tcPr>
          <w:p w14:paraId="5DBC371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9A5403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7395A4B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4EDD186F" w14:textId="6989A3FE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7695" w14:paraId="27933A60" w14:textId="77777777" w:rsidTr="00FF464A">
        <w:tc>
          <w:tcPr>
            <w:tcW w:w="2698" w:type="dxa"/>
            <w:vMerge/>
            <w:shd w:val="clear" w:color="auto" w:fill="002060"/>
          </w:tcPr>
          <w:p w14:paraId="659D689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C3474B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892F68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3908F45C" w14:textId="19D5199C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DE7695" w14:paraId="76DF2E1F" w14:textId="77777777" w:rsidTr="00FF464A">
        <w:tc>
          <w:tcPr>
            <w:tcW w:w="2698" w:type="dxa"/>
            <w:vMerge/>
            <w:shd w:val="clear" w:color="auto" w:fill="002060"/>
          </w:tcPr>
          <w:p w14:paraId="56333D4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C1D24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4AD150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0F0CBDEF" w14:textId="2BB8A487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DE7695" w14:paraId="348DEB3A" w14:textId="77777777" w:rsidTr="00FF464A">
        <w:tc>
          <w:tcPr>
            <w:tcW w:w="2698" w:type="dxa"/>
            <w:vMerge/>
            <w:shd w:val="clear" w:color="auto" w:fill="002060"/>
          </w:tcPr>
          <w:p w14:paraId="6AF9533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9FA8433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1AAE984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2</w:t>
            </w:r>
          </w:p>
        </w:tc>
        <w:tc>
          <w:tcPr>
            <w:tcW w:w="2310" w:type="dxa"/>
          </w:tcPr>
          <w:p w14:paraId="3714D075" w14:textId="6E4C55D0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DE7695" w14:paraId="677DF40E" w14:textId="77777777" w:rsidTr="00FF464A">
        <w:tc>
          <w:tcPr>
            <w:tcW w:w="2698" w:type="dxa"/>
            <w:shd w:val="clear" w:color="auto" w:fill="002060"/>
          </w:tcPr>
          <w:p w14:paraId="4385D7E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0B9805C" w14:textId="065E2C9E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7F53B060" w14:textId="77777777" w:rsidTr="00FF464A">
        <w:tc>
          <w:tcPr>
            <w:tcW w:w="2698" w:type="dxa"/>
            <w:shd w:val="clear" w:color="auto" w:fill="002060"/>
          </w:tcPr>
          <w:p w14:paraId="6608A47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749B27D3" w14:textId="39B29C4C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</w:t>
            </w:r>
            <w:r w:rsidR="0061665F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14:paraId="78F309B2" w14:textId="77777777" w:rsidTr="00FF464A">
        <w:tc>
          <w:tcPr>
            <w:tcW w:w="2698" w:type="dxa"/>
            <w:shd w:val="clear" w:color="auto" w:fill="002060"/>
          </w:tcPr>
          <w:p w14:paraId="48A2544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87F5F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DE7695" w14:paraId="69457443" w14:textId="77777777" w:rsidTr="00FF464A">
        <w:tc>
          <w:tcPr>
            <w:tcW w:w="2698" w:type="dxa"/>
            <w:shd w:val="clear" w:color="auto" w:fill="002060"/>
          </w:tcPr>
          <w:p w14:paraId="1EC7E82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620F434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37ACC510" w14:textId="77777777" w:rsidTr="00FF464A">
        <w:tc>
          <w:tcPr>
            <w:tcW w:w="2698" w:type="dxa"/>
            <w:shd w:val="clear" w:color="auto" w:fill="002060"/>
          </w:tcPr>
          <w:p w14:paraId="288A147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440092C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10B5C0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09272E05" w14:textId="77777777" w:rsidTr="00FF464A">
        <w:tc>
          <w:tcPr>
            <w:tcW w:w="2698" w:type="dxa"/>
            <w:shd w:val="clear" w:color="auto" w:fill="002060"/>
          </w:tcPr>
          <w:p w14:paraId="6E1976C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EE2C5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AvvenutaConSuccesso_5</w:t>
            </w:r>
          </w:p>
        </w:tc>
      </w:tr>
      <w:tr w:rsidR="00DE7695" w14:paraId="2B95C8AD" w14:textId="77777777" w:rsidTr="00FF464A">
        <w:tc>
          <w:tcPr>
            <w:tcW w:w="2698" w:type="dxa"/>
            <w:shd w:val="clear" w:color="auto" w:fill="002060"/>
          </w:tcPr>
          <w:p w14:paraId="3F1D1C5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AD4AA4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648D0C9F" w14:textId="77777777" w:rsidTr="00FF464A">
        <w:tc>
          <w:tcPr>
            <w:tcW w:w="2698" w:type="dxa"/>
            <w:shd w:val="clear" w:color="auto" w:fill="002060"/>
          </w:tcPr>
          <w:p w14:paraId="2C406EF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EEEA71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DE7695" w14:paraId="16E4B2EC" w14:textId="77777777" w:rsidTr="00FF464A">
        <w:tc>
          <w:tcPr>
            <w:tcW w:w="2698" w:type="dxa"/>
            <w:vMerge w:val="restart"/>
            <w:shd w:val="clear" w:color="auto" w:fill="002060"/>
          </w:tcPr>
          <w:p w14:paraId="122A25DA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5FAD9D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384B992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5CFD83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A6054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254C1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19C3D0D1" w14:textId="77777777" w:rsidTr="00FF464A">
        <w:tc>
          <w:tcPr>
            <w:tcW w:w="2698" w:type="dxa"/>
            <w:vMerge/>
            <w:shd w:val="clear" w:color="auto" w:fill="002060"/>
          </w:tcPr>
          <w:p w14:paraId="5EB0D3C9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9ADD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2E501469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512BD629" w14:textId="0184F085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7695" w14:paraId="4501D57B" w14:textId="77777777" w:rsidTr="00FF464A">
        <w:tc>
          <w:tcPr>
            <w:tcW w:w="2698" w:type="dxa"/>
            <w:vMerge/>
            <w:shd w:val="clear" w:color="auto" w:fill="002060"/>
          </w:tcPr>
          <w:p w14:paraId="082EA75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D5632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54AC19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6FF27F12" w14:textId="612B7218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DE7695" w14:paraId="2414DF6B" w14:textId="77777777" w:rsidTr="00FF464A">
        <w:tc>
          <w:tcPr>
            <w:tcW w:w="2698" w:type="dxa"/>
            <w:vMerge/>
            <w:shd w:val="clear" w:color="auto" w:fill="002060"/>
          </w:tcPr>
          <w:p w14:paraId="72679C2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BDFA260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1D64F48D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45067720" w14:textId="5B2D11D7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DE7695" w14:paraId="6BD17E7B" w14:textId="77777777" w:rsidTr="00FF464A">
        <w:tc>
          <w:tcPr>
            <w:tcW w:w="2698" w:type="dxa"/>
            <w:vMerge/>
            <w:shd w:val="clear" w:color="auto" w:fill="002060"/>
          </w:tcPr>
          <w:p w14:paraId="4FCBC8B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7DFDAD6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41DB3316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1</w:t>
            </w:r>
          </w:p>
        </w:tc>
        <w:tc>
          <w:tcPr>
            <w:tcW w:w="2310" w:type="dxa"/>
          </w:tcPr>
          <w:p w14:paraId="1143A9B0" w14:textId="6B124769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7695" w14:paraId="59DDA5F7" w14:textId="77777777" w:rsidTr="00FF464A">
        <w:tc>
          <w:tcPr>
            <w:tcW w:w="2698" w:type="dxa"/>
            <w:shd w:val="clear" w:color="auto" w:fill="002060"/>
          </w:tcPr>
          <w:p w14:paraId="5EEE21B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08FDB51" w14:textId="3D43609A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sarà effettuata</w:t>
            </w:r>
          </w:p>
        </w:tc>
      </w:tr>
      <w:tr w:rsidR="00DE7695" w14:paraId="40EE6242" w14:textId="77777777" w:rsidTr="00FF464A">
        <w:tc>
          <w:tcPr>
            <w:tcW w:w="2698" w:type="dxa"/>
            <w:shd w:val="clear" w:color="auto" w:fill="002060"/>
          </w:tcPr>
          <w:p w14:paraId="2734D22B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06F8281" w14:textId="44128ADB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sar</w:t>
            </w:r>
            <w:r w:rsidR="0061665F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ttuata</w:t>
            </w:r>
          </w:p>
        </w:tc>
      </w:tr>
      <w:tr w:rsidR="00DE7695" w14:paraId="7D5AF5AD" w14:textId="77777777" w:rsidTr="00FF464A">
        <w:tc>
          <w:tcPr>
            <w:tcW w:w="2698" w:type="dxa"/>
            <w:shd w:val="clear" w:color="auto" w:fill="002060"/>
          </w:tcPr>
          <w:p w14:paraId="143C5E3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AF6139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DE7695" w14:paraId="1148A832" w14:textId="77777777" w:rsidTr="00FF464A">
        <w:tc>
          <w:tcPr>
            <w:tcW w:w="2698" w:type="dxa"/>
            <w:shd w:val="clear" w:color="auto" w:fill="002060"/>
          </w:tcPr>
          <w:p w14:paraId="258FDC12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AFA5983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170500DE" w14:textId="77777777" w:rsidTr="00FF464A">
        <w:tc>
          <w:tcPr>
            <w:tcW w:w="2698" w:type="dxa"/>
            <w:shd w:val="clear" w:color="auto" w:fill="002060"/>
          </w:tcPr>
          <w:p w14:paraId="2B69431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03F49F6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FEF55B" w14:textId="5A4376B3" w:rsidR="00DE7695" w:rsidRDefault="00DE7695" w:rsidP="00DE7695"/>
    <w:p w14:paraId="692D9C79" w14:textId="77777777" w:rsidR="0061665F" w:rsidRPr="00732934" w:rsidRDefault="0061665F" w:rsidP="00DE7695"/>
    <w:p w14:paraId="7ED80883" w14:textId="1665CBAD" w:rsidR="004A71E1" w:rsidRPr="0061665F" w:rsidRDefault="004A71E1" w:rsidP="0061665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2.2 TC_GP_2 Eliminazione 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71E1" w14:paraId="1C4712AE" w14:textId="77777777" w:rsidTr="00FF464A">
        <w:tc>
          <w:tcPr>
            <w:tcW w:w="2698" w:type="dxa"/>
            <w:shd w:val="clear" w:color="auto" w:fill="002060"/>
          </w:tcPr>
          <w:p w14:paraId="40CB8ED0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C3299E7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AvvenutaConSuccesso_2</w:t>
            </w:r>
          </w:p>
        </w:tc>
      </w:tr>
      <w:tr w:rsidR="004A71E1" w14:paraId="05FACB69" w14:textId="77777777" w:rsidTr="00FF464A">
        <w:tc>
          <w:tcPr>
            <w:tcW w:w="2698" w:type="dxa"/>
            <w:shd w:val="clear" w:color="auto" w:fill="002060"/>
          </w:tcPr>
          <w:p w14:paraId="6DA455E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81788E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2</w:t>
            </w:r>
          </w:p>
        </w:tc>
      </w:tr>
      <w:tr w:rsidR="004A71E1" w14:paraId="5D523365" w14:textId="77777777" w:rsidTr="00FF464A">
        <w:tc>
          <w:tcPr>
            <w:tcW w:w="2698" w:type="dxa"/>
            <w:shd w:val="clear" w:color="auto" w:fill="002060"/>
          </w:tcPr>
          <w:p w14:paraId="015A3D3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DEBE236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71E1" w14:paraId="71A68896" w14:textId="77777777" w:rsidTr="00FF464A">
        <w:tc>
          <w:tcPr>
            <w:tcW w:w="2698" w:type="dxa"/>
            <w:vMerge w:val="restart"/>
            <w:shd w:val="clear" w:color="auto" w:fill="002060"/>
          </w:tcPr>
          <w:p w14:paraId="358A7FC9" w14:textId="77777777" w:rsidR="004A71E1" w:rsidRPr="00EC16C8" w:rsidRDefault="004A71E1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55108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3688C1F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CD4631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AEB5848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71E1" w14:paraId="79524383" w14:textId="77777777" w:rsidTr="00FF464A">
        <w:tc>
          <w:tcPr>
            <w:tcW w:w="2698" w:type="dxa"/>
            <w:vMerge/>
            <w:shd w:val="clear" w:color="auto" w:fill="002060"/>
          </w:tcPr>
          <w:p w14:paraId="1CD2D8C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D4297B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69483AEF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1</w:t>
            </w:r>
          </w:p>
        </w:tc>
        <w:tc>
          <w:tcPr>
            <w:tcW w:w="2310" w:type="dxa"/>
          </w:tcPr>
          <w:p w14:paraId="1309C835" w14:textId="2E28903D" w:rsidR="004A71E1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71E1" w14:paraId="6D342A2E" w14:textId="77777777" w:rsidTr="00FF464A">
        <w:tc>
          <w:tcPr>
            <w:tcW w:w="2698" w:type="dxa"/>
            <w:shd w:val="clear" w:color="auto" w:fill="002060"/>
          </w:tcPr>
          <w:p w14:paraId="63F4E383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C8FA39" w14:textId="5C960196" w:rsidR="004A71E1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eliminata</w:t>
            </w:r>
          </w:p>
        </w:tc>
      </w:tr>
      <w:tr w:rsidR="004A71E1" w14:paraId="2806DAC0" w14:textId="77777777" w:rsidTr="00FF464A">
        <w:tc>
          <w:tcPr>
            <w:tcW w:w="2698" w:type="dxa"/>
            <w:shd w:val="clear" w:color="auto" w:fill="002060"/>
          </w:tcPr>
          <w:p w14:paraId="05431FE0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7B2A7CE8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eliminata</w:t>
            </w:r>
          </w:p>
        </w:tc>
      </w:tr>
      <w:tr w:rsidR="004A71E1" w14:paraId="5B3B19CD" w14:textId="77777777" w:rsidTr="00FF464A">
        <w:tc>
          <w:tcPr>
            <w:tcW w:w="2698" w:type="dxa"/>
            <w:shd w:val="clear" w:color="auto" w:fill="002060"/>
          </w:tcPr>
          <w:p w14:paraId="2A02C501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4C7541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4A71E1" w14:paraId="1C68F985" w14:textId="77777777" w:rsidTr="00FF464A">
        <w:tc>
          <w:tcPr>
            <w:tcW w:w="2698" w:type="dxa"/>
            <w:shd w:val="clear" w:color="auto" w:fill="002060"/>
          </w:tcPr>
          <w:p w14:paraId="0559A97D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BC7D5FC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71E1" w14:paraId="64302E5B" w14:textId="77777777" w:rsidTr="00FF464A">
        <w:tc>
          <w:tcPr>
            <w:tcW w:w="2698" w:type="dxa"/>
            <w:shd w:val="clear" w:color="auto" w:fill="002060"/>
          </w:tcPr>
          <w:p w14:paraId="0239160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630F7CB6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76F3A8B" w14:textId="77777777" w:rsidR="004A71E1" w:rsidRPr="00CF2DEE" w:rsidRDefault="004A71E1" w:rsidP="004A71E1"/>
    <w:p w14:paraId="7125A608" w14:textId="77777777" w:rsidR="004A71E1" w:rsidRDefault="002A0DFD" w:rsidP="004A71E1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3 </w:t>
      </w:r>
      <w:r w:rsidR="004A71E1" w:rsidRPr="004A71E1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</w:p>
    <w:p w14:paraId="4C5F824F" w14:textId="77777777" w:rsid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0"/>
        <w:gridCol w:w="2307"/>
        <w:gridCol w:w="2303"/>
        <w:gridCol w:w="2328"/>
      </w:tblGrid>
      <w:tr w:rsidR="002A0DFD" w14:paraId="4E080E48" w14:textId="77777777" w:rsidTr="00FF464A">
        <w:tc>
          <w:tcPr>
            <w:tcW w:w="2698" w:type="dxa"/>
            <w:shd w:val="clear" w:color="auto" w:fill="002060"/>
          </w:tcPr>
          <w:p w14:paraId="0716DE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37015FC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Valido_1</w:t>
            </w:r>
          </w:p>
        </w:tc>
      </w:tr>
      <w:tr w:rsidR="002A0DFD" w14:paraId="174BA95C" w14:textId="77777777" w:rsidTr="00FF464A">
        <w:tc>
          <w:tcPr>
            <w:tcW w:w="2698" w:type="dxa"/>
            <w:shd w:val="clear" w:color="auto" w:fill="002060"/>
          </w:tcPr>
          <w:p w14:paraId="2618C0A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EA411CD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1</w:t>
            </w:r>
          </w:p>
        </w:tc>
      </w:tr>
      <w:tr w:rsidR="002A0DFD" w14:paraId="20B6ACC1" w14:textId="77777777" w:rsidTr="00FF464A">
        <w:tc>
          <w:tcPr>
            <w:tcW w:w="2698" w:type="dxa"/>
            <w:shd w:val="clear" w:color="auto" w:fill="002060"/>
          </w:tcPr>
          <w:p w14:paraId="4CACF7A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2A4A0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2A0DFD" w14:paraId="01913772" w14:textId="77777777" w:rsidTr="00FF464A">
        <w:tc>
          <w:tcPr>
            <w:tcW w:w="2698" w:type="dxa"/>
            <w:vMerge w:val="restart"/>
            <w:shd w:val="clear" w:color="auto" w:fill="002060"/>
          </w:tcPr>
          <w:p w14:paraId="1B0E2FE6" w14:textId="77777777" w:rsidR="002A0DFD" w:rsidRPr="00EC16C8" w:rsidRDefault="002A0DFD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A503E7C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379C9CD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23FA48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E9692F9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14:paraId="13B572B6" w14:textId="77777777" w:rsidTr="00FF464A">
        <w:tc>
          <w:tcPr>
            <w:tcW w:w="2698" w:type="dxa"/>
            <w:vMerge/>
            <w:shd w:val="clear" w:color="auto" w:fill="002060"/>
          </w:tcPr>
          <w:p w14:paraId="3B08D3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CB417F4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</w:p>
        </w:tc>
        <w:tc>
          <w:tcPr>
            <w:tcW w:w="2310" w:type="dxa"/>
          </w:tcPr>
          <w:p w14:paraId="0407D51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B85B675" w14:textId="679F88BF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</w:tr>
      <w:tr w:rsidR="002A0DFD" w14:paraId="1544786B" w14:textId="77777777" w:rsidTr="00FF464A">
        <w:tc>
          <w:tcPr>
            <w:tcW w:w="2698" w:type="dxa"/>
            <w:shd w:val="clear" w:color="auto" w:fill="002060"/>
          </w:tcPr>
          <w:p w14:paraId="32FE59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2B001DD" w14:textId="3F40B324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5DCB74BA" w14:textId="77777777" w:rsidTr="00FF464A">
        <w:tc>
          <w:tcPr>
            <w:tcW w:w="2698" w:type="dxa"/>
            <w:shd w:val="clear" w:color="auto" w:fill="002060"/>
          </w:tcPr>
          <w:p w14:paraId="7ECC6161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01C0D581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74E9596A" w14:textId="77777777" w:rsidTr="00FF464A">
        <w:tc>
          <w:tcPr>
            <w:tcW w:w="2698" w:type="dxa"/>
            <w:shd w:val="clear" w:color="auto" w:fill="002060"/>
          </w:tcPr>
          <w:p w14:paraId="6149EC9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C077390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2A0DFD" w14:paraId="1DF7A944" w14:textId="77777777" w:rsidTr="00FF464A">
        <w:tc>
          <w:tcPr>
            <w:tcW w:w="2698" w:type="dxa"/>
            <w:shd w:val="clear" w:color="auto" w:fill="002060"/>
          </w:tcPr>
          <w:p w14:paraId="37182C52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569268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14:paraId="454E4E16" w14:textId="77777777" w:rsidTr="00FF464A">
        <w:tc>
          <w:tcPr>
            <w:tcW w:w="2698" w:type="dxa"/>
            <w:shd w:val="clear" w:color="auto" w:fill="002060"/>
          </w:tcPr>
          <w:p w14:paraId="41254D3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F10746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8168472" w14:textId="77777777"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77331613" w14:textId="77777777" w:rsidTr="00FF464A">
        <w:tc>
          <w:tcPr>
            <w:tcW w:w="2698" w:type="dxa"/>
            <w:shd w:val="clear" w:color="auto" w:fill="002060"/>
          </w:tcPr>
          <w:p w14:paraId="42E3FD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3F74998A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Trovato_2</w:t>
            </w:r>
          </w:p>
        </w:tc>
      </w:tr>
      <w:tr w:rsidR="002A0DFD" w14:paraId="76A3419F" w14:textId="77777777" w:rsidTr="00FF464A">
        <w:tc>
          <w:tcPr>
            <w:tcW w:w="2698" w:type="dxa"/>
            <w:shd w:val="clear" w:color="auto" w:fill="002060"/>
          </w:tcPr>
          <w:p w14:paraId="7DE2DA06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2D31397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2</w:t>
            </w:r>
          </w:p>
        </w:tc>
      </w:tr>
      <w:tr w:rsidR="002A0DFD" w14:paraId="29467589" w14:textId="77777777" w:rsidTr="00FF464A">
        <w:tc>
          <w:tcPr>
            <w:tcW w:w="2698" w:type="dxa"/>
            <w:shd w:val="clear" w:color="auto" w:fill="002060"/>
          </w:tcPr>
          <w:p w14:paraId="701972B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B51B98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2A0DFD" w14:paraId="0E83A996" w14:textId="77777777" w:rsidTr="00FF464A">
        <w:tc>
          <w:tcPr>
            <w:tcW w:w="2698" w:type="dxa"/>
            <w:vMerge w:val="restart"/>
            <w:shd w:val="clear" w:color="auto" w:fill="002060"/>
          </w:tcPr>
          <w:p w14:paraId="0F17E349" w14:textId="77777777" w:rsidR="002A0DFD" w:rsidRPr="00EC16C8" w:rsidRDefault="002A0DFD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772B2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0C05E6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EF15A78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C28A662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14:paraId="193DDBC5" w14:textId="77777777" w:rsidTr="00FF464A">
        <w:tc>
          <w:tcPr>
            <w:tcW w:w="2698" w:type="dxa"/>
            <w:vMerge/>
            <w:shd w:val="clear" w:color="auto" w:fill="002060"/>
          </w:tcPr>
          <w:p w14:paraId="6C0DAAD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60FC8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</w:p>
        </w:tc>
        <w:tc>
          <w:tcPr>
            <w:tcW w:w="2310" w:type="dxa"/>
          </w:tcPr>
          <w:p w14:paraId="1AC3FCCB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6BC5AAFF" w14:textId="33A2DE3C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VLJVWP62P03A507B</w:t>
            </w:r>
          </w:p>
        </w:tc>
      </w:tr>
      <w:tr w:rsidR="002A0DFD" w14:paraId="5A9CEB2A" w14:textId="77777777" w:rsidTr="00FF464A">
        <w:tc>
          <w:tcPr>
            <w:tcW w:w="2698" w:type="dxa"/>
            <w:shd w:val="clear" w:color="auto" w:fill="002060"/>
          </w:tcPr>
          <w:p w14:paraId="7524D407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0E70AFA" w14:textId="392E23C5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5C4DAC9F" w14:textId="77777777" w:rsidTr="00FF464A">
        <w:tc>
          <w:tcPr>
            <w:tcW w:w="2698" w:type="dxa"/>
            <w:shd w:val="clear" w:color="auto" w:fill="002060"/>
          </w:tcPr>
          <w:p w14:paraId="50F69C0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1FCB7B80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3401FB4E" w14:textId="77777777" w:rsidTr="00FF464A">
        <w:tc>
          <w:tcPr>
            <w:tcW w:w="2698" w:type="dxa"/>
            <w:shd w:val="clear" w:color="auto" w:fill="002060"/>
          </w:tcPr>
          <w:p w14:paraId="2AE448C6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2C894D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2A0DFD" w14:paraId="27FC49A8" w14:textId="77777777" w:rsidTr="00FF464A">
        <w:tc>
          <w:tcPr>
            <w:tcW w:w="2698" w:type="dxa"/>
            <w:shd w:val="clear" w:color="auto" w:fill="002060"/>
          </w:tcPr>
          <w:p w14:paraId="4B12AFF5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F534EE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14:paraId="1E224A2D" w14:textId="77777777" w:rsidTr="00FF464A">
        <w:tc>
          <w:tcPr>
            <w:tcW w:w="2698" w:type="dxa"/>
            <w:shd w:val="clear" w:color="auto" w:fill="002060"/>
          </w:tcPr>
          <w:p w14:paraId="14A2788B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37F71D0D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4845AA5" w14:textId="77777777"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1549392D" w14:textId="77777777" w:rsidTr="00FF464A">
        <w:tc>
          <w:tcPr>
            <w:tcW w:w="2698" w:type="dxa"/>
            <w:shd w:val="clear" w:color="auto" w:fill="002060"/>
          </w:tcPr>
          <w:p w14:paraId="04962B8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011C898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AvvenutaConSuccesso_3</w:t>
            </w:r>
          </w:p>
        </w:tc>
      </w:tr>
      <w:tr w:rsidR="002A0DFD" w14:paraId="31D9F5E8" w14:textId="77777777" w:rsidTr="00FF464A">
        <w:tc>
          <w:tcPr>
            <w:tcW w:w="2698" w:type="dxa"/>
            <w:shd w:val="clear" w:color="auto" w:fill="002060"/>
          </w:tcPr>
          <w:p w14:paraId="3523318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04BD5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3</w:t>
            </w:r>
          </w:p>
        </w:tc>
      </w:tr>
      <w:tr w:rsidR="002A0DFD" w14:paraId="46F339F7" w14:textId="77777777" w:rsidTr="00FF464A">
        <w:tc>
          <w:tcPr>
            <w:tcW w:w="2698" w:type="dxa"/>
            <w:shd w:val="clear" w:color="auto" w:fill="002060"/>
          </w:tcPr>
          <w:p w14:paraId="11BBA2B8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65E33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2A0DFD" w14:paraId="0ACA656C" w14:textId="77777777" w:rsidTr="00FF464A">
        <w:tc>
          <w:tcPr>
            <w:tcW w:w="2698" w:type="dxa"/>
            <w:vMerge w:val="restart"/>
            <w:shd w:val="clear" w:color="auto" w:fill="002060"/>
          </w:tcPr>
          <w:p w14:paraId="7C0398EF" w14:textId="77777777" w:rsidR="002A0DFD" w:rsidRPr="00EC16C8" w:rsidRDefault="002A0DFD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0F11B8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A27944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B70A98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C25A226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14:paraId="1F547FAE" w14:textId="77777777" w:rsidTr="00FF464A">
        <w:tc>
          <w:tcPr>
            <w:tcW w:w="2698" w:type="dxa"/>
            <w:vMerge/>
            <w:shd w:val="clear" w:color="auto" w:fill="002060"/>
          </w:tcPr>
          <w:p w14:paraId="11A19D01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10EEC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</w:p>
        </w:tc>
        <w:tc>
          <w:tcPr>
            <w:tcW w:w="2310" w:type="dxa"/>
          </w:tcPr>
          <w:p w14:paraId="24A42F37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9B4274D" w14:textId="61F2233F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2A0DFD" w14:paraId="5D9F3CB4" w14:textId="77777777" w:rsidTr="00FF464A">
        <w:tc>
          <w:tcPr>
            <w:tcW w:w="2698" w:type="dxa"/>
            <w:shd w:val="clear" w:color="auto" w:fill="002060"/>
          </w:tcPr>
          <w:p w14:paraId="07B2ED5D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648B045" w14:textId="55DDDCBD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validata</w:t>
            </w:r>
          </w:p>
        </w:tc>
      </w:tr>
      <w:tr w:rsidR="002A0DFD" w14:paraId="1F5B2F24" w14:textId="77777777" w:rsidTr="00FF464A">
        <w:tc>
          <w:tcPr>
            <w:tcW w:w="2698" w:type="dxa"/>
            <w:shd w:val="clear" w:color="auto" w:fill="002060"/>
          </w:tcPr>
          <w:p w14:paraId="40E8A62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839E035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validata</w:t>
            </w:r>
          </w:p>
        </w:tc>
      </w:tr>
      <w:tr w:rsidR="002A0DFD" w14:paraId="0380BE06" w14:textId="77777777" w:rsidTr="00FF464A">
        <w:tc>
          <w:tcPr>
            <w:tcW w:w="2698" w:type="dxa"/>
            <w:shd w:val="clear" w:color="auto" w:fill="002060"/>
          </w:tcPr>
          <w:p w14:paraId="082C4269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24FC70D1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2A0DFD" w14:paraId="489645EE" w14:textId="77777777" w:rsidTr="00FF464A">
        <w:tc>
          <w:tcPr>
            <w:tcW w:w="2698" w:type="dxa"/>
            <w:shd w:val="clear" w:color="auto" w:fill="002060"/>
          </w:tcPr>
          <w:p w14:paraId="7D069337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004A972D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14:paraId="35C5A83D" w14:textId="77777777" w:rsidTr="00FF464A">
        <w:tc>
          <w:tcPr>
            <w:tcW w:w="2698" w:type="dxa"/>
            <w:shd w:val="clear" w:color="auto" w:fill="002060"/>
          </w:tcPr>
          <w:p w14:paraId="48059839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ipendenze con gli altri test cases</w:t>
            </w:r>
          </w:p>
        </w:tc>
        <w:tc>
          <w:tcPr>
            <w:tcW w:w="6930" w:type="dxa"/>
            <w:gridSpan w:val="3"/>
          </w:tcPr>
          <w:p w14:paraId="19ADA5FD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D3F104" w14:textId="77777777" w:rsidR="002A0DFD" w:rsidRPr="00CF2DEE" w:rsidRDefault="002A0DFD" w:rsidP="002A0DFD"/>
    <w:p w14:paraId="2FD223E2" w14:textId="77777777" w:rsidR="002A0DFD" w:rsidRP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B771A4" w14:textId="77777777" w:rsidR="004A71E1" w:rsidRPr="004A71E1" w:rsidRDefault="004A71E1" w:rsidP="004A7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F6091" w14:textId="77777777" w:rsidR="000F2D5E" w:rsidRPr="000F2D5E" w:rsidRDefault="000F2D5E" w:rsidP="000F2D5E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Gestione</w:t>
      </w:r>
    </w:p>
    <w:p w14:paraId="1278792A" w14:textId="77777777" w:rsidR="000F2D5E" w:rsidRDefault="000F2D5E" w:rsidP="00046603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ttazione 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52D60EC0" w14:textId="77777777" w:rsidTr="008F44A8">
        <w:tc>
          <w:tcPr>
            <w:tcW w:w="2698" w:type="dxa"/>
            <w:shd w:val="clear" w:color="auto" w:fill="002060"/>
          </w:tcPr>
          <w:p w14:paraId="32CCF59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BF721BB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CodaNonSelezionata_1</w:t>
            </w:r>
          </w:p>
        </w:tc>
      </w:tr>
      <w:tr w:rsidR="00046603" w14:paraId="3C6906A5" w14:textId="77777777" w:rsidTr="008F44A8">
        <w:tc>
          <w:tcPr>
            <w:tcW w:w="2698" w:type="dxa"/>
            <w:shd w:val="clear" w:color="auto" w:fill="002060"/>
          </w:tcPr>
          <w:p w14:paraId="7900B37D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AF2B726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:1</w:t>
            </w:r>
          </w:p>
        </w:tc>
      </w:tr>
      <w:tr w:rsidR="00046603" w14:paraId="476A44D3" w14:textId="77777777" w:rsidTr="008F44A8">
        <w:tc>
          <w:tcPr>
            <w:tcW w:w="2698" w:type="dxa"/>
            <w:shd w:val="clear" w:color="auto" w:fill="002060"/>
          </w:tcPr>
          <w:p w14:paraId="2430B99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C4D956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046603" w14:paraId="0B2F8B52" w14:textId="77777777" w:rsidTr="008F44A8">
        <w:tc>
          <w:tcPr>
            <w:tcW w:w="2698" w:type="dxa"/>
            <w:vMerge w:val="restart"/>
            <w:shd w:val="clear" w:color="auto" w:fill="002060"/>
          </w:tcPr>
          <w:p w14:paraId="52DF1E6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49E47C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33BE5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71AA3F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4102A3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2CE90A45" w14:textId="77777777" w:rsidTr="008F44A8">
        <w:tc>
          <w:tcPr>
            <w:tcW w:w="2698" w:type="dxa"/>
            <w:vMerge/>
            <w:shd w:val="clear" w:color="auto" w:fill="002060"/>
          </w:tcPr>
          <w:p w14:paraId="3A00836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D221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</w:p>
        </w:tc>
        <w:tc>
          <w:tcPr>
            <w:tcW w:w="2310" w:type="dxa"/>
          </w:tcPr>
          <w:p w14:paraId="32D19DE1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2EA28C3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046603" w14:paraId="4A12BB57" w14:textId="77777777" w:rsidTr="008F44A8">
        <w:tc>
          <w:tcPr>
            <w:tcW w:w="2698" w:type="dxa"/>
            <w:vMerge/>
            <w:shd w:val="clear" w:color="auto" w:fill="002060"/>
          </w:tcPr>
          <w:p w14:paraId="033BC4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DDB990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</w:p>
        </w:tc>
        <w:tc>
          <w:tcPr>
            <w:tcW w:w="2310" w:type="dxa"/>
          </w:tcPr>
          <w:p w14:paraId="232486A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4FA8F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14B099F2" w14:textId="77777777" w:rsidTr="008F44A8">
        <w:tc>
          <w:tcPr>
            <w:tcW w:w="2698" w:type="dxa"/>
            <w:shd w:val="clear" w:color="auto" w:fill="002060"/>
          </w:tcPr>
          <w:p w14:paraId="4BA9D2B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D06B091" w14:textId="77777777"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stampera un eccezione “Id non valido, occorre un id&gt;0” e ritornera un oggetto null</w:t>
            </w:r>
          </w:p>
        </w:tc>
      </w:tr>
      <w:tr w:rsidR="00046603" w14:paraId="3D348C2C" w14:textId="77777777" w:rsidTr="008F44A8">
        <w:tc>
          <w:tcPr>
            <w:tcW w:w="2698" w:type="dxa"/>
            <w:shd w:val="clear" w:color="auto" w:fill="002060"/>
          </w:tcPr>
          <w:p w14:paraId="560EA8A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0B68593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ccettazione prenotazione non andra a buon fine poiche non e stata selezionata nessuna coda</w:t>
            </w:r>
          </w:p>
        </w:tc>
      </w:tr>
      <w:tr w:rsidR="00046603" w14:paraId="267DE550" w14:textId="77777777" w:rsidTr="008F44A8">
        <w:tc>
          <w:tcPr>
            <w:tcW w:w="2698" w:type="dxa"/>
            <w:shd w:val="clear" w:color="auto" w:fill="002060"/>
          </w:tcPr>
          <w:p w14:paraId="23F2360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E0E5274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046603" w14:paraId="1F37D919" w14:textId="77777777" w:rsidTr="008F44A8">
        <w:tc>
          <w:tcPr>
            <w:tcW w:w="2698" w:type="dxa"/>
            <w:shd w:val="clear" w:color="auto" w:fill="002060"/>
          </w:tcPr>
          <w:p w14:paraId="46D2F83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8A359F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14:paraId="530D4A6A" w14:textId="77777777" w:rsidTr="008F44A8">
        <w:tc>
          <w:tcPr>
            <w:tcW w:w="2698" w:type="dxa"/>
            <w:shd w:val="clear" w:color="auto" w:fill="002060"/>
          </w:tcPr>
          <w:p w14:paraId="3C9060B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9DBDF2C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EC9D86" w14:textId="77777777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7C956941" w14:textId="77777777" w:rsidTr="008F44A8">
        <w:tc>
          <w:tcPr>
            <w:tcW w:w="2698" w:type="dxa"/>
            <w:shd w:val="clear" w:color="auto" w:fill="002060"/>
          </w:tcPr>
          <w:p w14:paraId="7363EF6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BE508F4" w14:textId="77777777"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NonAccettate_2</w:t>
            </w:r>
          </w:p>
        </w:tc>
      </w:tr>
      <w:tr w:rsidR="00046603" w14:paraId="178DED63" w14:textId="77777777" w:rsidTr="008F44A8">
        <w:tc>
          <w:tcPr>
            <w:tcW w:w="2698" w:type="dxa"/>
            <w:shd w:val="clear" w:color="auto" w:fill="002060"/>
          </w:tcPr>
          <w:p w14:paraId="0AF3E30B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59DD5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2</w:t>
            </w:r>
          </w:p>
        </w:tc>
      </w:tr>
      <w:tr w:rsidR="00046603" w14:paraId="3D38E3F3" w14:textId="77777777" w:rsidTr="008F44A8">
        <w:tc>
          <w:tcPr>
            <w:tcW w:w="2698" w:type="dxa"/>
            <w:shd w:val="clear" w:color="auto" w:fill="002060"/>
          </w:tcPr>
          <w:p w14:paraId="3AD8B6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CDB8D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046603" w14:paraId="50B47485" w14:textId="77777777" w:rsidTr="008F44A8">
        <w:tc>
          <w:tcPr>
            <w:tcW w:w="2698" w:type="dxa"/>
            <w:vMerge w:val="restart"/>
            <w:shd w:val="clear" w:color="auto" w:fill="002060"/>
          </w:tcPr>
          <w:p w14:paraId="4A8DC4E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BC8CEA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ABCD1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6E85DB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B615988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147ECFB1" w14:textId="77777777" w:rsidTr="008F44A8">
        <w:tc>
          <w:tcPr>
            <w:tcW w:w="2698" w:type="dxa"/>
            <w:vMerge/>
            <w:shd w:val="clear" w:color="auto" w:fill="002060"/>
          </w:tcPr>
          <w:p w14:paraId="35E70269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5445CA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</w:p>
        </w:tc>
        <w:tc>
          <w:tcPr>
            <w:tcW w:w="2310" w:type="dxa"/>
          </w:tcPr>
          <w:p w14:paraId="0E0659C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E8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14:paraId="24B024C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603" w14:paraId="57FBFD95" w14:textId="77777777" w:rsidTr="008F44A8">
        <w:tc>
          <w:tcPr>
            <w:tcW w:w="2698" w:type="dxa"/>
            <w:vMerge/>
            <w:shd w:val="clear" w:color="auto" w:fill="002060"/>
          </w:tcPr>
          <w:p w14:paraId="5FF2690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B4266E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</w:p>
        </w:tc>
        <w:tc>
          <w:tcPr>
            <w:tcW w:w="2310" w:type="dxa"/>
          </w:tcPr>
          <w:p w14:paraId="27333197" w14:textId="77777777" w:rsidR="00046603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7202296C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046603" w14:paraId="050267E1" w14:textId="77777777" w:rsidTr="008F44A8">
        <w:tc>
          <w:tcPr>
            <w:tcW w:w="2698" w:type="dxa"/>
            <w:shd w:val="clear" w:color="auto" w:fill="002060"/>
          </w:tcPr>
          <w:p w14:paraId="793C25F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88DFE7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 stampera un eccezione “Id non valido, occorre un id&gt;0” e ritornera un oggetto null</w:t>
            </w:r>
          </w:p>
        </w:tc>
      </w:tr>
      <w:tr w:rsidR="00046603" w14:paraId="65E83E4A" w14:textId="77777777" w:rsidTr="008F44A8">
        <w:tc>
          <w:tcPr>
            <w:tcW w:w="2698" w:type="dxa"/>
            <w:shd w:val="clear" w:color="auto" w:fill="002060"/>
          </w:tcPr>
          <w:p w14:paraId="4857D6BD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6CD5ECBF" w14:textId="77777777" w:rsidR="00046603" w:rsidRPr="00EC16C8" w:rsidRDefault="00046603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non andra a buon fine poiche non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è stato cliccato il bottone accetta</w:t>
            </w:r>
          </w:p>
        </w:tc>
      </w:tr>
      <w:tr w:rsidR="00046603" w14:paraId="632B7E44" w14:textId="77777777" w:rsidTr="008F44A8">
        <w:tc>
          <w:tcPr>
            <w:tcW w:w="2698" w:type="dxa"/>
            <w:shd w:val="clear" w:color="auto" w:fill="002060"/>
          </w:tcPr>
          <w:p w14:paraId="19AA9419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000362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046603" w14:paraId="56B02D99" w14:textId="77777777" w:rsidTr="008F44A8">
        <w:tc>
          <w:tcPr>
            <w:tcW w:w="2698" w:type="dxa"/>
            <w:shd w:val="clear" w:color="auto" w:fill="002060"/>
          </w:tcPr>
          <w:p w14:paraId="1697E4B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C2D7361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14:paraId="61FC6785" w14:textId="77777777" w:rsidTr="008F44A8">
        <w:tc>
          <w:tcPr>
            <w:tcW w:w="2698" w:type="dxa"/>
            <w:shd w:val="clear" w:color="auto" w:fill="002060"/>
          </w:tcPr>
          <w:p w14:paraId="3FD22CD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D0FCB6F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1C3F72" w14:textId="77777777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E82767" w14:paraId="5C8CDCB5" w14:textId="77777777" w:rsidTr="008F44A8">
        <w:tc>
          <w:tcPr>
            <w:tcW w:w="2698" w:type="dxa"/>
            <w:shd w:val="clear" w:color="auto" w:fill="002060"/>
          </w:tcPr>
          <w:p w14:paraId="75BAC1F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8B1155A" w14:textId="77777777" w:rsidR="00E82767" w:rsidRPr="00EC16C8" w:rsidRDefault="00E82767" w:rsidP="00E82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Accettata_3</w:t>
            </w:r>
          </w:p>
        </w:tc>
      </w:tr>
      <w:tr w:rsidR="00E82767" w14:paraId="1B83F0B0" w14:textId="77777777" w:rsidTr="008F44A8">
        <w:tc>
          <w:tcPr>
            <w:tcW w:w="2698" w:type="dxa"/>
            <w:shd w:val="clear" w:color="auto" w:fill="002060"/>
          </w:tcPr>
          <w:p w14:paraId="22FC02B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901F795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E82767" w14:paraId="65DECD54" w14:textId="77777777" w:rsidTr="008F44A8">
        <w:tc>
          <w:tcPr>
            <w:tcW w:w="2698" w:type="dxa"/>
            <w:shd w:val="clear" w:color="auto" w:fill="002060"/>
          </w:tcPr>
          <w:p w14:paraId="2FB55672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AC22A54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E82767" w14:paraId="51F19ABC" w14:textId="77777777" w:rsidTr="008F44A8">
        <w:tc>
          <w:tcPr>
            <w:tcW w:w="2698" w:type="dxa"/>
            <w:vMerge w:val="restart"/>
            <w:shd w:val="clear" w:color="auto" w:fill="002060"/>
          </w:tcPr>
          <w:p w14:paraId="2F77F02D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45ADF7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2F9860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7F564D4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C29FD91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E82767" w14:paraId="319C05B9" w14:textId="77777777" w:rsidTr="008F44A8">
        <w:tc>
          <w:tcPr>
            <w:tcW w:w="2698" w:type="dxa"/>
            <w:vMerge/>
            <w:shd w:val="clear" w:color="auto" w:fill="002060"/>
          </w:tcPr>
          <w:p w14:paraId="3CCA1030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DBDEE0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</w:p>
        </w:tc>
        <w:tc>
          <w:tcPr>
            <w:tcW w:w="2310" w:type="dxa"/>
          </w:tcPr>
          <w:p w14:paraId="4401FE42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B83FD60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767" w14:paraId="4D6DAA5F" w14:textId="77777777" w:rsidTr="008F44A8">
        <w:tc>
          <w:tcPr>
            <w:tcW w:w="2698" w:type="dxa"/>
            <w:vMerge/>
            <w:shd w:val="clear" w:color="auto" w:fill="002060"/>
          </w:tcPr>
          <w:p w14:paraId="49944660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5CA53E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</w:p>
        </w:tc>
        <w:tc>
          <w:tcPr>
            <w:tcW w:w="2310" w:type="dxa"/>
          </w:tcPr>
          <w:p w14:paraId="753C2997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20147F8B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767" w14:paraId="03BC98D9" w14:textId="77777777" w:rsidTr="008F44A8">
        <w:tc>
          <w:tcPr>
            <w:tcW w:w="2698" w:type="dxa"/>
            <w:shd w:val="clear" w:color="auto" w:fill="002060"/>
          </w:tcPr>
          <w:p w14:paraId="032DE52B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2BD5041" w14:textId="77777777" w:rsidR="00E82767" w:rsidRPr="00EC16C8" w:rsidRDefault="00E82767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ritornera un oggetto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</w:tr>
      <w:tr w:rsidR="00E82767" w14:paraId="7B9B05D5" w14:textId="77777777" w:rsidTr="008F44A8">
        <w:tc>
          <w:tcPr>
            <w:tcW w:w="2698" w:type="dxa"/>
            <w:shd w:val="clear" w:color="auto" w:fill="002060"/>
          </w:tcPr>
          <w:p w14:paraId="75406F08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43F07A92" w14:textId="77777777" w:rsidR="00E82767" w:rsidRPr="00EC16C8" w:rsidRDefault="00E82767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andra a buon fine</w:t>
            </w:r>
          </w:p>
        </w:tc>
      </w:tr>
      <w:tr w:rsidR="00E82767" w14:paraId="55B1D0EF" w14:textId="77777777" w:rsidTr="008F44A8">
        <w:tc>
          <w:tcPr>
            <w:tcW w:w="2698" w:type="dxa"/>
            <w:shd w:val="clear" w:color="auto" w:fill="002060"/>
          </w:tcPr>
          <w:p w14:paraId="053BB192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E17E4CF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E82767" w14:paraId="03B48BB4" w14:textId="77777777" w:rsidTr="008F44A8">
        <w:tc>
          <w:tcPr>
            <w:tcW w:w="2698" w:type="dxa"/>
            <w:shd w:val="clear" w:color="auto" w:fill="002060"/>
          </w:tcPr>
          <w:p w14:paraId="21A944B5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5BD8C19" w14:textId="77777777" w:rsidR="00E82767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82767" w14:paraId="2B758BBE" w14:textId="77777777" w:rsidTr="008F44A8">
        <w:tc>
          <w:tcPr>
            <w:tcW w:w="2698" w:type="dxa"/>
            <w:shd w:val="clear" w:color="auto" w:fill="002060"/>
          </w:tcPr>
          <w:p w14:paraId="40602C2B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48B34CE" w14:textId="77777777" w:rsidR="00E82767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77EC7BF" w14:textId="77777777" w:rsidR="00E82767" w:rsidRDefault="00E82767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C1CE6B" w14:textId="77777777" w:rsidR="009B1765" w:rsidRPr="009B1765" w:rsidRDefault="009B1765" w:rsidP="009B1765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</w:t>
      </w:r>
    </w:p>
    <w:p w14:paraId="6718A527" w14:textId="77777777" w:rsidR="009B1765" w:rsidRDefault="009B1765" w:rsidP="009B1765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C_VC_1:1 </w:t>
      </w:r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</w:p>
    <w:p w14:paraId="3784B18B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7D98C20C" w14:textId="77777777" w:rsidTr="00FF464A">
        <w:tc>
          <w:tcPr>
            <w:tcW w:w="2698" w:type="dxa"/>
            <w:shd w:val="clear" w:color="auto" w:fill="002060"/>
          </w:tcPr>
          <w:p w14:paraId="789BFC4E" w14:textId="77777777" w:rsidR="009B1765" w:rsidRPr="009B1765" w:rsidRDefault="009B1765" w:rsidP="009B176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17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32B423C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StrutturaNonSelezionata_1</w:t>
            </w:r>
          </w:p>
        </w:tc>
      </w:tr>
      <w:tr w:rsidR="009B1765" w14:paraId="6D4E4159" w14:textId="77777777" w:rsidTr="00FF464A">
        <w:tc>
          <w:tcPr>
            <w:tcW w:w="2698" w:type="dxa"/>
            <w:shd w:val="clear" w:color="auto" w:fill="002060"/>
          </w:tcPr>
          <w:p w14:paraId="685946C9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3FD73BF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1</w:t>
            </w:r>
          </w:p>
        </w:tc>
      </w:tr>
      <w:tr w:rsidR="009B1765" w14:paraId="742B5FB8" w14:textId="77777777" w:rsidTr="00FF464A">
        <w:tc>
          <w:tcPr>
            <w:tcW w:w="2698" w:type="dxa"/>
            <w:shd w:val="clear" w:color="auto" w:fill="002060"/>
          </w:tcPr>
          <w:p w14:paraId="6E2DE0CD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11600D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9B1765" w14:paraId="0A80A37C" w14:textId="77777777" w:rsidTr="00FF464A">
        <w:tc>
          <w:tcPr>
            <w:tcW w:w="2698" w:type="dxa"/>
            <w:vMerge w:val="restart"/>
            <w:shd w:val="clear" w:color="auto" w:fill="002060"/>
          </w:tcPr>
          <w:p w14:paraId="3F03FC6C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6F7885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136219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4B24E6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775BA8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14:paraId="06A65DE1" w14:textId="77777777" w:rsidTr="00FF464A">
        <w:tc>
          <w:tcPr>
            <w:tcW w:w="2698" w:type="dxa"/>
            <w:vMerge/>
            <w:shd w:val="clear" w:color="auto" w:fill="002060"/>
          </w:tcPr>
          <w:p w14:paraId="040C7D8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E376CD7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5F57700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310" w:type="dxa"/>
          </w:tcPr>
          <w:p w14:paraId="3871F3E5" w14:textId="4B38238A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9B1765" w14:paraId="372D1894" w14:textId="77777777" w:rsidTr="00FF464A">
        <w:tc>
          <w:tcPr>
            <w:tcW w:w="2698" w:type="dxa"/>
            <w:vMerge/>
            <w:shd w:val="clear" w:color="auto" w:fill="002060"/>
          </w:tcPr>
          <w:p w14:paraId="376C315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AEB891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65EB6F36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41650F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14:paraId="1019C3D8" w14:textId="77777777" w:rsidTr="00FF464A">
        <w:tc>
          <w:tcPr>
            <w:tcW w:w="2698" w:type="dxa"/>
            <w:shd w:val="clear" w:color="auto" w:fill="002060"/>
          </w:tcPr>
          <w:p w14:paraId="5814C17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F4F4BC0" w14:textId="66777F91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9B1765" w14:paraId="4D9DB429" w14:textId="77777777" w:rsidTr="00FF464A">
        <w:tc>
          <w:tcPr>
            <w:tcW w:w="2698" w:type="dxa"/>
            <w:shd w:val="clear" w:color="auto" w:fill="002060"/>
          </w:tcPr>
          <w:p w14:paraId="477AE6B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0F12177" w14:textId="6B4EC32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a non sar</w:t>
            </w:r>
            <w:r w:rsid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ualizzata</w:t>
            </w:r>
          </w:p>
        </w:tc>
      </w:tr>
      <w:tr w:rsidR="009B1765" w14:paraId="17B77DDA" w14:textId="77777777" w:rsidTr="00FF464A">
        <w:tc>
          <w:tcPr>
            <w:tcW w:w="2698" w:type="dxa"/>
            <w:shd w:val="clear" w:color="auto" w:fill="002060"/>
          </w:tcPr>
          <w:p w14:paraId="3615723F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CC9D32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9B1765" w14:paraId="062286D7" w14:textId="77777777" w:rsidTr="00FF464A">
        <w:tc>
          <w:tcPr>
            <w:tcW w:w="2698" w:type="dxa"/>
            <w:shd w:val="clear" w:color="auto" w:fill="002060"/>
          </w:tcPr>
          <w:p w14:paraId="7563E33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411B391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14:paraId="4DDEED4A" w14:textId="77777777" w:rsidTr="00FF464A">
        <w:tc>
          <w:tcPr>
            <w:tcW w:w="2698" w:type="dxa"/>
            <w:shd w:val="clear" w:color="auto" w:fill="002060"/>
          </w:tcPr>
          <w:p w14:paraId="759B8C5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6B62F1B0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C420F90" w14:textId="77777777"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0BCB6408" w14:textId="77777777" w:rsidTr="00FF464A">
        <w:tc>
          <w:tcPr>
            <w:tcW w:w="2698" w:type="dxa"/>
            <w:shd w:val="clear" w:color="auto" w:fill="002060"/>
          </w:tcPr>
          <w:p w14:paraId="0D5C05CB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E57079A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DataNonSelezioanta_2</w:t>
            </w:r>
          </w:p>
        </w:tc>
      </w:tr>
      <w:tr w:rsidR="009B1765" w14:paraId="6F9BD75B" w14:textId="77777777" w:rsidTr="00FF464A">
        <w:tc>
          <w:tcPr>
            <w:tcW w:w="2698" w:type="dxa"/>
            <w:shd w:val="clear" w:color="auto" w:fill="002060"/>
          </w:tcPr>
          <w:p w14:paraId="14C94C8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98933FB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2</w:t>
            </w:r>
          </w:p>
        </w:tc>
      </w:tr>
      <w:tr w:rsidR="009B1765" w14:paraId="63D3F8D4" w14:textId="77777777" w:rsidTr="00FF464A">
        <w:tc>
          <w:tcPr>
            <w:tcW w:w="2698" w:type="dxa"/>
            <w:shd w:val="clear" w:color="auto" w:fill="002060"/>
          </w:tcPr>
          <w:p w14:paraId="48A1C09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65FE2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9B1765" w14:paraId="5897A8FC" w14:textId="77777777" w:rsidTr="00FF464A">
        <w:tc>
          <w:tcPr>
            <w:tcW w:w="2698" w:type="dxa"/>
            <w:vMerge w:val="restart"/>
            <w:shd w:val="clear" w:color="auto" w:fill="002060"/>
          </w:tcPr>
          <w:p w14:paraId="55FDD4F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E05BA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B27FD0B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8234266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BB70DC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14:paraId="08C84B6A" w14:textId="77777777" w:rsidTr="00FF464A">
        <w:tc>
          <w:tcPr>
            <w:tcW w:w="2698" w:type="dxa"/>
            <w:vMerge/>
            <w:shd w:val="clear" w:color="auto" w:fill="002060"/>
          </w:tcPr>
          <w:p w14:paraId="4D3ABFC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1DB6B1D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39A9181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270F15E9" w14:textId="1165D45E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1765" w14:paraId="34AE055C" w14:textId="77777777" w:rsidTr="00FF464A">
        <w:tc>
          <w:tcPr>
            <w:tcW w:w="2698" w:type="dxa"/>
            <w:vMerge/>
            <w:shd w:val="clear" w:color="auto" w:fill="002060"/>
          </w:tcPr>
          <w:p w14:paraId="0701C4B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E4D54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0AD71076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779F4885" w14:textId="4B99229A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9B1765" w14:paraId="1413A98C" w14:textId="77777777" w:rsidTr="00FF464A">
        <w:tc>
          <w:tcPr>
            <w:tcW w:w="2698" w:type="dxa"/>
            <w:shd w:val="clear" w:color="auto" w:fill="002060"/>
          </w:tcPr>
          <w:p w14:paraId="13107BC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A687313" w14:textId="42E79BC4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9B1765" w14:paraId="57BB5791" w14:textId="77777777" w:rsidTr="00FF464A">
        <w:tc>
          <w:tcPr>
            <w:tcW w:w="2698" w:type="dxa"/>
            <w:shd w:val="clear" w:color="auto" w:fill="002060"/>
          </w:tcPr>
          <w:p w14:paraId="515C2D4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58412F2B" w14:textId="4E3E575E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a non sar</w:t>
            </w:r>
            <w:r w:rsid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ualizzata</w:t>
            </w:r>
          </w:p>
        </w:tc>
      </w:tr>
      <w:tr w:rsidR="009B1765" w14:paraId="22777141" w14:textId="77777777" w:rsidTr="00FF464A">
        <w:tc>
          <w:tcPr>
            <w:tcW w:w="2698" w:type="dxa"/>
            <w:shd w:val="clear" w:color="auto" w:fill="002060"/>
          </w:tcPr>
          <w:p w14:paraId="491B327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36AC795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9B1765" w14:paraId="59B8138F" w14:textId="77777777" w:rsidTr="00FF464A">
        <w:tc>
          <w:tcPr>
            <w:tcW w:w="2698" w:type="dxa"/>
            <w:shd w:val="clear" w:color="auto" w:fill="002060"/>
          </w:tcPr>
          <w:p w14:paraId="5B408116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4A504DA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14:paraId="0F46088F" w14:textId="77777777" w:rsidTr="00FF464A">
        <w:tc>
          <w:tcPr>
            <w:tcW w:w="2698" w:type="dxa"/>
            <w:shd w:val="clear" w:color="auto" w:fill="002060"/>
          </w:tcPr>
          <w:p w14:paraId="05D3322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238273D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CC30EAC" w14:textId="77777777"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3D0E80EC" w14:textId="77777777" w:rsidTr="00FF464A">
        <w:tc>
          <w:tcPr>
            <w:tcW w:w="2698" w:type="dxa"/>
            <w:shd w:val="clear" w:color="auto" w:fill="002060"/>
          </w:tcPr>
          <w:p w14:paraId="3216A33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98060C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AvvenutaConSuccesso_3</w:t>
            </w:r>
          </w:p>
        </w:tc>
      </w:tr>
      <w:tr w:rsidR="009B1765" w14:paraId="4BD50EB4" w14:textId="77777777" w:rsidTr="00FF464A">
        <w:tc>
          <w:tcPr>
            <w:tcW w:w="2698" w:type="dxa"/>
            <w:shd w:val="clear" w:color="auto" w:fill="002060"/>
          </w:tcPr>
          <w:p w14:paraId="7074BF8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E4065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3</w:t>
            </w:r>
          </w:p>
        </w:tc>
      </w:tr>
      <w:tr w:rsidR="009B1765" w14:paraId="437B902D" w14:textId="77777777" w:rsidTr="00FF464A">
        <w:tc>
          <w:tcPr>
            <w:tcW w:w="2698" w:type="dxa"/>
            <w:shd w:val="clear" w:color="auto" w:fill="002060"/>
          </w:tcPr>
          <w:p w14:paraId="47A1DEF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7F37FD3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9B1765" w14:paraId="50C4ACD8" w14:textId="77777777" w:rsidTr="00FF464A">
        <w:tc>
          <w:tcPr>
            <w:tcW w:w="2698" w:type="dxa"/>
            <w:vMerge w:val="restart"/>
            <w:shd w:val="clear" w:color="auto" w:fill="002060"/>
          </w:tcPr>
          <w:p w14:paraId="7656F5F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127335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E8669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9B4A99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2DAD906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14:paraId="04D78A41" w14:textId="77777777" w:rsidTr="00FF464A">
        <w:tc>
          <w:tcPr>
            <w:tcW w:w="2698" w:type="dxa"/>
            <w:vMerge/>
            <w:shd w:val="clear" w:color="auto" w:fill="002060"/>
          </w:tcPr>
          <w:p w14:paraId="2427C97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67A7E7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14A11712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02FED254" w14:textId="4A4F90CF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B1765" w14:paraId="7514C1D4" w14:textId="77777777" w:rsidTr="00FF464A">
        <w:tc>
          <w:tcPr>
            <w:tcW w:w="2698" w:type="dxa"/>
            <w:vMerge/>
            <w:shd w:val="clear" w:color="auto" w:fill="002060"/>
          </w:tcPr>
          <w:p w14:paraId="5BDF99C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1A9683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30CF17D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72991057" w14:textId="3606727F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9B1765" w14:paraId="72413D84" w14:textId="77777777" w:rsidTr="00FF464A">
        <w:tc>
          <w:tcPr>
            <w:tcW w:w="2698" w:type="dxa"/>
            <w:shd w:val="clear" w:color="auto" w:fill="002060"/>
          </w:tcPr>
          <w:p w14:paraId="385CD55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70E655" w14:textId="60750519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à visualizzata</w:t>
            </w:r>
          </w:p>
        </w:tc>
      </w:tr>
      <w:tr w:rsidR="009B1765" w14:paraId="1D79462F" w14:textId="77777777" w:rsidTr="00FF464A">
        <w:tc>
          <w:tcPr>
            <w:tcW w:w="2698" w:type="dxa"/>
            <w:shd w:val="clear" w:color="auto" w:fill="002060"/>
          </w:tcPr>
          <w:p w14:paraId="4BE1EDB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14:paraId="3569233A" w14:textId="1BD15F79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coda sar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sualizzata</w:t>
            </w:r>
          </w:p>
        </w:tc>
      </w:tr>
      <w:tr w:rsidR="009B1765" w14:paraId="201268B6" w14:textId="77777777" w:rsidTr="00FF464A">
        <w:tc>
          <w:tcPr>
            <w:tcW w:w="2698" w:type="dxa"/>
            <w:shd w:val="clear" w:color="auto" w:fill="002060"/>
          </w:tcPr>
          <w:p w14:paraId="508631F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36E595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9B1765" w14:paraId="63E390E0" w14:textId="77777777" w:rsidTr="00FF464A">
        <w:tc>
          <w:tcPr>
            <w:tcW w:w="2698" w:type="dxa"/>
            <w:shd w:val="clear" w:color="auto" w:fill="002060"/>
          </w:tcPr>
          <w:p w14:paraId="7D47D0F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727FB61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14:paraId="3575B2BF" w14:textId="77777777" w:rsidTr="00FF464A">
        <w:tc>
          <w:tcPr>
            <w:tcW w:w="2698" w:type="dxa"/>
            <w:shd w:val="clear" w:color="auto" w:fill="002060"/>
          </w:tcPr>
          <w:p w14:paraId="2C39DD0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2E06454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F57271E" w14:textId="77777777" w:rsidR="009B1765" w:rsidRPr="00173622" w:rsidRDefault="009B1765" w:rsidP="009B1765"/>
    <w:p w14:paraId="4D84B304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D489E0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B1765" w:rsidRPr="009B1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0"/>
    <w:rsid w:val="00034264"/>
    <w:rsid w:val="00046603"/>
    <w:rsid w:val="000B2B1D"/>
    <w:rsid w:val="000E215D"/>
    <w:rsid w:val="000F2D5E"/>
    <w:rsid w:val="001C7F0B"/>
    <w:rsid w:val="001F781E"/>
    <w:rsid w:val="00202F5F"/>
    <w:rsid w:val="00266E91"/>
    <w:rsid w:val="002A0DFD"/>
    <w:rsid w:val="002A4CDA"/>
    <w:rsid w:val="002B1C95"/>
    <w:rsid w:val="004A71E1"/>
    <w:rsid w:val="004D0501"/>
    <w:rsid w:val="00541EDF"/>
    <w:rsid w:val="0058045F"/>
    <w:rsid w:val="005F2A84"/>
    <w:rsid w:val="0061665F"/>
    <w:rsid w:val="00617D50"/>
    <w:rsid w:val="007552D4"/>
    <w:rsid w:val="008A2D65"/>
    <w:rsid w:val="008D37BE"/>
    <w:rsid w:val="008F44A8"/>
    <w:rsid w:val="009125F0"/>
    <w:rsid w:val="00964210"/>
    <w:rsid w:val="009B1765"/>
    <w:rsid w:val="009F3CE8"/>
    <w:rsid w:val="00A10E81"/>
    <w:rsid w:val="00B76779"/>
    <w:rsid w:val="00B92165"/>
    <w:rsid w:val="00C14913"/>
    <w:rsid w:val="00CA5BEA"/>
    <w:rsid w:val="00CF770E"/>
    <w:rsid w:val="00DE7695"/>
    <w:rsid w:val="00E82767"/>
    <w:rsid w:val="00EC16C8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92F1"/>
  <w15:chartTrackingRefBased/>
  <w15:docId w15:val="{B08945C6-2023-4F11-A71B-230FD33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4C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4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oama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anoama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ABAC-BB3A-4888-9DD1-CF09105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driano Amato</cp:lastModifiedBy>
  <cp:revision>7</cp:revision>
  <dcterms:created xsi:type="dcterms:W3CDTF">2021-02-09T14:56:00Z</dcterms:created>
  <dcterms:modified xsi:type="dcterms:W3CDTF">2021-02-15T11:37:00Z</dcterms:modified>
</cp:coreProperties>
</file>